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77E8" w14:textId="169B38B0" w:rsidR="00B84623" w:rsidRDefault="001D1F0A" w:rsidP="001D1F0A">
      <w:pPr>
        <w:ind w:firstLine="0"/>
        <w:jc w:val="center"/>
        <w:rPr>
          <w:b/>
          <w:bCs/>
        </w:rPr>
      </w:pPr>
      <w:r w:rsidRPr="001D1F0A">
        <w:rPr>
          <w:b/>
          <w:bCs/>
        </w:rPr>
        <w:t>Статья «</w:t>
      </w:r>
      <w:r w:rsidRPr="001D1F0A">
        <w:rPr>
          <w:b/>
          <w:bCs/>
        </w:rPr>
        <w:t>Создание и функционирование центров открытого образования на русском языке: управленческий аспект</w:t>
      </w:r>
      <w:r w:rsidRPr="001D1F0A">
        <w:rPr>
          <w:b/>
          <w:bCs/>
        </w:rPr>
        <w:t>»</w:t>
      </w:r>
    </w:p>
    <w:tbl>
      <w:tblPr>
        <w:tblW w:w="0" w:type="auto"/>
        <w:tblLook w:val="04A0" w:firstRow="1" w:lastRow="0" w:firstColumn="1" w:lastColumn="0" w:noHBand="0" w:noVBand="1"/>
      </w:tblPr>
      <w:tblGrid>
        <w:gridCol w:w="4927"/>
        <w:gridCol w:w="4927"/>
      </w:tblGrid>
      <w:tr w:rsidR="001D1F0A" w:rsidRPr="005B4AF3" w14:paraId="25ADFD13" w14:textId="77777777" w:rsidTr="005B4AF3">
        <w:tc>
          <w:tcPr>
            <w:tcW w:w="4927" w:type="dxa"/>
            <w:shd w:val="clear" w:color="auto" w:fill="auto"/>
          </w:tcPr>
          <w:p w14:paraId="1538FA46" w14:textId="77777777" w:rsidR="001D1F0A" w:rsidRPr="005B4AF3" w:rsidRDefault="001D1F0A" w:rsidP="005B4AF3">
            <w:pPr>
              <w:ind w:firstLine="0"/>
              <w:jc w:val="center"/>
              <w:rPr>
                <w:b/>
                <w:bCs/>
              </w:rPr>
            </w:pPr>
          </w:p>
        </w:tc>
        <w:tc>
          <w:tcPr>
            <w:tcW w:w="4927" w:type="dxa"/>
            <w:shd w:val="clear" w:color="auto" w:fill="auto"/>
          </w:tcPr>
          <w:p w14:paraId="45E60DD8" w14:textId="63E78DA6" w:rsidR="001D1F0A" w:rsidRPr="005B4AF3" w:rsidRDefault="001D1F0A" w:rsidP="005B4AF3">
            <w:pPr>
              <w:ind w:firstLine="0"/>
              <w:jc w:val="right"/>
              <w:rPr>
                <w:i/>
                <w:iCs/>
              </w:rPr>
            </w:pPr>
            <w:r w:rsidRPr="005B4AF3">
              <w:rPr>
                <w:i/>
                <w:iCs/>
              </w:rPr>
              <w:t xml:space="preserve">Сергеева Е.Е., к.п.н., </w:t>
            </w:r>
            <w:r w:rsidRPr="005B4AF3">
              <w:rPr>
                <w:i/>
                <w:iCs/>
              </w:rPr>
              <w:t>п</w:t>
            </w:r>
            <w:r w:rsidRPr="005B4AF3">
              <w:rPr>
                <w:i/>
                <w:iCs/>
              </w:rPr>
              <w:t xml:space="preserve">очетный работник общего образования </w:t>
            </w:r>
            <w:r w:rsidRPr="005B4AF3">
              <w:rPr>
                <w:i/>
                <w:iCs/>
              </w:rPr>
              <w:t>Российской Федерации</w:t>
            </w:r>
            <w:r w:rsidRPr="005B4AF3">
              <w:rPr>
                <w:i/>
                <w:iCs/>
              </w:rPr>
              <w:t>,</w:t>
            </w:r>
            <w:r w:rsidRPr="005B4AF3">
              <w:rPr>
                <w:i/>
                <w:iCs/>
              </w:rPr>
              <w:t xml:space="preserve"> </w:t>
            </w:r>
            <w:r w:rsidRPr="005B4AF3">
              <w:rPr>
                <w:i/>
                <w:iCs/>
              </w:rPr>
              <w:br/>
            </w:r>
            <w:r w:rsidRPr="005B4AF3">
              <w:rPr>
                <w:i/>
                <w:iCs/>
              </w:rPr>
              <w:t>методист-руководитель проектов издательства «Академкнига/Учебник»</w:t>
            </w:r>
          </w:p>
        </w:tc>
      </w:tr>
    </w:tbl>
    <w:p w14:paraId="5BDA8231" w14:textId="41989C47" w:rsidR="001D1F0A" w:rsidRDefault="001D1F0A" w:rsidP="001D1F0A">
      <w:pPr>
        <w:ind w:firstLine="0"/>
        <w:jc w:val="center"/>
        <w:rPr>
          <w:b/>
          <w:bCs/>
        </w:rPr>
      </w:pPr>
    </w:p>
    <w:p w14:paraId="1E2C8424" w14:textId="70D82238" w:rsidR="001D1F0A" w:rsidRDefault="001D1F0A" w:rsidP="001D1F0A">
      <w:r>
        <w:t>Поддержка, популяризация и продвижение русского языка за рубежом – миссия почетная для любой российской организации, занимающейся вопросами образования. Актуальность обращения к данной проблеме подтверждается как огромным спектром концептуальных и программных документов государственного уровня, так и сложившейся общеполитической ситуацией.</w:t>
      </w:r>
    </w:p>
    <w:p w14:paraId="16B038FF" w14:textId="351973E0" w:rsidR="001D1F0A" w:rsidRDefault="001D1F0A" w:rsidP="001D1F0A">
      <w:r>
        <w:t xml:space="preserve">Цели, задачи, направления деятельности по решению данной проблемы определены в </w:t>
      </w:r>
      <w:commentRangeStart w:id="0"/>
      <w:r>
        <w:t>Концепции</w:t>
      </w:r>
      <w:commentRangeEnd w:id="0"/>
      <w:r>
        <w:rPr>
          <w:rStyle w:val="af8"/>
        </w:rPr>
        <w:commentReference w:id="0"/>
      </w:r>
      <w:r>
        <w:t xml:space="preserve"> внешней политики Российской Федерации, в Основах государственной культурной политики и Стратегии развития информационного общества в Российской Федерации на 201</w:t>
      </w:r>
      <w:r>
        <w:t>7-</w:t>
      </w:r>
      <w:r>
        <w:t xml:space="preserve">2030 годы, конкретизированы в </w:t>
      </w:r>
      <w:commentRangeStart w:id="1"/>
      <w:r>
        <w:t>Концепции</w:t>
      </w:r>
      <w:commentRangeEnd w:id="1"/>
      <w:r>
        <w:rPr>
          <w:rStyle w:val="af8"/>
        </w:rPr>
        <w:commentReference w:id="1"/>
      </w:r>
      <w:r>
        <w:t xml:space="preserve"> государственной поддержки и продвижения русского языка за рубежом.</w:t>
      </w:r>
    </w:p>
    <w:p w14:paraId="558F854F" w14:textId="29BF2878" w:rsidR="001D1F0A" w:rsidRDefault="001D1F0A" w:rsidP="001D1F0A">
      <w:r>
        <w:t>В соответствии с Указом Президента Российской Федерации от 09.06.2014 г. № 409 создан Совет при Президенте Российской Федерации по русскому языку, одной из основных задач которого является анализ реализации программ и проектов, направленных на развитие, защиту и поддержку русского языка в Российской Федерации и за рубежом, укрепление позиций русского языка в мире, расширение географии и сфер его применения, поддержку русскоязычных сообществ за рубежом, оценка эффективности таких программ и проектов, а также подготовка предложений по совершенствованию деятельности в данной области.</w:t>
      </w:r>
    </w:p>
    <w:p w14:paraId="7DFA19D0" w14:textId="08DCB74E" w:rsidR="001D1F0A" w:rsidRDefault="001D1F0A" w:rsidP="001D1F0A">
      <w:r>
        <w:t xml:space="preserve">С 2019 года Министерство просвещения Российской Федерации предоставляет гранты организациям в форме субсидии из федерального бюджета на реализацию мероприятий, направленных на полноценное функционирование и развитие русского языка. Условием предоставления грантов является победа в конкурсном отборе, а также обеспечение софинансирования мероприятий, на реализацию которых предоставлен грант, из внебюджетных источников. Участник конкурса должен обладать определенным квалификационным требованиям: иметь опыт выполнения программ и проектов в области защиты, поддержки и продвижения русского языка и российского образования и достаточную кадровую обеспеченность. </w:t>
      </w:r>
    </w:p>
    <w:p w14:paraId="7EBD32E6" w14:textId="239267BE" w:rsidR="001D1F0A" w:rsidRDefault="001D1F0A" w:rsidP="001D1F0A">
      <w:r>
        <w:lastRenderedPageBreak/>
        <w:t xml:space="preserve">Гранты предоставляются и на создание центров открытого образования на русском языке и обучения русскому языку (далее Центр) в предложенных заказчиком странах, в 2019 году победителями конкурсного отбора стали 14 российских организаций, в 2020 году – 12. </w:t>
      </w:r>
    </w:p>
    <w:p w14:paraId="3B56A8F3" w14:textId="77777777" w:rsidR="001D1F0A" w:rsidRDefault="001D1F0A" w:rsidP="001D1F0A">
      <w:r>
        <w:t xml:space="preserve">Проект-победитель конкурсного отбора должен соответствовать специфическим требованиям, что предполагает: </w:t>
      </w:r>
    </w:p>
    <w:p w14:paraId="069C54D0" w14:textId="77777777" w:rsidR="001D1F0A" w:rsidRPr="005E46F5" w:rsidRDefault="001D1F0A" w:rsidP="005E46F5">
      <w:pPr>
        <w:pStyle w:val="a2"/>
      </w:pPr>
      <w:r w:rsidRPr="005E46F5">
        <w:t>создание и обеспечение функционирования (в том числе кадровое обеспечение, обеспечение помещением и необходимым учебно-методическим, материально-техническим и аппаратно-программным оснащением) не менее 1 центра открытого образования на русском языке и обучения русскому языку в указанной стране;</w:t>
      </w:r>
    </w:p>
    <w:p w14:paraId="366E5D92" w14:textId="77777777" w:rsidR="001D1F0A" w:rsidRPr="005E46F5" w:rsidRDefault="001D1F0A" w:rsidP="005E46F5">
      <w:pPr>
        <w:pStyle w:val="a2"/>
      </w:pPr>
      <w:r w:rsidRPr="005E46F5">
        <w:t>привлечение штатных педагогических работников для реализации образовательных программ Центра;</w:t>
      </w:r>
    </w:p>
    <w:p w14:paraId="430871BF" w14:textId="126AD4F6" w:rsidR="001D1F0A" w:rsidRPr="005E46F5" w:rsidRDefault="001D1F0A" w:rsidP="005E46F5">
      <w:pPr>
        <w:pStyle w:val="a2"/>
      </w:pPr>
      <w:r w:rsidRPr="005E46F5">
        <w:t>образовательная деятельность Центра должна осуществляться на безвозмездной основе для обучающихся, в очной форме (не менее 70% образовательной программы);</w:t>
      </w:r>
    </w:p>
    <w:p w14:paraId="36007FB5" w14:textId="5910F9AA" w:rsidR="001D1F0A" w:rsidRPr="005E46F5" w:rsidRDefault="001D1F0A" w:rsidP="005E46F5">
      <w:pPr>
        <w:pStyle w:val="a2"/>
      </w:pPr>
      <w:r w:rsidRPr="005E46F5">
        <w:t>образовательная программа не менее чем 1 курса, реализуемого в Центре, должна обеспечивать формирование коммуникативных компетенций по русскому языку как иностранному у обучающихся, соответствующих одному из следующих уровней владения русским языком как иностранным, регламентированному приказом Минобрнауки России от 01.04.2014 г. № 255;</w:t>
      </w:r>
    </w:p>
    <w:p w14:paraId="4C301BFE" w14:textId="7B46E0A5" w:rsidR="001D1F0A" w:rsidRPr="005E46F5" w:rsidRDefault="001D1F0A" w:rsidP="005E46F5">
      <w:pPr>
        <w:pStyle w:val="a2"/>
      </w:pPr>
      <w:r w:rsidRPr="005E46F5">
        <w:t>по итогам обучения всем обучающимся должен выдаваться соответствующий именной сертификат;</w:t>
      </w:r>
    </w:p>
    <w:p w14:paraId="6CAEC5EC" w14:textId="30151F8C" w:rsidR="001D1F0A" w:rsidRPr="005E46F5" w:rsidRDefault="001D1F0A" w:rsidP="005E46F5">
      <w:pPr>
        <w:pStyle w:val="a2"/>
      </w:pPr>
      <w:r w:rsidRPr="005E46F5">
        <w:t>функционирование Центра должно предусматривать свободный доступ организации, назначенной Минпросвещения России, ко всей документации и деятельности Центра для проведения обследования качества функционирования центра (в том числе, проведения пробного тестирования по русскому языку как иностранному);</w:t>
      </w:r>
    </w:p>
    <w:p w14:paraId="07EBE919" w14:textId="77777777" w:rsidR="001D1F0A" w:rsidRPr="005E46F5" w:rsidRDefault="001D1F0A" w:rsidP="005E46F5">
      <w:pPr>
        <w:pStyle w:val="a2"/>
      </w:pPr>
      <w:r w:rsidRPr="005E46F5">
        <w:t>другие качественные и количественные показатели.</w:t>
      </w:r>
    </w:p>
    <w:p w14:paraId="005A0907" w14:textId="59F8B490" w:rsidR="001D1F0A" w:rsidRDefault="001D1F0A" w:rsidP="001D1F0A">
      <w:r>
        <w:t>Реализация поставленных задач требует не только умений моделирования образовательного процесса обучения русскому языку как иностранному, но и, в первую очередь, навыков управленческого проектирования по созданию структурного подразделения (центра) российской организации, занимающейся образовательной деятельностью, на базе организации-партнера, находящейся на территории в одной из предложенных заказчиком стран. Именно поэтому в состав проектной группы необходимо включать квалифицированных управленцев, прошедших соответствующее обучение.</w:t>
      </w:r>
    </w:p>
    <w:p w14:paraId="1918F3B7" w14:textId="595013BE" w:rsidR="001D1F0A" w:rsidRDefault="001D1F0A" w:rsidP="001D1F0A">
      <w:r>
        <w:t xml:space="preserve">Учитывая, что организации – грантополучатели согласно условиям получения гранта организуют работу Центра с обязательным ведением образовательной деятельности, то такая </w:t>
      </w:r>
      <w:r>
        <w:lastRenderedPageBreak/>
        <w:t>деятельность (в качестве основной или дополнительной) должна быть отражена в их уставе и лицензии. На наш взгляд, организации – грантополучатели должны являться организациями, осуществляющими образовательную деятельность, хотя данное условие не указывается в конкурсной документации. Деятельность организаций, осуществляющих образовательную деятельность, регулируется Федеральным законом «Об образовании в Российской Федерации» от 29.12.2012 № 273-ФЗ (далее – № 273-ФЗ).</w:t>
      </w:r>
    </w:p>
    <w:p w14:paraId="6D4A605D" w14:textId="77777777" w:rsidR="001D1F0A" w:rsidRDefault="001D1F0A" w:rsidP="001D1F0A">
      <w:r>
        <w:t xml:space="preserve">Чтобы создать Центры, на наш взгляд, необходимо реализовать следующие этапы: </w:t>
      </w:r>
    </w:p>
    <w:p w14:paraId="595FB06C" w14:textId="70124DA4" w:rsidR="001D1F0A" w:rsidRDefault="001D1F0A" w:rsidP="001D1F0A">
      <w:r>
        <w:t>планирование деятельности Центра (издание распорядительных актов). Заключение договора с иностранной организацией в соответствии со ст.105 № 273-ФЗ, на базе которой будет открыт Центр и с организациями-партнерами, которые будут привлечены к реализации проекта;</w:t>
      </w:r>
    </w:p>
    <w:p w14:paraId="47000D27" w14:textId="093982D2" w:rsidR="001D1F0A" w:rsidRDefault="001D1F0A" w:rsidP="001D1F0A">
      <w:r>
        <w:t>нормативное обеспечение деятельности Центра (положение о Центре с учетом ст.27 № 273-ФЗ, структура Центра, штатные единицы, должностные инструкции, договоры с работниками, издание распорядительных актов);</w:t>
      </w:r>
    </w:p>
    <w:p w14:paraId="68057CEA" w14:textId="7E5C57AD" w:rsidR="001D1F0A" w:rsidRDefault="001D1F0A" w:rsidP="001D1F0A">
      <w:r>
        <w:t>обеспечение образовательного процесса (кадровое, материально-техническое, учебно-методическое, аппаратно-программное, информационное, организация приема обучающихся);</w:t>
      </w:r>
    </w:p>
    <w:p w14:paraId="3595FE7E" w14:textId="379C7A30" w:rsidR="001D1F0A" w:rsidRDefault="001D1F0A" w:rsidP="001D1F0A">
      <w:r>
        <w:t>реализация образовательных программ, культурно-просветительской и информационной деятельности, направленной на поддержание интереса к изучению русского языка, выдача сертификатов.</w:t>
      </w:r>
    </w:p>
    <w:p w14:paraId="5650E750" w14:textId="09086479" w:rsidR="001D1F0A" w:rsidRDefault="001D1F0A" w:rsidP="001D1F0A">
      <w:r>
        <w:t>Вышеперечисленные этапы могут реализовываться последовательно, каскадно, параллельно, в зависимости от условий грантополучателя.</w:t>
      </w:r>
    </w:p>
    <w:p w14:paraId="78C6C319" w14:textId="72358AD3" w:rsidR="001D1F0A" w:rsidRDefault="001D1F0A" w:rsidP="001D1F0A">
      <w:r>
        <w:t xml:space="preserve">В 2019 году российские организации-победители конкурсного отбора организовали работу Центров в Узбекистане, Камеруне, Сербии, Индонезии, Греции, Боснии и Герцеговине (Восточное Сараево), Египте, Киргизии, Финляндии, Сирии, Чехии, Монголии, Абхазии, Вьетнаме на базе иностранных организаций вышеперечисленных стран. Открытию предшествовала большая организационная работа по разработке, согласованию и утверждению различных видов нормативной и правовой локальной документации. </w:t>
      </w:r>
    </w:p>
    <w:p w14:paraId="7C378A84" w14:textId="03738DEB" w:rsidR="001D1F0A" w:rsidRDefault="001D1F0A" w:rsidP="001D1F0A">
      <w:r>
        <w:t>Организации-грантополучатели организуют работу Центров на территории другого государства на базе иностранной организации. Международное сотрудничество в сфере образования регулируется ст.105 № 273-ФЗ. Согласно п.3.</w:t>
      </w:r>
      <w:r>
        <w:t xml:space="preserve"> </w:t>
      </w:r>
      <w:r>
        <w:t xml:space="preserve">ст.105,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w:t>
      </w:r>
      <w:r>
        <w:lastRenderedPageBreak/>
        <w:t>иных формах, предусмотренных настоящим Федеральным законом и иными нормативными правовыми актами Российской Федерации. Таким образом, наличие договорных отношений с иностранной организацией, где функционирует Центр, является обязательным компонентом локальной документации организации – грантополучателя.</w:t>
      </w:r>
    </w:p>
    <w:p w14:paraId="79C9F4A4" w14:textId="4EBCBDAB" w:rsidR="001D1F0A" w:rsidRDefault="001D1F0A" w:rsidP="001D1F0A">
      <w:r>
        <w:t xml:space="preserve">Анализ представленной документации показал, что только в половине российских организаций заключены договоры или соглашения о сотрудничестве с иностранными организациями по теме проекта, которые нуждаются в дальнейшем совершенствовании и согласовании. </w:t>
      </w:r>
    </w:p>
    <w:p w14:paraId="53BB402C" w14:textId="5008D207" w:rsidR="001D1F0A" w:rsidRDefault="001D1F0A" w:rsidP="001D1F0A">
      <w:r>
        <w:t xml:space="preserve">Согласование и подготовка необходимой документации по подготовке реализации проекта велась в строгом соответствии с официальным протоколом международной, в том числе дипломатической, переписки АНО Центр содействия межнациональному образованию «Этносфера» в Республике Индонезия. ФГБОУ ВО «Чеченский государственный педагогический университет» заключил договоры со всеми иностранными организациями, которые были привлечены к организации работы Центра открытого образования в Республике Абхазия. </w:t>
      </w:r>
    </w:p>
    <w:p w14:paraId="5199B6EB" w14:textId="7D6E3360" w:rsidR="001D1F0A" w:rsidRDefault="001D1F0A" w:rsidP="001D1F0A">
      <w:r>
        <w:t xml:space="preserve">Безусловно, заключение договоров с иностранной организацией требует значительных временных затрат, поэтому рекомендуется подготовительную работу начинать еще до подачи конкурсной документации на получение гранта. </w:t>
      </w:r>
    </w:p>
    <w:p w14:paraId="110B3489" w14:textId="2C694333" w:rsidR="001D1F0A" w:rsidRDefault="001D1F0A" w:rsidP="001D1F0A">
      <w:r>
        <w:t>На наш взгляд, важным элементом предварительной организационной работы должно являться и получение согласия официальных лиц, курирующих вопросы образования на территории, где функционирует иностранная организация, на базе которой планируется открытие Центра. После получения согласия проводится информирование руководителей иностранных организаций, где обучаются или работают будущие целевые потребители услуг, работники и волонтеры Центра. Такая работа комплексно или фрагментарно, но была осуществлена АНО «Центр спортивно-патриотических и социальных программ» в Сирии, ФГБОУ ВО «Чеченский государственный педагогический университет» в Абхазии, ФГАОУ ВО РУДН в Египте, АНО «Научно-исследовательский институт проблем развития научно-образовательного потенциала молодежи» во Вьетнаме, АНО «Центр содействия межнациональному образованию «Этносфера» в Индонезии, ФГБОУ ВО «Псковский государственный университет» в Финляндии, о чем свидетельствует представленная информация и подтверждающие документы.</w:t>
      </w:r>
    </w:p>
    <w:p w14:paraId="75EB131B" w14:textId="346F59D2" w:rsidR="001D1F0A" w:rsidRDefault="001D1F0A" w:rsidP="001D1F0A">
      <w:r>
        <w:t xml:space="preserve">В соответствии с п 2. ст.27 № 273-ФЗ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w:t>
      </w:r>
      <w:r>
        <w:lastRenderedPageBreak/>
        <w:t xml:space="preserve">образовательных программ, формы обучения и режима пребывания обучающихся (филиалы, представительства, отделения, факультеты, институты, центры и иные предусмотренные локальными нормативными актами образовательной организации структурные подразделения). </w:t>
      </w:r>
    </w:p>
    <w:p w14:paraId="5648DA82" w14:textId="53688675" w:rsidR="001D1F0A" w:rsidRDefault="001D1F0A" w:rsidP="001D1F0A">
      <w:r>
        <w:t xml:space="preserve">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 (п10 ст.27. № 273-ФЗ). </w:t>
      </w:r>
    </w:p>
    <w:p w14:paraId="43F3960D" w14:textId="01DC9051" w:rsidR="001D1F0A" w:rsidRDefault="001D1F0A" w:rsidP="001D1F0A">
      <w:r>
        <w:t>Чтобы создать Центр в структуре российской организации необходимо разработать положение (либо другой документ в соответствии с ее уставом) о Центре с учетом положений ст.27 № 273-ФЗ, определить его цели, задачи, направления деятельности, порядок работы, права и обязанности, структуру, штатные единицы, особенности финансово-хозяйственной деятельности, отчетность, а также подготовить должностные инструкции, договоры с работниками (трудовые договоры или дополнительные соглашения к трудовым договорам или гражданско-правовые договоры в зависимости от конкретной ситуации). Эти документы и составляют правовую основу деятельности Центра как структурного подразделения российской организации. Но чтобы создать Центр на территории иностранного государства, то задача многократно усложняется, т.к. этот процесс должен осуществляться в соответствии с законодательством иностранного государства, если иное не установлено международными договорами Российской Федерации (п10 ст.27. № 273-ФЗ).</w:t>
      </w:r>
    </w:p>
    <w:p w14:paraId="72D04EFB" w14:textId="69D72C3C" w:rsidR="001D1F0A" w:rsidRDefault="001D1F0A" w:rsidP="001D1F0A">
      <w:r>
        <w:t>Вместе с тем, для реализации проекта и создания Центра открытого образования необходимо издание распорядительных документов (приказы, распоряжения, решения, указания и др.), которые позволяют организации</w:t>
      </w:r>
      <w:r>
        <w:t>-</w:t>
      </w:r>
      <w:r>
        <w:t xml:space="preserve">грантополучателю достигнуть поставленных целей и получать максимальный эффект от своей деятельности. Очевидно, что распорядительные документы содержат управленческие решения, обязательные для выполнения. Виды распорядительных документов, издаваемых организацией, устанавливаются ее учредительным документом – уставом. Логично предположить, что для реализации проекта и открытия Центра необходимо издание распорядительных актов по утверждению состава проектной (рабочей) группы, распределения обязанностей, назначения ответственного лица за реализацию проекта, о создании Центра, назначения его руководителя, а также издание актов, связанных с организацией образовательной деятельности Центром. </w:t>
      </w:r>
    </w:p>
    <w:p w14:paraId="3C72E05B" w14:textId="7E1D6FD3" w:rsidR="001D1F0A" w:rsidRDefault="001D1F0A" w:rsidP="001D1F0A">
      <w:r>
        <w:lastRenderedPageBreak/>
        <w:t>Положения о Центре разработаны и представлены в качестве подтверждающих документов только в 4 из 14 организаций-грантополучателей, разработанных только с учетом российского законодательства.</w:t>
      </w:r>
    </w:p>
    <w:p w14:paraId="1E15CF90" w14:textId="3C720801" w:rsidR="001D1F0A" w:rsidRDefault="001D1F0A" w:rsidP="001D1F0A">
      <w:r>
        <w:t>Следует также учесть, что в соответствии со ст.30 № 273-ФЗ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разовательные программы определяют содержание образования. Ст. 12 № 273-ФЗ определяет какие программы относятся к основным, какие к дополнительным. Также при разработке локальных нормативных актов и программ необходимо учесть положения приказов Минобрнауки России:</w:t>
      </w:r>
    </w:p>
    <w:p w14:paraId="45C88C3F" w14:textId="7DA9E055" w:rsidR="001D1F0A" w:rsidRDefault="001D1F0A" w:rsidP="001D1F0A">
      <w:r>
        <w:t xml:space="preserve"> от 01.04.2014 г. № 255 «Об утверждении уровней владения русским языком как иностранным и требований к ним»,</w:t>
      </w:r>
    </w:p>
    <w:p w14:paraId="39B92AEC" w14:textId="7894D341" w:rsidR="001D1F0A" w:rsidRDefault="001D1F0A" w:rsidP="001D1F0A">
      <w:r>
        <w:t xml:space="preserve"> от 25.04.2014 года №412 «Об утверждении формы, порядка выдачи сертификата о прохождении государственного тестирования по русскому языку как иностранному и технических требований к нему». </w:t>
      </w:r>
    </w:p>
    <w:p w14:paraId="0FB07801" w14:textId="00795F46" w:rsidR="001D1F0A" w:rsidRDefault="001D1F0A" w:rsidP="001D1F0A">
      <w:r>
        <w:t>Наблюдается определенное противоречие, т.к. в нашей ситуации реализации проекта необходимо исполнение законодательства страны, где реализуется образовательная деятельность, при этом должны соблюдаться российские нормативные акты. Либо это противоречие должно сниматься в договоре с иностранной организацией о международном сотрудничестве.</w:t>
      </w:r>
    </w:p>
    <w:p w14:paraId="7FF870C9" w14:textId="0DC9C209" w:rsidR="001D1F0A" w:rsidRDefault="001D1F0A" w:rsidP="001D1F0A">
      <w:r>
        <w:t>Только в половине организаций-грантополучателей представлена распорядительная документация, связанная с зачислением и отчислением обучающихся, проведением тестирования и выдачей сертификатов, но разработанных локальных документов, основанных на законодательстве стран, где осуществляется образовательный процесс, представлено не было.</w:t>
      </w:r>
    </w:p>
    <w:p w14:paraId="790BD896" w14:textId="10258F71" w:rsidR="001D1F0A" w:rsidRDefault="001D1F0A" w:rsidP="001D1F0A">
      <w:r>
        <w:t xml:space="preserve">Анализируя информационные справки о реализации проекта и подтверждающие документы на основе вышеизложенных положений, можно сделать вывод, что в целом вопросу разработки нормативной и правовой документации при создании, открытии и функционировании Центров было уделено недостаточно внимания и характеризуется фрагментарностью. </w:t>
      </w:r>
    </w:p>
    <w:p w14:paraId="5680DF36" w14:textId="086FC070" w:rsidR="001D1F0A" w:rsidRDefault="001D1F0A" w:rsidP="001D1F0A">
      <w:r>
        <w:t xml:space="preserve">При разработке рекомендаций по открытию Центров может быть учтен управленческий опыт работы ФГБОУ ВО «Чеченский государственный педагогический </w:t>
      </w:r>
      <w:r>
        <w:lastRenderedPageBreak/>
        <w:t>университет» в Абхазии, также следует обратить внимание на значимость разработанных нормативных и правовых документов ФГБОУ ВО «СГУ им. Питирима Сорокина» по открытию Центра открытого образования в Киргизии, ФГАОУ ВО РУДН в Египте и Греции, АНО «Русская Гуманитарная Миссия» по перепрофилированию Русского центра философского факультета Университета Восточного Сараево (Босния и Герцеговина) в Центр русского языка и русистики.</w:t>
      </w:r>
    </w:p>
    <w:p w14:paraId="29000A0A" w14:textId="7F210673" w:rsidR="001D1F0A" w:rsidRDefault="001D1F0A" w:rsidP="001D1F0A">
      <w:r>
        <w:t>Открытие Центров открытого образования состоялось в рамках грантовой поддержки Минпросвещения России в 2019 году и сейчас продолжается их функционирование. Их деятельность направлена на укрепление позиций русского языка в мире и развитие инфраструктуры российского образования за рубежом. Важно, чтобы нормативное и правовое обеспечение их деятельности отвечало нормам как российского законодательства, так и законодательства иностранных государств, где они территориально расположены.</w:t>
      </w:r>
    </w:p>
    <w:p w14:paraId="018DD8EF" w14:textId="77777777" w:rsidR="001D1F0A" w:rsidRDefault="001D1F0A" w:rsidP="001D1F0A">
      <w:r>
        <w:t xml:space="preserve">Что изменилось в работе российских организаций-грантополучателей в 2020 году по открытию новых Центров? </w:t>
      </w:r>
    </w:p>
    <w:p w14:paraId="39C7FE40" w14:textId="63DFDC02" w:rsidR="001D1F0A" w:rsidRDefault="001D1F0A" w:rsidP="001D1F0A">
      <w:r>
        <w:t xml:space="preserve">На 26.11.2020 года изучена документация, расположенная на официальных сайтах данных организаций, в части разработки или внесения изменений в действующие документы, проведенных в рамках реализации проекта по открытию Центра, на соблюдение правил, утвержденных постановлением Правительства </w:t>
      </w:r>
      <w:r w:rsidR="005E46F5">
        <w:t>Российской Федерации</w:t>
      </w:r>
      <w:r>
        <w:t xml:space="preserve">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Обращаем внимание, что </w:t>
      </w:r>
      <w:r>
        <w:t>согласно правилам</w:t>
      </w:r>
      <w:r>
        <w:t>, образовательная организация обновляет сведения, указанные в</w:t>
      </w:r>
      <w:r>
        <w:t> </w:t>
      </w:r>
      <w:r>
        <w:t>пунктах</w:t>
      </w:r>
      <w:r>
        <w:t> </w:t>
      </w:r>
      <w:r>
        <w:t xml:space="preserve">3-5 настоящих Правил, не позднее 10 рабочих дней после их изменений. </w:t>
      </w:r>
    </w:p>
    <w:p w14:paraId="4871A448" w14:textId="0637D42D" w:rsidR="001D1F0A" w:rsidRDefault="001D1F0A" w:rsidP="001D1F0A">
      <w:r>
        <w:t>В соответствии с правилами,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 Так как информация в рамках проекта ориентирована на иностранных граждан, не владеющих русским языком, то на наш взгляд, целесообразно, чтобы вся информация размещалась на иностранных языках, носители которых могут стать потенциальными потребителями услуг Центра.</w:t>
      </w:r>
    </w:p>
    <w:p w14:paraId="4AB84AF4" w14:textId="7EDEE617" w:rsidR="001D1F0A" w:rsidRDefault="001D1F0A" w:rsidP="001D1F0A">
      <w:r>
        <w:t xml:space="preserve">На 26.11.2020 года, согласно информации, представленной на официальном сайте, только 4 организации из 12 (ФГБОУ ВО «Пермский государственный гуманитарно-педагогический университет», ФГБОУ ВО «Ульяновский государственный педагогический университет им. И.И. Ульянова», ФГБОУ ВО «Алтайский государственный педагогический университет», ФГБОУ ВО «Тульский государственный педагогический университет им. Л.Н. </w:t>
      </w:r>
      <w:r>
        <w:lastRenderedPageBreak/>
        <w:t>Толстого») приступили к реализации проекта и организовали работу Центра. На сайте ФГБОУ ВО «Ульяновский государственный педагогический университет им. И.И. Ульянова» размещены распорядительные документы, определяющие открытие работ по проекту и утверждающие Положение о Центре открытого образования на русском языке.</w:t>
      </w:r>
    </w:p>
    <w:p w14:paraId="1B204297" w14:textId="482DF89D" w:rsidR="001D1F0A" w:rsidRDefault="001D1F0A" w:rsidP="001D1F0A">
      <w:r>
        <w:t>Ни одна организация не разместила документы о Центре, приеме обучающихся и новостную информацию на иностранном языке потенциальных потребителей услуг.</w:t>
      </w:r>
    </w:p>
    <w:p w14:paraId="3FA76D6D" w14:textId="162F6F89" w:rsidR="001D1F0A" w:rsidRDefault="001D1F0A" w:rsidP="001D1F0A">
      <w:r>
        <w:t>Выявленные противоречия и факты, связанные с недоработкой или непониманием порядка управленческих действий при реализации проекта, еще раз подтверждают необходимость разработки комплексных рекомендаций по открытию и функционированию Центров, проведения мероприятий по обмену опытом в рамках реализации проектов и обучения руководителей проектных групп основам проектного управления и международному сотрудничеству. Все это, надеемся, будет способствовать развитию открытого образования на русском языке и обучения русскому языку. Есть цель – наша задача найти эффективные управленческие механизмы в сложных современных условиях.</w:t>
      </w:r>
    </w:p>
    <w:p w14:paraId="67DB80C1" w14:textId="3D152267" w:rsidR="006D114A" w:rsidRDefault="006D114A" w:rsidP="001D1F0A">
      <w:r w:rsidRPr="006D114A">
        <w:t>Для ознакомления предлагается список организаций и источников нормативной и правовой документации, регламентирующей функционирование центров открытого образования, который использовался для анализа (таблица 1).</w:t>
      </w:r>
    </w:p>
    <w:p w14:paraId="06349DDF" w14:textId="77777777" w:rsidR="006D114A" w:rsidRDefault="006D114A" w:rsidP="001D1F0A">
      <w:pPr>
        <w:sectPr w:rsidR="006D114A" w:rsidSect="001D1F0A">
          <w:footerReference w:type="default" r:id="rId11"/>
          <w:pgSz w:w="11906" w:h="16838"/>
          <w:pgMar w:top="1134" w:right="567" w:bottom="1134" w:left="1701" w:header="709" w:footer="1134" w:gutter="0"/>
          <w:cols w:space="708"/>
          <w:titlePg/>
          <w:docGrid w:linePitch="381"/>
        </w:sectPr>
      </w:pPr>
    </w:p>
    <w:p w14:paraId="642CE1F2" w14:textId="2BF593CE" w:rsidR="006D114A" w:rsidRDefault="006D114A" w:rsidP="006D114A">
      <w:pPr>
        <w:ind w:firstLine="0"/>
      </w:pPr>
      <w:r>
        <w:lastRenderedPageBreak/>
        <w:t>Таблица 1</w:t>
      </w:r>
      <w:r w:rsidR="00EC217E">
        <w:t xml:space="preserve"> – С</w:t>
      </w:r>
      <w:r w:rsidR="00EC217E" w:rsidRPr="00EC217E">
        <w:t>писок организаций и источников нормативной и правовой документации, регламентирующей функционирование центров открытого образования, который использовался для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358"/>
        <w:gridCol w:w="2680"/>
        <w:gridCol w:w="2541"/>
        <w:gridCol w:w="2039"/>
        <w:gridCol w:w="2476"/>
      </w:tblGrid>
      <w:tr w:rsidR="005B4AF3" w:rsidRPr="00AE1362" w14:paraId="6EDB7C12" w14:textId="77777777" w:rsidTr="005B4AF3">
        <w:tc>
          <w:tcPr>
            <w:tcW w:w="914" w:type="pct"/>
            <w:shd w:val="clear" w:color="auto" w:fill="auto"/>
          </w:tcPr>
          <w:p w14:paraId="6A20BE98" w14:textId="4A1DFF7D" w:rsidR="006D114A" w:rsidRPr="005B4AF3" w:rsidRDefault="006D114A" w:rsidP="005B4AF3">
            <w:pPr>
              <w:ind w:firstLine="0"/>
              <w:rPr>
                <w:b/>
                <w:sz w:val="20"/>
              </w:rPr>
            </w:pPr>
            <w:r w:rsidRPr="005B4AF3">
              <w:rPr>
                <w:b/>
                <w:sz w:val="20"/>
              </w:rPr>
              <w:t>Организация</w:t>
            </w:r>
            <w:r w:rsidR="00EC217E" w:rsidRPr="005B4AF3">
              <w:rPr>
                <w:b/>
                <w:sz w:val="20"/>
              </w:rPr>
              <w:t>-</w:t>
            </w:r>
            <w:r w:rsidRPr="005B4AF3">
              <w:rPr>
                <w:b/>
                <w:sz w:val="20"/>
              </w:rPr>
              <w:t>получатель гранта</w:t>
            </w:r>
          </w:p>
        </w:tc>
        <w:tc>
          <w:tcPr>
            <w:tcW w:w="801" w:type="pct"/>
            <w:shd w:val="clear" w:color="auto" w:fill="auto"/>
          </w:tcPr>
          <w:p w14:paraId="053CACAE" w14:textId="77777777" w:rsidR="006D114A" w:rsidRPr="005B4AF3" w:rsidRDefault="006D114A" w:rsidP="005B4AF3">
            <w:pPr>
              <w:ind w:firstLine="0"/>
              <w:rPr>
                <w:b/>
                <w:sz w:val="20"/>
              </w:rPr>
            </w:pPr>
            <w:r w:rsidRPr="005B4AF3">
              <w:rPr>
                <w:b/>
                <w:sz w:val="20"/>
              </w:rPr>
              <w:t>Страна, город,</w:t>
            </w:r>
          </w:p>
          <w:p w14:paraId="03B9526D" w14:textId="77777777" w:rsidR="006D114A" w:rsidRPr="005B4AF3" w:rsidRDefault="006D114A" w:rsidP="005B4AF3">
            <w:pPr>
              <w:ind w:firstLine="0"/>
              <w:rPr>
                <w:b/>
                <w:sz w:val="20"/>
              </w:rPr>
            </w:pPr>
            <w:r w:rsidRPr="005B4AF3">
              <w:rPr>
                <w:b/>
                <w:sz w:val="20"/>
              </w:rPr>
              <w:t>базовая организация – исполнитель (основание исполнения)</w:t>
            </w:r>
          </w:p>
        </w:tc>
        <w:tc>
          <w:tcPr>
            <w:tcW w:w="910" w:type="pct"/>
            <w:shd w:val="clear" w:color="auto" w:fill="auto"/>
          </w:tcPr>
          <w:p w14:paraId="779BD073" w14:textId="77777777" w:rsidR="006D114A" w:rsidRPr="005B4AF3" w:rsidRDefault="006D114A" w:rsidP="005B4AF3">
            <w:pPr>
              <w:ind w:firstLine="0"/>
              <w:rPr>
                <w:b/>
                <w:sz w:val="20"/>
              </w:rPr>
            </w:pPr>
            <w:r w:rsidRPr="005B4AF3">
              <w:rPr>
                <w:b/>
                <w:sz w:val="20"/>
              </w:rPr>
              <w:t>Нормативная и правовая документация, регламентирующая функционирование центров открытого образования (далее Центр)</w:t>
            </w:r>
          </w:p>
        </w:tc>
        <w:tc>
          <w:tcPr>
            <w:tcW w:w="863" w:type="pct"/>
            <w:shd w:val="clear" w:color="auto" w:fill="auto"/>
          </w:tcPr>
          <w:p w14:paraId="2F98B61A" w14:textId="77777777" w:rsidR="006D114A" w:rsidRPr="005B4AF3" w:rsidRDefault="006D114A" w:rsidP="005B4AF3">
            <w:pPr>
              <w:ind w:firstLine="0"/>
              <w:rPr>
                <w:b/>
                <w:sz w:val="20"/>
              </w:rPr>
            </w:pPr>
            <w:r w:rsidRPr="005B4AF3">
              <w:rPr>
                <w:b/>
                <w:sz w:val="20"/>
              </w:rPr>
              <w:t>Цели и задачи Центра</w:t>
            </w:r>
          </w:p>
        </w:tc>
        <w:tc>
          <w:tcPr>
            <w:tcW w:w="671" w:type="pct"/>
            <w:shd w:val="clear" w:color="auto" w:fill="auto"/>
          </w:tcPr>
          <w:p w14:paraId="108ED3B2" w14:textId="77777777" w:rsidR="006D114A" w:rsidRPr="005B4AF3" w:rsidRDefault="006D114A" w:rsidP="005B4AF3">
            <w:pPr>
              <w:ind w:firstLine="0"/>
              <w:rPr>
                <w:b/>
                <w:sz w:val="20"/>
              </w:rPr>
            </w:pPr>
            <w:r w:rsidRPr="005B4AF3">
              <w:rPr>
                <w:b/>
                <w:sz w:val="20"/>
              </w:rPr>
              <w:t>Основные направления деятельности Центра</w:t>
            </w:r>
          </w:p>
        </w:tc>
        <w:tc>
          <w:tcPr>
            <w:tcW w:w="841" w:type="pct"/>
            <w:shd w:val="clear" w:color="auto" w:fill="auto"/>
          </w:tcPr>
          <w:p w14:paraId="32A13E30" w14:textId="1A923D01" w:rsidR="006D114A" w:rsidRPr="005B4AF3" w:rsidRDefault="006D114A" w:rsidP="005B4AF3">
            <w:pPr>
              <w:ind w:firstLine="0"/>
              <w:rPr>
                <w:b/>
                <w:sz w:val="20"/>
              </w:rPr>
            </w:pPr>
            <w:r w:rsidRPr="005B4AF3">
              <w:rPr>
                <w:b/>
                <w:sz w:val="20"/>
              </w:rPr>
              <w:t>Образовательные программы, формы обучения</w:t>
            </w:r>
          </w:p>
        </w:tc>
      </w:tr>
      <w:tr w:rsidR="005B4AF3" w:rsidRPr="00AE1362" w14:paraId="6A27CD3B" w14:textId="77777777" w:rsidTr="005B4AF3">
        <w:tc>
          <w:tcPr>
            <w:tcW w:w="914" w:type="pct"/>
            <w:shd w:val="clear" w:color="auto" w:fill="auto"/>
          </w:tcPr>
          <w:p w14:paraId="7533A710" w14:textId="77777777" w:rsidR="006D114A" w:rsidRPr="005B4AF3" w:rsidRDefault="006D114A" w:rsidP="005B4AF3">
            <w:pPr>
              <w:ind w:firstLine="0"/>
              <w:rPr>
                <w:sz w:val="20"/>
              </w:rPr>
            </w:pPr>
            <w:r w:rsidRPr="005B4AF3">
              <w:rPr>
                <w:sz w:val="20"/>
              </w:rPr>
              <w:t>1.Благотворительный фонд содействия деятельности в сфере просвещения, духовного развития личности «Просветитель»</w:t>
            </w:r>
          </w:p>
        </w:tc>
        <w:tc>
          <w:tcPr>
            <w:tcW w:w="801" w:type="pct"/>
            <w:shd w:val="clear" w:color="auto" w:fill="auto"/>
          </w:tcPr>
          <w:p w14:paraId="599CF9A3" w14:textId="77777777" w:rsidR="006D114A" w:rsidRPr="005B4AF3" w:rsidRDefault="006D114A" w:rsidP="005B4AF3">
            <w:pPr>
              <w:ind w:firstLine="0"/>
              <w:rPr>
                <w:sz w:val="20"/>
              </w:rPr>
            </w:pPr>
            <w:r w:rsidRPr="005B4AF3">
              <w:rPr>
                <w:sz w:val="20"/>
              </w:rPr>
              <w:t>Узбекистан, г. Ташкент,</w:t>
            </w:r>
          </w:p>
          <w:p w14:paraId="7621C08C" w14:textId="77777777" w:rsidR="006D114A" w:rsidRPr="005B4AF3" w:rsidRDefault="006D114A" w:rsidP="005B4AF3">
            <w:pPr>
              <w:ind w:firstLine="0"/>
              <w:rPr>
                <w:sz w:val="20"/>
              </w:rPr>
            </w:pPr>
            <w:r w:rsidRPr="005B4AF3">
              <w:rPr>
                <w:sz w:val="20"/>
              </w:rPr>
              <w:t>Ташкентская православная духовная семинария</w:t>
            </w:r>
          </w:p>
        </w:tc>
        <w:tc>
          <w:tcPr>
            <w:tcW w:w="910" w:type="pct"/>
            <w:shd w:val="clear" w:color="auto" w:fill="auto"/>
          </w:tcPr>
          <w:p w14:paraId="07E4AF01" w14:textId="77777777" w:rsidR="006D114A" w:rsidRPr="005B4AF3" w:rsidRDefault="006D114A" w:rsidP="005B4AF3">
            <w:pPr>
              <w:ind w:firstLine="0"/>
              <w:rPr>
                <w:sz w:val="20"/>
              </w:rPr>
            </w:pPr>
            <w:r w:rsidRPr="005B4AF3">
              <w:rPr>
                <w:sz w:val="20"/>
              </w:rPr>
              <w:t>Положение о Центре открытого образования на русском языке и обучения русскому языку</w:t>
            </w:r>
          </w:p>
        </w:tc>
        <w:tc>
          <w:tcPr>
            <w:tcW w:w="863" w:type="pct"/>
            <w:shd w:val="clear" w:color="auto" w:fill="auto"/>
          </w:tcPr>
          <w:p w14:paraId="6B1A5B74" w14:textId="77777777" w:rsidR="006D114A" w:rsidRPr="005B4AF3" w:rsidRDefault="006D114A" w:rsidP="005B4AF3">
            <w:pPr>
              <w:ind w:firstLine="0"/>
              <w:rPr>
                <w:sz w:val="20"/>
              </w:rPr>
            </w:pPr>
            <w:r w:rsidRPr="005B4AF3">
              <w:rPr>
                <w:sz w:val="20"/>
              </w:rPr>
              <w:t>Цели:</w:t>
            </w:r>
          </w:p>
          <w:p w14:paraId="6D3363C7" w14:textId="77777777" w:rsidR="006D114A" w:rsidRPr="005B4AF3" w:rsidRDefault="006D114A" w:rsidP="005B4AF3">
            <w:pPr>
              <w:ind w:firstLine="0"/>
              <w:rPr>
                <w:sz w:val="20"/>
              </w:rPr>
            </w:pPr>
            <w:r w:rsidRPr="005B4AF3">
              <w:rPr>
                <w:sz w:val="20"/>
              </w:rPr>
              <w:t xml:space="preserve">Содействие  </w:t>
            </w:r>
          </w:p>
          <w:p w14:paraId="6787C632" w14:textId="032786BD" w:rsidR="006D114A" w:rsidRPr="005B4AF3" w:rsidRDefault="006D114A" w:rsidP="005B4AF3">
            <w:pPr>
              <w:ind w:firstLine="0"/>
              <w:rPr>
                <w:sz w:val="20"/>
              </w:rPr>
            </w:pPr>
            <w:r w:rsidRPr="005B4AF3">
              <w:rPr>
                <w:sz w:val="20"/>
              </w:rPr>
              <w:t xml:space="preserve">созданию условий для функционирования русского языка как средства межнационального общения народов </w:t>
            </w:r>
            <w:r w:rsidR="005E46F5" w:rsidRPr="005B4AF3">
              <w:rPr>
                <w:sz w:val="20"/>
              </w:rPr>
              <w:t>Российской Федерации</w:t>
            </w:r>
            <w:r w:rsidRPr="005B4AF3">
              <w:rPr>
                <w:sz w:val="20"/>
              </w:rPr>
              <w:t xml:space="preserve">, поддержке русского языка как основы развития интеграционных процессов в СНГ; укреплению социального мира и согласия, поддержанию социально-политической стабильности, обеспечению адаптации к </w:t>
            </w:r>
            <w:r w:rsidRPr="005B4AF3">
              <w:rPr>
                <w:sz w:val="20"/>
              </w:rPr>
              <w:lastRenderedPageBreak/>
              <w:t>жизни в обществе, профессиональной ориентации</w:t>
            </w:r>
          </w:p>
          <w:p w14:paraId="5ECB6493" w14:textId="77777777" w:rsidR="006D114A" w:rsidRPr="005B4AF3" w:rsidRDefault="006D114A" w:rsidP="005B4AF3">
            <w:pPr>
              <w:ind w:firstLine="0"/>
              <w:rPr>
                <w:sz w:val="20"/>
              </w:rPr>
            </w:pPr>
          </w:p>
        </w:tc>
        <w:tc>
          <w:tcPr>
            <w:tcW w:w="671" w:type="pct"/>
            <w:shd w:val="clear" w:color="auto" w:fill="auto"/>
          </w:tcPr>
          <w:p w14:paraId="5615040C" w14:textId="675BAA57" w:rsidR="006D114A" w:rsidRPr="005B4AF3" w:rsidRDefault="006D114A" w:rsidP="005B4AF3">
            <w:pPr>
              <w:ind w:firstLine="0"/>
              <w:rPr>
                <w:sz w:val="20"/>
              </w:rPr>
            </w:pPr>
            <w:r w:rsidRPr="005B4AF3">
              <w:rPr>
                <w:sz w:val="20"/>
              </w:rPr>
              <w:lastRenderedPageBreak/>
              <w:t>Научно-исследовательская деятельность</w:t>
            </w:r>
          </w:p>
        </w:tc>
        <w:tc>
          <w:tcPr>
            <w:tcW w:w="841" w:type="pct"/>
            <w:shd w:val="clear" w:color="auto" w:fill="auto"/>
          </w:tcPr>
          <w:p w14:paraId="7F493458" w14:textId="77777777" w:rsidR="006D114A" w:rsidRPr="005B4AF3" w:rsidRDefault="006D114A" w:rsidP="005B4AF3">
            <w:pPr>
              <w:ind w:firstLine="0"/>
              <w:rPr>
                <w:sz w:val="20"/>
              </w:rPr>
            </w:pPr>
            <w:r w:rsidRPr="005B4AF3">
              <w:rPr>
                <w:sz w:val="20"/>
              </w:rPr>
              <w:t>Образовательная программа по обучению основам русского языка (программа по русскому языку как иностранному элементарный уровень, А 1) / Л.И. Мурнаева. - М.: Фонд «Просветитель», 2019. – 16 с.</w:t>
            </w:r>
          </w:p>
          <w:p w14:paraId="366A1B11" w14:textId="77777777" w:rsidR="006D114A" w:rsidRPr="005B4AF3" w:rsidRDefault="006D114A" w:rsidP="005B4AF3">
            <w:pPr>
              <w:ind w:firstLine="0"/>
              <w:rPr>
                <w:sz w:val="20"/>
              </w:rPr>
            </w:pPr>
            <w:r w:rsidRPr="005B4AF3">
              <w:rPr>
                <w:sz w:val="20"/>
              </w:rPr>
              <w:t>Программа образовательного курса «Нравственные основы семейной жизни».</w:t>
            </w:r>
          </w:p>
          <w:p w14:paraId="1F9D21D6" w14:textId="77777777" w:rsidR="006D114A" w:rsidRPr="005B4AF3" w:rsidRDefault="006D114A" w:rsidP="005B4AF3">
            <w:pPr>
              <w:ind w:firstLine="0"/>
              <w:rPr>
                <w:sz w:val="20"/>
              </w:rPr>
            </w:pPr>
            <w:r w:rsidRPr="005B4AF3">
              <w:rPr>
                <w:sz w:val="20"/>
              </w:rPr>
              <w:t>Программы семинаров.</w:t>
            </w:r>
          </w:p>
        </w:tc>
      </w:tr>
      <w:tr w:rsidR="005B4AF3" w:rsidRPr="00AE1362" w14:paraId="36DF01EE" w14:textId="77777777" w:rsidTr="005B4AF3">
        <w:tc>
          <w:tcPr>
            <w:tcW w:w="914" w:type="pct"/>
            <w:shd w:val="clear" w:color="auto" w:fill="auto"/>
          </w:tcPr>
          <w:p w14:paraId="13F93D02" w14:textId="77777777" w:rsidR="006D114A" w:rsidRPr="005B4AF3" w:rsidRDefault="006D114A" w:rsidP="005B4AF3">
            <w:pPr>
              <w:ind w:firstLine="0"/>
              <w:rPr>
                <w:sz w:val="20"/>
              </w:rPr>
            </w:pPr>
            <w:r w:rsidRPr="005B4AF3">
              <w:rPr>
                <w:sz w:val="20"/>
              </w:rPr>
              <w:t>2.Автономная некоммерческая организация</w:t>
            </w:r>
          </w:p>
          <w:p w14:paraId="5BA630C5" w14:textId="77777777" w:rsidR="006D114A" w:rsidRPr="005B4AF3" w:rsidRDefault="006D114A" w:rsidP="005B4AF3">
            <w:pPr>
              <w:ind w:firstLine="0"/>
              <w:rPr>
                <w:sz w:val="20"/>
              </w:rPr>
            </w:pPr>
            <w:r w:rsidRPr="005B4AF3">
              <w:rPr>
                <w:sz w:val="20"/>
              </w:rPr>
              <w:t>«Центр Библиотечных Инновационных Технологий РГБ»</w:t>
            </w:r>
          </w:p>
        </w:tc>
        <w:tc>
          <w:tcPr>
            <w:tcW w:w="801" w:type="pct"/>
            <w:shd w:val="clear" w:color="auto" w:fill="auto"/>
          </w:tcPr>
          <w:p w14:paraId="11A9D481" w14:textId="77777777" w:rsidR="006D114A" w:rsidRPr="005B4AF3" w:rsidRDefault="006D114A" w:rsidP="005B4AF3">
            <w:pPr>
              <w:ind w:firstLine="0"/>
              <w:rPr>
                <w:sz w:val="20"/>
              </w:rPr>
            </w:pPr>
            <w:r w:rsidRPr="005B4AF3">
              <w:rPr>
                <w:sz w:val="20"/>
              </w:rPr>
              <w:t>Республика Камерун,</w:t>
            </w:r>
          </w:p>
          <w:p w14:paraId="3B4A11A9" w14:textId="77777777" w:rsidR="006D114A" w:rsidRPr="005B4AF3" w:rsidRDefault="006D114A" w:rsidP="005B4AF3">
            <w:pPr>
              <w:ind w:firstLine="0"/>
              <w:rPr>
                <w:sz w:val="20"/>
              </w:rPr>
            </w:pPr>
            <w:r w:rsidRPr="005B4AF3">
              <w:rPr>
                <w:sz w:val="20"/>
              </w:rPr>
              <w:t>г. Дуала,</w:t>
            </w:r>
          </w:p>
          <w:p w14:paraId="23944E19" w14:textId="77777777" w:rsidR="006D114A" w:rsidRPr="005B4AF3" w:rsidRDefault="006D114A" w:rsidP="005B4AF3">
            <w:pPr>
              <w:ind w:firstLine="0"/>
              <w:rPr>
                <w:sz w:val="20"/>
              </w:rPr>
            </w:pPr>
            <w:r w:rsidRPr="005B4AF3">
              <w:rPr>
                <w:sz w:val="20"/>
              </w:rPr>
              <w:t>Русская Международная школа «Галактика»</w:t>
            </w:r>
          </w:p>
          <w:p w14:paraId="0B84D66C" w14:textId="77777777" w:rsidR="006D114A" w:rsidRPr="005B4AF3" w:rsidRDefault="006D114A" w:rsidP="005B4AF3">
            <w:pPr>
              <w:ind w:firstLine="0"/>
              <w:rPr>
                <w:sz w:val="20"/>
              </w:rPr>
            </w:pPr>
          </w:p>
        </w:tc>
        <w:tc>
          <w:tcPr>
            <w:tcW w:w="910" w:type="pct"/>
            <w:shd w:val="clear" w:color="auto" w:fill="auto"/>
          </w:tcPr>
          <w:p w14:paraId="0222AFB3" w14:textId="77777777" w:rsidR="006D114A" w:rsidRPr="005B4AF3" w:rsidRDefault="006D114A" w:rsidP="005B4AF3">
            <w:pPr>
              <w:ind w:firstLine="0"/>
              <w:rPr>
                <w:sz w:val="20"/>
              </w:rPr>
            </w:pPr>
            <w:r w:rsidRPr="005B4AF3">
              <w:rPr>
                <w:sz w:val="20"/>
              </w:rPr>
              <w:t>Протокол открытия Центра открытого образования на русском языке и обучения русскому языку</w:t>
            </w:r>
          </w:p>
          <w:p w14:paraId="07BB1DED" w14:textId="77777777" w:rsidR="006D114A" w:rsidRPr="005B4AF3" w:rsidRDefault="006D114A" w:rsidP="005B4AF3">
            <w:pPr>
              <w:ind w:firstLine="0"/>
              <w:rPr>
                <w:sz w:val="20"/>
              </w:rPr>
            </w:pPr>
          </w:p>
        </w:tc>
        <w:tc>
          <w:tcPr>
            <w:tcW w:w="863" w:type="pct"/>
            <w:shd w:val="clear" w:color="auto" w:fill="auto"/>
          </w:tcPr>
          <w:p w14:paraId="3077D3E9" w14:textId="77777777" w:rsidR="006D114A" w:rsidRPr="005B4AF3" w:rsidRDefault="006D114A" w:rsidP="005B4AF3">
            <w:pPr>
              <w:ind w:firstLine="0"/>
              <w:rPr>
                <w:sz w:val="20"/>
              </w:rPr>
            </w:pPr>
            <w:r w:rsidRPr="005B4AF3">
              <w:rPr>
                <w:sz w:val="20"/>
              </w:rPr>
              <w:t xml:space="preserve">Задачи действующего Центра </w:t>
            </w:r>
          </w:p>
          <w:p w14:paraId="00094EB5" w14:textId="77777777" w:rsidR="006D114A" w:rsidRPr="005B4AF3" w:rsidRDefault="006D114A" w:rsidP="005B4AF3">
            <w:pPr>
              <w:ind w:firstLine="0"/>
              <w:rPr>
                <w:sz w:val="20"/>
              </w:rPr>
            </w:pPr>
            <w:r w:rsidRPr="005B4AF3">
              <w:rPr>
                <w:sz w:val="20"/>
              </w:rPr>
              <w:t>заключаются не только в укреплении позиции и расширении</w:t>
            </w:r>
          </w:p>
          <w:p w14:paraId="001D1B69" w14:textId="77777777" w:rsidR="006D114A" w:rsidRPr="005B4AF3" w:rsidRDefault="006D114A" w:rsidP="005B4AF3">
            <w:pPr>
              <w:ind w:firstLine="0"/>
              <w:rPr>
                <w:sz w:val="20"/>
              </w:rPr>
            </w:pPr>
            <w:r w:rsidRPr="005B4AF3">
              <w:rPr>
                <w:sz w:val="20"/>
              </w:rPr>
              <w:t>возможностей Российской Федерацией на территории Республики Камерун, а также в</w:t>
            </w:r>
          </w:p>
          <w:p w14:paraId="77B135F7" w14:textId="77777777" w:rsidR="006D114A" w:rsidRPr="005B4AF3" w:rsidRDefault="006D114A" w:rsidP="005B4AF3">
            <w:pPr>
              <w:ind w:firstLine="0"/>
              <w:rPr>
                <w:sz w:val="20"/>
              </w:rPr>
            </w:pPr>
            <w:r w:rsidRPr="005B4AF3">
              <w:rPr>
                <w:sz w:val="20"/>
              </w:rPr>
              <w:t>развитии, поддержке и продвижении дружеских отношений двух стран</w:t>
            </w:r>
          </w:p>
        </w:tc>
        <w:tc>
          <w:tcPr>
            <w:tcW w:w="671" w:type="pct"/>
            <w:shd w:val="clear" w:color="auto" w:fill="auto"/>
          </w:tcPr>
          <w:p w14:paraId="64703806" w14:textId="77777777" w:rsidR="006D114A" w:rsidRPr="005B4AF3" w:rsidRDefault="006D114A" w:rsidP="005B4AF3">
            <w:pPr>
              <w:ind w:firstLine="0"/>
              <w:rPr>
                <w:sz w:val="20"/>
              </w:rPr>
            </w:pPr>
            <w:r w:rsidRPr="005B4AF3">
              <w:rPr>
                <w:sz w:val="20"/>
              </w:rPr>
              <w:t>Закупка специально подобранных мультимедийных программ, учебников, рабочих тетрадей.</w:t>
            </w:r>
          </w:p>
          <w:p w14:paraId="402231F2" w14:textId="77777777" w:rsidR="006D114A" w:rsidRPr="005B4AF3" w:rsidRDefault="006D114A" w:rsidP="005B4AF3">
            <w:pPr>
              <w:ind w:firstLine="0"/>
              <w:rPr>
                <w:sz w:val="20"/>
              </w:rPr>
            </w:pPr>
            <w:r w:rsidRPr="005B4AF3">
              <w:rPr>
                <w:sz w:val="20"/>
              </w:rPr>
              <w:t xml:space="preserve">Организация курсов повышения квалификации преподавателя русского языка; организация курсов обучения русскому языку для разных уровней владения; организация процесса сдачи экзаменов для получения сертификата владения русским </w:t>
            </w:r>
            <w:r w:rsidRPr="005B4AF3">
              <w:rPr>
                <w:sz w:val="20"/>
              </w:rPr>
              <w:lastRenderedPageBreak/>
              <w:t>языком; издание разработанных методических материалов</w:t>
            </w:r>
          </w:p>
        </w:tc>
        <w:tc>
          <w:tcPr>
            <w:tcW w:w="841" w:type="pct"/>
            <w:shd w:val="clear" w:color="auto" w:fill="auto"/>
          </w:tcPr>
          <w:p w14:paraId="7AE2DCBD" w14:textId="77777777" w:rsidR="006D114A" w:rsidRPr="005B4AF3" w:rsidRDefault="006D114A" w:rsidP="005B4AF3">
            <w:pPr>
              <w:ind w:firstLine="0"/>
              <w:rPr>
                <w:sz w:val="20"/>
              </w:rPr>
            </w:pPr>
            <w:r w:rsidRPr="005B4AF3">
              <w:rPr>
                <w:sz w:val="20"/>
              </w:rPr>
              <w:lastRenderedPageBreak/>
              <w:t>Образовательные программы обучения</w:t>
            </w:r>
          </w:p>
          <w:p w14:paraId="6C3B37F7" w14:textId="77777777" w:rsidR="006D114A" w:rsidRPr="005B4AF3" w:rsidRDefault="006D114A" w:rsidP="005B4AF3">
            <w:pPr>
              <w:ind w:firstLine="0"/>
              <w:rPr>
                <w:sz w:val="20"/>
              </w:rPr>
            </w:pPr>
            <w:r w:rsidRPr="005B4AF3">
              <w:rPr>
                <w:sz w:val="20"/>
              </w:rPr>
              <w:t>русскому языку на элементарном, на базовом и первом сертификационном уровне</w:t>
            </w:r>
          </w:p>
        </w:tc>
      </w:tr>
      <w:tr w:rsidR="005B4AF3" w:rsidRPr="00AE1362" w14:paraId="7918C992" w14:textId="77777777" w:rsidTr="005B4AF3">
        <w:tc>
          <w:tcPr>
            <w:tcW w:w="914" w:type="pct"/>
            <w:shd w:val="clear" w:color="auto" w:fill="auto"/>
          </w:tcPr>
          <w:p w14:paraId="2459E366" w14:textId="77777777" w:rsidR="006D114A" w:rsidRPr="005B4AF3" w:rsidRDefault="006D114A" w:rsidP="005B4AF3">
            <w:pPr>
              <w:ind w:firstLine="0"/>
              <w:rPr>
                <w:sz w:val="20"/>
              </w:rPr>
            </w:pPr>
            <w:r w:rsidRPr="005B4AF3">
              <w:rPr>
                <w:sz w:val="20"/>
              </w:rPr>
              <w:t>3.Ассоциация студентов и выпускников РГПУ имени А. И. Герцена</w:t>
            </w:r>
          </w:p>
        </w:tc>
        <w:tc>
          <w:tcPr>
            <w:tcW w:w="801" w:type="pct"/>
            <w:shd w:val="clear" w:color="auto" w:fill="auto"/>
          </w:tcPr>
          <w:p w14:paraId="27759506" w14:textId="77777777" w:rsidR="006D114A" w:rsidRPr="005B4AF3" w:rsidRDefault="006D114A" w:rsidP="005B4AF3">
            <w:pPr>
              <w:ind w:firstLine="0"/>
              <w:rPr>
                <w:sz w:val="20"/>
              </w:rPr>
            </w:pPr>
            <w:r w:rsidRPr="005B4AF3">
              <w:rPr>
                <w:sz w:val="20"/>
              </w:rPr>
              <w:t>Республика Сербия, город Ниш, Университет. где в составе Философского факультета есть Кафедра русского языка и литературы</w:t>
            </w:r>
          </w:p>
        </w:tc>
        <w:tc>
          <w:tcPr>
            <w:tcW w:w="910" w:type="pct"/>
            <w:shd w:val="clear" w:color="auto" w:fill="auto"/>
          </w:tcPr>
          <w:p w14:paraId="64E2E044" w14:textId="77777777" w:rsidR="006D114A" w:rsidRPr="005B4AF3" w:rsidRDefault="006D114A" w:rsidP="005B4AF3">
            <w:pPr>
              <w:ind w:firstLine="0"/>
              <w:rPr>
                <w:sz w:val="20"/>
              </w:rPr>
            </w:pPr>
            <w:r w:rsidRPr="005B4AF3">
              <w:rPr>
                <w:sz w:val="20"/>
              </w:rPr>
              <w:t>Информационное сопровождение учебных заведений, реализующих образовательные программы по русскому языку как иностранному в республике Сербия</w:t>
            </w:r>
          </w:p>
        </w:tc>
        <w:tc>
          <w:tcPr>
            <w:tcW w:w="863" w:type="pct"/>
            <w:shd w:val="clear" w:color="auto" w:fill="auto"/>
          </w:tcPr>
          <w:p w14:paraId="6EC28FC7" w14:textId="77777777" w:rsidR="006D114A" w:rsidRPr="005B4AF3" w:rsidRDefault="006D114A" w:rsidP="005B4AF3">
            <w:pPr>
              <w:ind w:firstLine="0"/>
              <w:rPr>
                <w:sz w:val="20"/>
              </w:rPr>
            </w:pPr>
            <w:r w:rsidRPr="005B4AF3">
              <w:rPr>
                <w:sz w:val="20"/>
              </w:rPr>
              <w:t>Цель:</w:t>
            </w:r>
          </w:p>
          <w:p w14:paraId="3912C7E5" w14:textId="77777777" w:rsidR="006D114A" w:rsidRPr="005B4AF3" w:rsidRDefault="006D114A" w:rsidP="005B4AF3">
            <w:pPr>
              <w:ind w:firstLine="0"/>
              <w:rPr>
                <w:sz w:val="20"/>
              </w:rPr>
            </w:pPr>
            <w:r w:rsidRPr="005B4AF3">
              <w:rPr>
                <w:sz w:val="20"/>
              </w:rPr>
              <w:t>обучение в очной форме, самостоятельное изучение русского языка, а также доступ к необходимым учебно-методическими материалам, включая электронные ресурсы.</w:t>
            </w:r>
          </w:p>
          <w:p w14:paraId="208B66BF" w14:textId="77777777" w:rsidR="006D114A" w:rsidRPr="005B4AF3" w:rsidRDefault="006D114A" w:rsidP="005B4AF3">
            <w:pPr>
              <w:ind w:firstLine="0"/>
              <w:rPr>
                <w:sz w:val="20"/>
              </w:rPr>
            </w:pPr>
          </w:p>
        </w:tc>
        <w:tc>
          <w:tcPr>
            <w:tcW w:w="671" w:type="pct"/>
            <w:shd w:val="clear" w:color="auto" w:fill="auto"/>
          </w:tcPr>
          <w:p w14:paraId="1EF17CF7" w14:textId="77777777" w:rsidR="006D114A" w:rsidRPr="005B4AF3" w:rsidRDefault="006D114A" w:rsidP="005B4AF3">
            <w:pPr>
              <w:ind w:firstLine="0"/>
              <w:rPr>
                <w:sz w:val="20"/>
              </w:rPr>
            </w:pPr>
            <w:r w:rsidRPr="005B4AF3">
              <w:rPr>
                <w:sz w:val="20"/>
              </w:rPr>
              <w:t>Расширение палитры образовательных программ по русскому языку и более широкого доступа к ним.</w:t>
            </w:r>
          </w:p>
          <w:p w14:paraId="3153BF76" w14:textId="77777777" w:rsidR="006D114A" w:rsidRPr="005B4AF3" w:rsidRDefault="006D114A" w:rsidP="005B4AF3">
            <w:pPr>
              <w:ind w:firstLine="0"/>
              <w:rPr>
                <w:sz w:val="20"/>
              </w:rPr>
            </w:pPr>
            <w:r w:rsidRPr="005B4AF3">
              <w:rPr>
                <w:sz w:val="20"/>
              </w:rPr>
              <w:t>Образовательная деятельность</w:t>
            </w:r>
          </w:p>
        </w:tc>
        <w:tc>
          <w:tcPr>
            <w:tcW w:w="841" w:type="pct"/>
            <w:shd w:val="clear" w:color="auto" w:fill="auto"/>
          </w:tcPr>
          <w:p w14:paraId="74E4E064" w14:textId="77777777" w:rsidR="006D114A" w:rsidRPr="005B4AF3" w:rsidRDefault="006D114A" w:rsidP="005B4AF3">
            <w:pPr>
              <w:ind w:firstLine="0"/>
              <w:rPr>
                <w:sz w:val="20"/>
              </w:rPr>
            </w:pPr>
            <w:r w:rsidRPr="005B4AF3">
              <w:rPr>
                <w:sz w:val="20"/>
              </w:rPr>
              <w:t>Разработано 3 комплекса русского языка как иностранного продолжительностью 72 часа каждый для обучающихся, владеющих русским языком на элементарном, базовом и первом уровнях.</w:t>
            </w:r>
          </w:p>
          <w:p w14:paraId="0B8143F5" w14:textId="77777777" w:rsidR="006D114A" w:rsidRPr="005B4AF3" w:rsidRDefault="006D114A" w:rsidP="005B4AF3">
            <w:pPr>
              <w:ind w:firstLine="0"/>
              <w:rPr>
                <w:sz w:val="20"/>
              </w:rPr>
            </w:pPr>
            <w:r w:rsidRPr="005B4AF3">
              <w:rPr>
                <w:sz w:val="20"/>
              </w:rPr>
              <w:t>Очное обучение с применением системы дистанционного обучения</w:t>
            </w:r>
          </w:p>
        </w:tc>
      </w:tr>
      <w:tr w:rsidR="005B4AF3" w:rsidRPr="00AE1362" w14:paraId="724A534E" w14:textId="77777777" w:rsidTr="005B4AF3">
        <w:tc>
          <w:tcPr>
            <w:tcW w:w="914" w:type="pct"/>
            <w:shd w:val="clear" w:color="auto" w:fill="auto"/>
          </w:tcPr>
          <w:p w14:paraId="46F9CF63" w14:textId="77777777" w:rsidR="006D114A" w:rsidRPr="005B4AF3" w:rsidRDefault="006D114A" w:rsidP="005B4AF3">
            <w:pPr>
              <w:ind w:firstLine="0"/>
              <w:rPr>
                <w:sz w:val="20"/>
              </w:rPr>
            </w:pPr>
            <w:r w:rsidRPr="005B4AF3">
              <w:rPr>
                <w:sz w:val="20"/>
              </w:rPr>
              <w:t>4.Автономная некоммерческая организация</w:t>
            </w:r>
          </w:p>
          <w:p w14:paraId="7895F1C9" w14:textId="77777777" w:rsidR="006D114A" w:rsidRPr="005B4AF3" w:rsidRDefault="006D114A" w:rsidP="005B4AF3">
            <w:pPr>
              <w:ind w:firstLine="0"/>
              <w:rPr>
                <w:sz w:val="20"/>
              </w:rPr>
            </w:pPr>
            <w:r w:rsidRPr="005B4AF3">
              <w:rPr>
                <w:sz w:val="20"/>
              </w:rPr>
              <w:t>«Центр Автономная некоммерческая организация</w:t>
            </w:r>
          </w:p>
          <w:p w14:paraId="2B69B0A5" w14:textId="77777777" w:rsidR="006D114A" w:rsidRPr="005B4AF3" w:rsidRDefault="006D114A" w:rsidP="005B4AF3">
            <w:pPr>
              <w:ind w:firstLine="0"/>
              <w:rPr>
                <w:sz w:val="20"/>
              </w:rPr>
            </w:pPr>
            <w:r w:rsidRPr="005B4AF3">
              <w:rPr>
                <w:sz w:val="20"/>
              </w:rPr>
              <w:t xml:space="preserve">Центр содействия межнациональному </w:t>
            </w:r>
            <w:r w:rsidRPr="005B4AF3">
              <w:rPr>
                <w:sz w:val="20"/>
              </w:rPr>
              <w:lastRenderedPageBreak/>
              <w:t>образованию «Этносфера»</w:t>
            </w:r>
          </w:p>
        </w:tc>
        <w:tc>
          <w:tcPr>
            <w:tcW w:w="801" w:type="pct"/>
            <w:shd w:val="clear" w:color="auto" w:fill="auto"/>
          </w:tcPr>
          <w:p w14:paraId="10AA70E7" w14:textId="77777777" w:rsidR="006D114A" w:rsidRPr="005B4AF3" w:rsidRDefault="006D114A" w:rsidP="005B4AF3">
            <w:pPr>
              <w:ind w:firstLine="0"/>
              <w:rPr>
                <w:sz w:val="20"/>
              </w:rPr>
            </w:pPr>
            <w:r w:rsidRPr="005B4AF3">
              <w:rPr>
                <w:sz w:val="20"/>
              </w:rPr>
              <w:lastRenderedPageBreak/>
              <w:t xml:space="preserve">Республике Индонезия, </w:t>
            </w:r>
          </w:p>
          <w:p w14:paraId="75BA01EA" w14:textId="77777777" w:rsidR="006D114A" w:rsidRPr="005B4AF3" w:rsidRDefault="006D114A" w:rsidP="005B4AF3">
            <w:pPr>
              <w:ind w:firstLine="0"/>
              <w:rPr>
                <w:sz w:val="20"/>
              </w:rPr>
            </w:pPr>
            <w:r w:rsidRPr="005B4AF3">
              <w:rPr>
                <w:sz w:val="20"/>
              </w:rPr>
              <w:t xml:space="preserve"> город Бандунг Факультет культурологии Университета Паджаджаран </w:t>
            </w:r>
          </w:p>
        </w:tc>
        <w:tc>
          <w:tcPr>
            <w:tcW w:w="910" w:type="pct"/>
            <w:shd w:val="clear" w:color="auto" w:fill="auto"/>
          </w:tcPr>
          <w:p w14:paraId="7BE87074" w14:textId="77777777" w:rsidR="006D114A" w:rsidRPr="005B4AF3" w:rsidRDefault="006D114A" w:rsidP="005B4AF3">
            <w:pPr>
              <w:ind w:firstLine="0"/>
              <w:rPr>
                <w:sz w:val="20"/>
              </w:rPr>
            </w:pPr>
            <w:r w:rsidRPr="005B4AF3">
              <w:rPr>
                <w:sz w:val="20"/>
              </w:rPr>
              <w:t xml:space="preserve">Пакет документации по согласованию проекта с партнерами, включающий: </w:t>
            </w:r>
          </w:p>
          <w:p w14:paraId="1F2F1B7D" w14:textId="1D9D05A8" w:rsidR="006D114A" w:rsidRPr="005B4AF3" w:rsidRDefault="006D114A" w:rsidP="005B4AF3">
            <w:pPr>
              <w:ind w:firstLine="0"/>
              <w:rPr>
                <w:sz w:val="20"/>
              </w:rPr>
            </w:pPr>
            <w:r w:rsidRPr="005B4AF3">
              <w:rPr>
                <w:sz w:val="20"/>
              </w:rPr>
              <w:t xml:space="preserve">Письмо Послу </w:t>
            </w:r>
            <w:r w:rsidR="005E46F5" w:rsidRPr="005B4AF3">
              <w:rPr>
                <w:sz w:val="20"/>
              </w:rPr>
              <w:t>Российской Федерации</w:t>
            </w:r>
            <w:r w:rsidRPr="005B4AF3">
              <w:rPr>
                <w:sz w:val="20"/>
              </w:rPr>
              <w:t xml:space="preserve"> в Индонезии о проекте (18.11.2019).</w:t>
            </w:r>
          </w:p>
          <w:p w14:paraId="6D3E3BEF" w14:textId="24ED27E6" w:rsidR="006D114A" w:rsidRPr="005B4AF3" w:rsidRDefault="006D114A" w:rsidP="005B4AF3">
            <w:pPr>
              <w:ind w:firstLine="0"/>
              <w:rPr>
                <w:sz w:val="20"/>
              </w:rPr>
            </w:pPr>
            <w:r w:rsidRPr="005B4AF3">
              <w:rPr>
                <w:sz w:val="20"/>
              </w:rPr>
              <w:t xml:space="preserve">Ответ от Посла </w:t>
            </w:r>
            <w:r w:rsidR="005E46F5" w:rsidRPr="005B4AF3">
              <w:rPr>
                <w:sz w:val="20"/>
              </w:rPr>
              <w:t>Российской Федерации</w:t>
            </w:r>
            <w:r w:rsidRPr="005B4AF3">
              <w:rPr>
                <w:sz w:val="20"/>
              </w:rPr>
              <w:t xml:space="preserve"> в Индонезии </w:t>
            </w:r>
            <w:r w:rsidRPr="005B4AF3">
              <w:rPr>
                <w:sz w:val="20"/>
              </w:rPr>
              <w:lastRenderedPageBreak/>
              <w:t>(27.11.2019 г.).</w:t>
            </w:r>
          </w:p>
          <w:p w14:paraId="078E4281" w14:textId="30EBA01B" w:rsidR="006D114A" w:rsidRPr="005B4AF3" w:rsidRDefault="006D114A" w:rsidP="005B4AF3">
            <w:pPr>
              <w:ind w:firstLine="0"/>
              <w:rPr>
                <w:sz w:val="20"/>
              </w:rPr>
            </w:pPr>
            <w:r w:rsidRPr="005B4AF3">
              <w:rPr>
                <w:sz w:val="20"/>
              </w:rPr>
              <w:t xml:space="preserve">Письмо Послу </w:t>
            </w:r>
            <w:r w:rsidR="005E46F5" w:rsidRPr="005B4AF3">
              <w:rPr>
                <w:sz w:val="20"/>
              </w:rPr>
              <w:t>Российской Федерации</w:t>
            </w:r>
            <w:r w:rsidRPr="005B4AF3">
              <w:rPr>
                <w:sz w:val="20"/>
              </w:rPr>
              <w:t xml:space="preserve"> в Индонезию с благодарностью за поддержку проекта (12.12.2019 г.).</w:t>
            </w:r>
          </w:p>
          <w:p w14:paraId="7799F9F2" w14:textId="77777777" w:rsidR="006D114A" w:rsidRPr="005B4AF3" w:rsidRDefault="006D114A" w:rsidP="005B4AF3">
            <w:pPr>
              <w:ind w:firstLine="0"/>
              <w:rPr>
                <w:sz w:val="20"/>
              </w:rPr>
            </w:pPr>
            <w:r w:rsidRPr="005B4AF3">
              <w:rPr>
                <w:sz w:val="20"/>
              </w:rPr>
              <w:t>Письмо ректору Университета Паджаджаран с предложением о реализации проекта (28.11.2019 г.).</w:t>
            </w:r>
          </w:p>
          <w:p w14:paraId="6916A3C2" w14:textId="77777777" w:rsidR="006D114A" w:rsidRPr="005B4AF3" w:rsidRDefault="006D114A" w:rsidP="005B4AF3">
            <w:pPr>
              <w:ind w:firstLine="0"/>
              <w:rPr>
                <w:sz w:val="20"/>
              </w:rPr>
            </w:pPr>
            <w:r w:rsidRPr="005B4AF3">
              <w:rPr>
                <w:sz w:val="20"/>
              </w:rPr>
              <w:t>Ответ от декана факультета культурологии о согласии Открытия Центра (04.12.2019 г.).</w:t>
            </w:r>
          </w:p>
          <w:p w14:paraId="24954A94" w14:textId="77777777" w:rsidR="006D114A" w:rsidRPr="005B4AF3" w:rsidRDefault="006D114A" w:rsidP="005B4AF3">
            <w:pPr>
              <w:ind w:firstLine="0"/>
              <w:rPr>
                <w:sz w:val="20"/>
              </w:rPr>
            </w:pPr>
            <w:r w:rsidRPr="005B4AF3">
              <w:rPr>
                <w:sz w:val="20"/>
              </w:rPr>
              <w:t>Письмо декану факультета культурологии Университета Паджаджаран о согласовании Договора о создании Центра (09.12.2019 г.).</w:t>
            </w:r>
          </w:p>
          <w:p w14:paraId="0E5AE856" w14:textId="22E2EE71" w:rsidR="006D114A" w:rsidRPr="005B4AF3" w:rsidRDefault="006D114A" w:rsidP="005B4AF3">
            <w:pPr>
              <w:ind w:firstLine="0"/>
              <w:rPr>
                <w:sz w:val="20"/>
              </w:rPr>
            </w:pPr>
            <w:r w:rsidRPr="005B4AF3">
              <w:rPr>
                <w:sz w:val="20"/>
              </w:rPr>
              <w:t xml:space="preserve">Письмо Послу </w:t>
            </w:r>
            <w:r w:rsidR="005E46F5" w:rsidRPr="005B4AF3">
              <w:rPr>
                <w:sz w:val="20"/>
              </w:rPr>
              <w:t>Российской Федерации</w:t>
            </w:r>
            <w:r w:rsidRPr="005B4AF3">
              <w:rPr>
                <w:sz w:val="20"/>
              </w:rPr>
              <w:t xml:space="preserve"> в Индонезии с приглашением принять участие в открытии Центра </w:t>
            </w:r>
            <w:r w:rsidRPr="005B4AF3">
              <w:rPr>
                <w:sz w:val="20"/>
              </w:rPr>
              <w:lastRenderedPageBreak/>
              <w:t>(17.12.2019 г.).</w:t>
            </w:r>
          </w:p>
          <w:p w14:paraId="508FD32E" w14:textId="77777777" w:rsidR="006D114A" w:rsidRPr="005B4AF3" w:rsidRDefault="006D114A" w:rsidP="005B4AF3">
            <w:pPr>
              <w:ind w:firstLine="0"/>
              <w:rPr>
                <w:sz w:val="20"/>
              </w:rPr>
            </w:pPr>
            <w:r w:rsidRPr="005B4AF3">
              <w:rPr>
                <w:sz w:val="20"/>
              </w:rPr>
              <w:t>ДОГОВОР о создании «Центра открытого образования на русском языке и обучения русскому языку в Республике Индонезия» (на русском, английском и индонезийском языках).</w:t>
            </w:r>
          </w:p>
          <w:p w14:paraId="38A55E6F" w14:textId="77777777" w:rsidR="006D114A" w:rsidRPr="005B4AF3" w:rsidRDefault="006D114A" w:rsidP="005B4AF3">
            <w:pPr>
              <w:ind w:firstLine="0"/>
              <w:rPr>
                <w:b/>
                <w:sz w:val="20"/>
              </w:rPr>
            </w:pPr>
            <w:r w:rsidRPr="005B4AF3">
              <w:rPr>
                <w:sz w:val="20"/>
              </w:rPr>
              <w:t xml:space="preserve"> «Программа культурно-просветительской и информационной деятельности Центра на 2019-2020 гг.»</w:t>
            </w:r>
          </w:p>
        </w:tc>
        <w:tc>
          <w:tcPr>
            <w:tcW w:w="863" w:type="pct"/>
            <w:shd w:val="clear" w:color="auto" w:fill="auto"/>
          </w:tcPr>
          <w:p w14:paraId="3B24902E" w14:textId="77777777" w:rsidR="006D114A" w:rsidRPr="005B4AF3" w:rsidRDefault="006D114A" w:rsidP="005B4AF3">
            <w:pPr>
              <w:ind w:firstLine="0"/>
              <w:rPr>
                <w:sz w:val="20"/>
              </w:rPr>
            </w:pPr>
            <w:r w:rsidRPr="005B4AF3">
              <w:rPr>
                <w:sz w:val="20"/>
              </w:rPr>
              <w:lastRenderedPageBreak/>
              <w:t xml:space="preserve">Центр создается в целях разработки образовательных программ, обеспечивающих формирование коммуникативных компетенций по русскому </w:t>
            </w:r>
            <w:r w:rsidRPr="005B4AF3">
              <w:rPr>
                <w:sz w:val="20"/>
              </w:rPr>
              <w:lastRenderedPageBreak/>
              <w:t>языку как иностранному;</w:t>
            </w:r>
          </w:p>
          <w:p w14:paraId="25A805C2" w14:textId="6A656F62" w:rsidR="006D114A" w:rsidRPr="005B4AF3" w:rsidRDefault="006D114A" w:rsidP="005B4AF3">
            <w:pPr>
              <w:ind w:firstLine="0"/>
              <w:rPr>
                <w:sz w:val="20"/>
              </w:rPr>
            </w:pPr>
            <w:r w:rsidRPr="005B4AF3">
              <w:rPr>
                <w:sz w:val="20"/>
              </w:rPr>
              <w:t xml:space="preserve">Организация культурно-просветительской и информационной деятельности, направленной на расширение знаний о </w:t>
            </w:r>
            <w:r w:rsidR="005E46F5" w:rsidRPr="005B4AF3">
              <w:rPr>
                <w:sz w:val="20"/>
              </w:rPr>
              <w:t>Российской Федерации</w:t>
            </w:r>
            <w:r w:rsidRPr="005B4AF3">
              <w:rPr>
                <w:sz w:val="20"/>
              </w:rPr>
              <w:t>, изучение русского языка и культуры в республике Индонезия</w:t>
            </w:r>
          </w:p>
        </w:tc>
        <w:tc>
          <w:tcPr>
            <w:tcW w:w="671" w:type="pct"/>
            <w:shd w:val="clear" w:color="auto" w:fill="auto"/>
          </w:tcPr>
          <w:p w14:paraId="39F1B06E" w14:textId="77777777" w:rsidR="006D114A" w:rsidRPr="005B4AF3" w:rsidRDefault="006D114A" w:rsidP="005B4AF3">
            <w:pPr>
              <w:ind w:firstLine="0"/>
              <w:rPr>
                <w:sz w:val="20"/>
              </w:rPr>
            </w:pPr>
          </w:p>
        </w:tc>
        <w:tc>
          <w:tcPr>
            <w:tcW w:w="841" w:type="pct"/>
            <w:shd w:val="clear" w:color="auto" w:fill="auto"/>
          </w:tcPr>
          <w:p w14:paraId="080A3458" w14:textId="77777777" w:rsidR="006D114A" w:rsidRPr="005B4AF3" w:rsidRDefault="006D114A" w:rsidP="005B4AF3">
            <w:pPr>
              <w:ind w:firstLine="0"/>
              <w:rPr>
                <w:sz w:val="20"/>
              </w:rPr>
            </w:pPr>
            <w:r w:rsidRPr="005B4AF3">
              <w:rPr>
                <w:sz w:val="20"/>
              </w:rPr>
              <w:t xml:space="preserve">Образовательная программа по обучению русскому языку «Русский язык как иностранный. Практический курс», рассчитанный на освоение языка на уровне А-1 (элементарный) в </w:t>
            </w:r>
            <w:r w:rsidRPr="005B4AF3">
              <w:rPr>
                <w:sz w:val="20"/>
              </w:rPr>
              <w:lastRenderedPageBreak/>
              <w:t>объеме 120 учебных часов. Ориентированная на дистанционное и очное обучение.</w:t>
            </w:r>
          </w:p>
          <w:p w14:paraId="0A86D948" w14:textId="77777777" w:rsidR="006D114A" w:rsidRPr="005B4AF3" w:rsidRDefault="006D114A" w:rsidP="005B4AF3">
            <w:pPr>
              <w:ind w:firstLine="0"/>
              <w:rPr>
                <w:sz w:val="20"/>
              </w:rPr>
            </w:pPr>
            <w:r w:rsidRPr="005B4AF3">
              <w:rPr>
                <w:sz w:val="20"/>
              </w:rPr>
              <w:t>Учебно-методические материалы, сопровождающие образовательную программу «Учебно-методический комплекс к образовательной программе «Русский язык как иностранный. Практический курс»</w:t>
            </w:r>
          </w:p>
        </w:tc>
      </w:tr>
      <w:tr w:rsidR="005B4AF3" w:rsidRPr="00AE1362" w14:paraId="2D0D4095" w14:textId="77777777" w:rsidTr="005B4AF3">
        <w:tc>
          <w:tcPr>
            <w:tcW w:w="914" w:type="pct"/>
            <w:shd w:val="clear" w:color="auto" w:fill="auto"/>
          </w:tcPr>
          <w:p w14:paraId="286AC15C" w14:textId="77777777" w:rsidR="006D114A" w:rsidRPr="005B4AF3" w:rsidRDefault="006D114A" w:rsidP="005B4AF3">
            <w:pPr>
              <w:ind w:firstLine="0"/>
              <w:rPr>
                <w:sz w:val="20"/>
              </w:rPr>
            </w:pPr>
            <w:r w:rsidRPr="005B4AF3">
              <w:rPr>
                <w:sz w:val="20"/>
              </w:rPr>
              <w:t xml:space="preserve">5.Автономная некоммерческая организация </w:t>
            </w:r>
          </w:p>
          <w:p w14:paraId="2288C12A" w14:textId="77777777" w:rsidR="006D114A" w:rsidRPr="005B4AF3" w:rsidRDefault="006D114A" w:rsidP="005B4AF3">
            <w:pPr>
              <w:ind w:firstLine="0"/>
              <w:rPr>
                <w:sz w:val="20"/>
              </w:rPr>
            </w:pPr>
            <w:r w:rsidRPr="005B4AF3">
              <w:rPr>
                <w:sz w:val="20"/>
              </w:rPr>
              <w:t xml:space="preserve">Научно-исследовательский институт Проблем развития </w:t>
            </w:r>
          </w:p>
          <w:p w14:paraId="73671A75" w14:textId="77777777" w:rsidR="006D114A" w:rsidRPr="005B4AF3" w:rsidRDefault="006D114A" w:rsidP="005B4AF3">
            <w:pPr>
              <w:ind w:firstLine="0"/>
              <w:rPr>
                <w:sz w:val="20"/>
              </w:rPr>
            </w:pPr>
            <w:r w:rsidRPr="005B4AF3">
              <w:rPr>
                <w:sz w:val="20"/>
              </w:rPr>
              <w:t>научно-образовательного потенциала молодежи</w:t>
            </w:r>
          </w:p>
        </w:tc>
        <w:tc>
          <w:tcPr>
            <w:tcW w:w="801" w:type="pct"/>
            <w:shd w:val="clear" w:color="auto" w:fill="auto"/>
          </w:tcPr>
          <w:p w14:paraId="556EEF2B" w14:textId="77777777" w:rsidR="006D114A" w:rsidRPr="005B4AF3" w:rsidRDefault="006D114A" w:rsidP="005B4AF3">
            <w:pPr>
              <w:ind w:firstLine="0"/>
              <w:rPr>
                <w:sz w:val="20"/>
              </w:rPr>
            </w:pPr>
            <w:r w:rsidRPr="005B4AF3">
              <w:rPr>
                <w:sz w:val="20"/>
              </w:rPr>
              <w:t>Социалистическая Республика Вьетнам, г. Ханой</w:t>
            </w:r>
          </w:p>
          <w:p w14:paraId="1BDA176B" w14:textId="77777777" w:rsidR="006D114A" w:rsidRPr="005B4AF3" w:rsidRDefault="006D114A" w:rsidP="005B4AF3">
            <w:pPr>
              <w:ind w:firstLine="0"/>
              <w:rPr>
                <w:sz w:val="20"/>
              </w:rPr>
            </w:pPr>
            <w:r w:rsidRPr="005B4AF3">
              <w:rPr>
                <w:sz w:val="20"/>
              </w:rPr>
              <w:t>Институт образовательных наук при Министерстве образования и подготовки кадров Социалистической Республики Вьетнам.</w:t>
            </w:r>
          </w:p>
        </w:tc>
        <w:tc>
          <w:tcPr>
            <w:tcW w:w="910" w:type="pct"/>
            <w:shd w:val="clear" w:color="auto" w:fill="auto"/>
          </w:tcPr>
          <w:p w14:paraId="18C132B3" w14:textId="77777777" w:rsidR="006D114A" w:rsidRPr="005B4AF3" w:rsidRDefault="006D114A" w:rsidP="005B4AF3">
            <w:pPr>
              <w:ind w:firstLine="0"/>
              <w:rPr>
                <w:sz w:val="20"/>
              </w:rPr>
            </w:pPr>
            <w:r w:rsidRPr="005B4AF3">
              <w:rPr>
                <w:sz w:val="20"/>
              </w:rPr>
              <w:t xml:space="preserve">ПОЛОЖЕНИЕ </w:t>
            </w:r>
          </w:p>
          <w:p w14:paraId="46C2B3CD" w14:textId="77777777" w:rsidR="006D114A" w:rsidRPr="005B4AF3" w:rsidRDefault="006D114A" w:rsidP="005B4AF3">
            <w:pPr>
              <w:ind w:firstLine="0"/>
              <w:rPr>
                <w:sz w:val="20"/>
              </w:rPr>
            </w:pPr>
            <w:r w:rsidRPr="005B4AF3">
              <w:rPr>
                <w:sz w:val="20"/>
              </w:rPr>
              <w:t>о рабочей группе в рамках реализации мероприятия</w:t>
            </w:r>
          </w:p>
          <w:p w14:paraId="367890D8" w14:textId="77777777" w:rsidR="006D114A" w:rsidRPr="005B4AF3" w:rsidRDefault="006D114A" w:rsidP="005B4AF3">
            <w:pPr>
              <w:ind w:firstLine="0"/>
              <w:rPr>
                <w:sz w:val="20"/>
              </w:rPr>
            </w:pPr>
            <w:r w:rsidRPr="005B4AF3">
              <w:rPr>
                <w:sz w:val="20"/>
              </w:rPr>
              <w:t>«Создание центров открытого образования на русском языке и обучения русскому языку».</w:t>
            </w:r>
          </w:p>
          <w:p w14:paraId="4A599259" w14:textId="77777777" w:rsidR="006D114A" w:rsidRPr="005B4AF3" w:rsidRDefault="006D114A" w:rsidP="005B4AF3">
            <w:pPr>
              <w:ind w:firstLine="0"/>
              <w:rPr>
                <w:sz w:val="20"/>
              </w:rPr>
            </w:pPr>
            <w:r w:rsidRPr="005B4AF3">
              <w:rPr>
                <w:sz w:val="20"/>
              </w:rPr>
              <w:t xml:space="preserve">ПОЛОЖЕНИЕ </w:t>
            </w:r>
          </w:p>
          <w:p w14:paraId="69503F0A" w14:textId="77777777" w:rsidR="006D114A" w:rsidRPr="005B4AF3" w:rsidRDefault="006D114A" w:rsidP="005B4AF3">
            <w:pPr>
              <w:ind w:firstLine="0"/>
              <w:rPr>
                <w:sz w:val="20"/>
              </w:rPr>
            </w:pPr>
            <w:r w:rsidRPr="005B4AF3">
              <w:rPr>
                <w:sz w:val="20"/>
              </w:rPr>
              <w:t>об оплате труда участников рабочей группы в рамках реализации мероприятия</w:t>
            </w:r>
          </w:p>
          <w:p w14:paraId="468F5340" w14:textId="77777777" w:rsidR="006D114A" w:rsidRPr="005B4AF3" w:rsidRDefault="006D114A" w:rsidP="005B4AF3">
            <w:pPr>
              <w:ind w:firstLine="0"/>
              <w:rPr>
                <w:b/>
                <w:sz w:val="20"/>
              </w:rPr>
            </w:pPr>
            <w:r w:rsidRPr="005B4AF3">
              <w:rPr>
                <w:sz w:val="20"/>
              </w:rPr>
              <w:lastRenderedPageBreak/>
              <w:t>«Создание центров открытого образования на русском языке и обучения русскому языку»</w:t>
            </w:r>
          </w:p>
        </w:tc>
        <w:tc>
          <w:tcPr>
            <w:tcW w:w="863" w:type="pct"/>
            <w:shd w:val="clear" w:color="auto" w:fill="auto"/>
          </w:tcPr>
          <w:p w14:paraId="03799851" w14:textId="77777777" w:rsidR="006D114A" w:rsidRPr="005B4AF3" w:rsidRDefault="006D114A" w:rsidP="005B4AF3">
            <w:pPr>
              <w:ind w:firstLine="0"/>
              <w:rPr>
                <w:sz w:val="20"/>
              </w:rPr>
            </w:pPr>
            <w:r w:rsidRPr="005B4AF3">
              <w:rPr>
                <w:sz w:val="20"/>
              </w:rPr>
              <w:lastRenderedPageBreak/>
              <w:t>Предполагается, что возможность изучения математики на русском языке и получения дальнейшего образования в России будет способствовать интересу вьетнамских школьников и студентов к открывшемуся Центру.</w:t>
            </w:r>
          </w:p>
        </w:tc>
        <w:tc>
          <w:tcPr>
            <w:tcW w:w="671" w:type="pct"/>
            <w:shd w:val="clear" w:color="auto" w:fill="auto"/>
          </w:tcPr>
          <w:p w14:paraId="6AD51BA3" w14:textId="77777777" w:rsidR="006D114A" w:rsidRPr="005B4AF3" w:rsidRDefault="006D114A" w:rsidP="005B4AF3">
            <w:pPr>
              <w:ind w:firstLine="0"/>
              <w:rPr>
                <w:sz w:val="20"/>
              </w:rPr>
            </w:pPr>
          </w:p>
        </w:tc>
        <w:tc>
          <w:tcPr>
            <w:tcW w:w="841" w:type="pct"/>
            <w:shd w:val="clear" w:color="auto" w:fill="auto"/>
          </w:tcPr>
          <w:p w14:paraId="0C922F9C" w14:textId="77777777" w:rsidR="006D114A" w:rsidRPr="005B4AF3" w:rsidRDefault="006D114A" w:rsidP="005B4AF3">
            <w:pPr>
              <w:ind w:firstLine="0"/>
              <w:rPr>
                <w:sz w:val="20"/>
              </w:rPr>
            </w:pPr>
            <w:r w:rsidRPr="005B4AF3">
              <w:rPr>
                <w:sz w:val="20"/>
              </w:rPr>
              <w:t>Учебный курс, имеющий учебно-методическое, материально-техническое и аппаратно-программное оснащение.</w:t>
            </w:r>
          </w:p>
          <w:p w14:paraId="5F391CA8" w14:textId="77777777" w:rsidR="006D114A" w:rsidRPr="005B4AF3" w:rsidRDefault="006D114A" w:rsidP="005B4AF3">
            <w:pPr>
              <w:ind w:firstLine="0"/>
              <w:rPr>
                <w:sz w:val="20"/>
              </w:rPr>
            </w:pPr>
            <w:r w:rsidRPr="005B4AF3">
              <w:rPr>
                <w:sz w:val="20"/>
              </w:rPr>
              <w:t xml:space="preserve">Учебно-методическое оснащение курса </w:t>
            </w:r>
            <w:r w:rsidRPr="005B4AF3">
              <w:rPr>
                <w:b/>
                <w:sz w:val="20"/>
              </w:rPr>
              <w:t xml:space="preserve">«Русский язык как иностранный с учетом особенностей математической </w:t>
            </w:r>
            <w:r w:rsidRPr="005B4AF3">
              <w:rPr>
                <w:b/>
                <w:sz w:val="20"/>
              </w:rPr>
              <w:lastRenderedPageBreak/>
              <w:t>лексики»</w:t>
            </w:r>
            <w:r w:rsidRPr="005B4AF3">
              <w:rPr>
                <w:sz w:val="20"/>
              </w:rPr>
              <w:t xml:space="preserve"> путем разработки учебно-методического комплекта документов, включающего рабочую программу курса, тематический план лекционных и практических занятий, перечень необходимых учебников, учебных пособий и учебно-методических ресурсов, банк домашних заданий, фонд оценочных средств, методические указания для преподавателей и учеников, перечень формируемых компетенций.</w:t>
            </w:r>
          </w:p>
        </w:tc>
      </w:tr>
      <w:tr w:rsidR="005B4AF3" w:rsidRPr="00AE1362" w14:paraId="7D536F30" w14:textId="77777777" w:rsidTr="005B4AF3">
        <w:tc>
          <w:tcPr>
            <w:tcW w:w="914" w:type="pct"/>
            <w:shd w:val="clear" w:color="auto" w:fill="auto"/>
          </w:tcPr>
          <w:p w14:paraId="70736F04" w14:textId="77777777" w:rsidR="006D114A" w:rsidRPr="005B4AF3" w:rsidRDefault="006D114A" w:rsidP="005B4AF3">
            <w:pPr>
              <w:ind w:firstLine="0"/>
              <w:rPr>
                <w:sz w:val="20"/>
              </w:rPr>
            </w:pPr>
            <w:r w:rsidRPr="005B4AF3">
              <w:rPr>
                <w:sz w:val="20"/>
              </w:rPr>
              <w:t xml:space="preserve">6.Автономная некоммерческая организация поддержки гуманитарных программ «Русская Гуманитарная </w:t>
            </w:r>
            <w:r w:rsidRPr="005B4AF3">
              <w:rPr>
                <w:sz w:val="20"/>
              </w:rPr>
              <w:lastRenderedPageBreak/>
              <w:t>Миссия»</w:t>
            </w:r>
          </w:p>
        </w:tc>
        <w:tc>
          <w:tcPr>
            <w:tcW w:w="801" w:type="pct"/>
            <w:shd w:val="clear" w:color="auto" w:fill="auto"/>
          </w:tcPr>
          <w:p w14:paraId="1776D2F5" w14:textId="77777777" w:rsidR="006D114A" w:rsidRPr="005B4AF3" w:rsidRDefault="006D114A" w:rsidP="005B4AF3">
            <w:pPr>
              <w:ind w:firstLine="0"/>
              <w:rPr>
                <w:sz w:val="20"/>
              </w:rPr>
            </w:pPr>
            <w:r w:rsidRPr="005B4AF3">
              <w:rPr>
                <w:sz w:val="20"/>
              </w:rPr>
              <w:lastRenderedPageBreak/>
              <w:t xml:space="preserve">Республика Сербская, г. Источно-Сараево, </w:t>
            </w:r>
          </w:p>
          <w:p w14:paraId="4487C710" w14:textId="77777777" w:rsidR="006D114A" w:rsidRPr="005B4AF3" w:rsidRDefault="006D114A" w:rsidP="005B4AF3">
            <w:pPr>
              <w:ind w:firstLine="0"/>
              <w:rPr>
                <w:sz w:val="20"/>
              </w:rPr>
            </w:pPr>
            <w:r w:rsidRPr="005B4AF3">
              <w:rPr>
                <w:sz w:val="20"/>
              </w:rPr>
              <w:t xml:space="preserve">Университет Восточного Сараево, Философский </w:t>
            </w:r>
            <w:r w:rsidRPr="005B4AF3">
              <w:rPr>
                <w:sz w:val="20"/>
              </w:rPr>
              <w:lastRenderedPageBreak/>
              <w:t xml:space="preserve">факультет, Кафедра русистики </w:t>
            </w:r>
          </w:p>
        </w:tc>
        <w:tc>
          <w:tcPr>
            <w:tcW w:w="910" w:type="pct"/>
            <w:shd w:val="clear" w:color="auto" w:fill="auto"/>
          </w:tcPr>
          <w:p w14:paraId="27EC8449" w14:textId="77777777" w:rsidR="006D114A" w:rsidRPr="005B4AF3" w:rsidRDefault="006D114A" w:rsidP="005B4AF3">
            <w:pPr>
              <w:ind w:firstLine="0"/>
              <w:rPr>
                <w:sz w:val="20"/>
              </w:rPr>
            </w:pPr>
            <w:r w:rsidRPr="005B4AF3">
              <w:rPr>
                <w:sz w:val="20"/>
              </w:rPr>
              <w:lastRenderedPageBreak/>
              <w:t xml:space="preserve">Осуществлено перепрофилирование Русского центра философского факультета Университета Восточного </w:t>
            </w:r>
            <w:r w:rsidRPr="005B4AF3">
              <w:rPr>
                <w:sz w:val="20"/>
              </w:rPr>
              <w:lastRenderedPageBreak/>
              <w:t>Сараево в Центр русского языка и русистики</w:t>
            </w:r>
          </w:p>
          <w:p w14:paraId="379BA555" w14:textId="77777777" w:rsidR="006D114A" w:rsidRPr="005B4AF3" w:rsidRDefault="006D114A" w:rsidP="005B4AF3">
            <w:pPr>
              <w:ind w:firstLine="0"/>
              <w:rPr>
                <w:b/>
                <w:color w:val="FF0000"/>
                <w:sz w:val="20"/>
              </w:rPr>
            </w:pPr>
          </w:p>
        </w:tc>
        <w:tc>
          <w:tcPr>
            <w:tcW w:w="863" w:type="pct"/>
            <w:shd w:val="clear" w:color="auto" w:fill="auto"/>
          </w:tcPr>
          <w:p w14:paraId="69228C49" w14:textId="77777777" w:rsidR="006D114A" w:rsidRPr="005B4AF3" w:rsidRDefault="006D114A" w:rsidP="005B4AF3">
            <w:pPr>
              <w:ind w:firstLine="0"/>
              <w:rPr>
                <w:sz w:val="20"/>
              </w:rPr>
            </w:pPr>
            <w:r w:rsidRPr="005B4AF3">
              <w:rPr>
                <w:sz w:val="20"/>
              </w:rPr>
              <w:lastRenderedPageBreak/>
              <w:t xml:space="preserve"> Создание условий для изучения русского языка;</w:t>
            </w:r>
          </w:p>
          <w:p w14:paraId="6D6CC7A0" w14:textId="77777777" w:rsidR="006D114A" w:rsidRPr="005B4AF3" w:rsidRDefault="006D114A" w:rsidP="005B4AF3">
            <w:pPr>
              <w:ind w:firstLine="0"/>
              <w:rPr>
                <w:sz w:val="20"/>
              </w:rPr>
            </w:pPr>
            <w:r w:rsidRPr="005B4AF3">
              <w:rPr>
                <w:sz w:val="20"/>
              </w:rPr>
              <w:t xml:space="preserve">Популяризация русского языка и российской культуры в Республике </w:t>
            </w:r>
            <w:r w:rsidRPr="005B4AF3">
              <w:rPr>
                <w:sz w:val="20"/>
              </w:rPr>
              <w:lastRenderedPageBreak/>
              <w:t>Сербской.</w:t>
            </w:r>
          </w:p>
        </w:tc>
        <w:tc>
          <w:tcPr>
            <w:tcW w:w="671" w:type="pct"/>
            <w:shd w:val="clear" w:color="auto" w:fill="auto"/>
          </w:tcPr>
          <w:p w14:paraId="01332FAD" w14:textId="77777777" w:rsidR="006D114A" w:rsidRPr="005B4AF3" w:rsidRDefault="006D114A" w:rsidP="005B4AF3">
            <w:pPr>
              <w:ind w:firstLine="0"/>
              <w:rPr>
                <w:sz w:val="20"/>
              </w:rPr>
            </w:pPr>
            <w:r w:rsidRPr="005B4AF3">
              <w:rPr>
                <w:sz w:val="20"/>
              </w:rPr>
              <w:lastRenderedPageBreak/>
              <w:t>Образовательная деятельность.</w:t>
            </w:r>
          </w:p>
          <w:p w14:paraId="23B8BEB7" w14:textId="77777777" w:rsidR="006D114A" w:rsidRPr="005B4AF3" w:rsidRDefault="006D114A" w:rsidP="005B4AF3">
            <w:pPr>
              <w:ind w:firstLine="0"/>
              <w:rPr>
                <w:sz w:val="20"/>
              </w:rPr>
            </w:pPr>
            <w:r w:rsidRPr="005B4AF3">
              <w:rPr>
                <w:sz w:val="20"/>
              </w:rPr>
              <w:t>Культурно-просветительская работа.</w:t>
            </w:r>
          </w:p>
          <w:p w14:paraId="0179352C" w14:textId="77777777" w:rsidR="006D114A" w:rsidRPr="005B4AF3" w:rsidRDefault="006D114A" w:rsidP="005B4AF3">
            <w:pPr>
              <w:ind w:firstLine="0"/>
              <w:rPr>
                <w:sz w:val="20"/>
              </w:rPr>
            </w:pPr>
            <w:r w:rsidRPr="005B4AF3">
              <w:rPr>
                <w:sz w:val="20"/>
              </w:rPr>
              <w:lastRenderedPageBreak/>
              <w:t>Информационная деятельность, направленная на поддержание интереса к изучению русского языка.</w:t>
            </w:r>
          </w:p>
        </w:tc>
        <w:tc>
          <w:tcPr>
            <w:tcW w:w="841" w:type="pct"/>
            <w:shd w:val="clear" w:color="auto" w:fill="auto"/>
          </w:tcPr>
          <w:p w14:paraId="21F98AED" w14:textId="77777777" w:rsidR="006D114A" w:rsidRPr="005B4AF3" w:rsidRDefault="006D114A" w:rsidP="005B4AF3">
            <w:pPr>
              <w:ind w:firstLine="0"/>
              <w:rPr>
                <w:sz w:val="20"/>
              </w:rPr>
            </w:pPr>
            <w:r w:rsidRPr="005B4AF3">
              <w:rPr>
                <w:sz w:val="20"/>
              </w:rPr>
              <w:lastRenderedPageBreak/>
              <w:t xml:space="preserve">Образовательная программа обеспечивает формирование коммуникативных компетенций по русскому </w:t>
            </w:r>
            <w:r w:rsidRPr="005B4AF3">
              <w:rPr>
                <w:sz w:val="20"/>
              </w:rPr>
              <w:lastRenderedPageBreak/>
              <w:t xml:space="preserve">языку как иностранному у обучающихся, соответствующих одному из следующих уровней владения русским языком как иностранным, регламентированному приказом Минобрнауки России от 01.04.2014 г. No 255 «Об утверждении уровней владения русским языком как иностранным и требований к ним»: элементарный; базовый; первый. </w:t>
            </w:r>
          </w:p>
        </w:tc>
      </w:tr>
      <w:tr w:rsidR="005B4AF3" w:rsidRPr="00AE1362" w14:paraId="7A9E2C29" w14:textId="77777777" w:rsidTr="005B4AF3">
        <w:tc>
          <w:tcPr>
            <w:tcW w:w="914" w:type="pct"/>
            <w:shd w:val="clear" w:color="auto" w:fill="auto"/>
          </w:tcPr>
          <w:p w14:paraId="04DD8445" w14:textId="77777777" w:rsidR="006D114A" w:rsidRPr="005B4AF3" w:rsidRDefault="006D114A" w:rsidP="005B4AF3">
            <w:pPr>
              <w:ind w:firstLine="0"/>
              <w:rPr>
                <w:sz w:val="20"/>
              </w:rPr>
            </w:pPr>
            <w:r w:rsidRPr="005B4AF3">
              <w:rPr>
                <w:sz w:val="20"/>
              </w:rPr>
              <w:t>7.Фонд сохранения и изучения родных языков народов Российской Федерации</w:t>
            </w:r>
          </w:p>
        </w:tc>
        <w:tc>
          <w:tcPr>
            <w:tcW w:w="801" w:type="pct"/>
            <w:shd w:val="clear" w:color="auto" w:fill="auto"/>
          </w:tcPr>
          <w:p w14:paraId="4127FA0C" w14:textId="77777777" w:rsidR="006D114A" w:rsidRPr="005B4AF3" w:rsidRDefault="006D114A" w:rsidP="005B4AF3">
            <w:pPr>
              <w:ind w:firstLine="0"/>
              <w:rPr>
                <w:sz w:val="20"/>
              </w:rPr>
            </w:pPr>
            <w:r w:rsidRPr="005B4AF3">
              <w:rPr>
                <w:sz w:val="20"/>
              </w:rPr>
              <w:t>Монголия,</w:t>
            </w:r>
          </w:p>
          <w:p w14:paraId="35B073EE" w14:textId="77777777" w:rsidR="006D114A" w:rsidRPr="005B4AF3" w:rsidRDefault="006D114A" w:rsidP="005B4AF3">
            <w:pPr>
              <w:ind w:firstLine="0"/>
              <w:rPr>
                <w:sz w:val="20"/>
              </w:rPr>
            </w:pPr>
            <w:r w:rsidRPr="005B4AF3">
              <w:rPr>
                <w:sz w:val="20"/>
              </w:rPr>
              <w:t>г. Чойбалсан</w:t>
            </w:r>
          </w:p>
          <w:p w14:paraId="4D5C3592" w14:textId="77777777" w:rsidR="006D114A" w:rsidRPr="005B4AF3" w:rsidRDefault="006D114A" w:rsidP="005B4AF3">
            <w:pPr>
              <w:ind w:firstLine="0"/>
              <w:rPr>
                <w:sz w:val="20"/>
              </w:rPr>
            </w:pPr>
            <w:r w:rsidRPr="005B4AF3">
              <w:rPr>
                <w:sz w:val="20"/>
              </w:rPr>
              <w:t>Университет Дорнод,</w:t>
            </w:r>
          </w:p>
        </w:tc>
        <w:tc>
          <w:tcPr>
            <w:tcW w:w="910" w:type="pct"/>
            <w:shd w:val="clear" w:color="auto" w:fill="auto"/>
          </w:tcPr>
          <w:p w14:paraId="65800026" w14:textId="77777777" w:rsidR="006D114A" w:rsidRPr="005B4AF3" w:rsidRDefault="006D114A" w:rsidP="005B4AF3">
            <w:pPr>
              <w:ind w:firstLine="0"/>
              <w:rPr>
                <w:sz w:val="20"/>
              </w:rPr>
            </w:pPr>
            <w:r w:rsidRPr="005B4AF3">
              <w:rPr>
                <w:sz w:val="20"/>
              </w:rPr>
              <w:t>Протокол Совещания с педагогами-русистами</w:t>
            </w:r>
          </w:p>
        </w:tc>
        <w:tc>
          <w:tcPr>
            <w:tcW w:w="863" w:type="pct"/>
            <w:shd w:val="clear" w:color="auto" w:fill="auto"/>
          </w:tcPr>
          <w:p w14:paraId="7A929109" w14:textId="77777777" w:rsidR="006D114A" w:rsidRPr="005B4AF3" w:rsidRDefault="006D114A" w:rsidP="005B4AF3">
            <w:pPr>
              <w:ind w:firstLine="0"/>
              <w:rPr>
                <w:sz w:val="20"/>
              </w:rPr>
            </w:pPr>
          </w:p>
        </w:tc>
        <w:tc>
          <w:tcPr>
            <w:tcW w:w="671" w:type="pct"/>
            <w:shd w:val="clear" w:color="auto" w:fill="auto"/>
          </w:tcPr>
          <w:p w14:paraId="63D3014D" w14:textId="77777777" w:rsidR="006D114A" w:rsidRPr="005B4AF3" w:rsidRDefault="006D114A" w:rsidP="005B4AF3">
            <w:pPr>
              <w:ind w:firstLine="0"/>
              <w:rPr>
                <w:sz w:val="20"/>
              </w:rPr>
            </w:pPr>
            <w:r w:rsidRPr="005B4AF3">
              <w:rPr>
                <w:sz w:val="20"/>
              </w:rPr>
              <w:t>Справочно-информационное, коммуникационное, образовательное в очной и дистанционной форме</w:t>
            </w:r>
          </w:p>
        </w:tc>
        <w:tc>
          <w:tcPr>
            <w:tcW w:w="841" w:type="pct"/>
            <w:shd w:val="clear" w:color="auto" w:fill="auto"/>
          </w:tcPr>
          <w:p w14:paraId="30E5CAB4" w14:textId="77777777" w:rsidR="006D114A" w:rsidRPr="005B4AF3" w:rsidRDefault="006D114A" w:rsidP="005B4AF3">
            <w:pPr>
              <w:ind w:firstLine="0"/>
              <w:rPr>
                <w:sz w:val="20"/>
              </w:rPr>
            </w:pPr>
            <w:r w:rsidRPr="005B4AF3">
              <w:rPr>
                <w:sz w:val="20"/>
              </w:rPr>
              <w:t xml:space="preserve">Центром осуществляется реализация образовательной программы "Программа образовательной деятельности по изучению русского языка". Образовательная программа направлена на </w:t>
            </w:r>
            <w:r w:rsidRPr="005B4AF3">
              <w:rPr>
                <w:sz w:val="20"/>
              </w:rPr>
              <w:lastRenderedPageBreak/>
              <w:t>формирование у обучаемых практических языковых навыков и речевых умений для реализации их в процессе порождения, и восприятия речевых высказываний в соответствии с требованиями к Элементарному уровню (ТЭУ / А1) в соответствии с приказом Минобрнауки России от 01.04.2014 г. № 255 «Об утверждении уровней владения русским языком как иностранным и требований к ним»</w:t>
            </w:r>
          </w:p>
        </w:tc>
      </w:tr>
      <w:tr w:rsidR="005B4AF3" w:rsidRPr="00AE1362" w14:paraId="5A78251A" w14:textId="77777777" w:rsidTr="005B4AF3">
        <w:tc>
          <w:tcPr>
            <w:tcW w:w="914" w:type="pct"/>
            <w:shd w:val="clear" w:color="auto" w:fill="auto"/>
          </w:tcPr>
          <w:p w14:paraId="211119C2" w14:textId="77777777" w:rsidR="006D114A" w:rsidRPr="005B4AF3" w:rsidRDefault="006D114A" w:rsidP="005B4AF3">
            <w:pPr>
              <w:ind w:firstLine="0"/>
              <w:rPr>
                <w:sz w:val="20"/>
              </w:rPr>
            </w:pPr>
            <w:r w:rsidRPr="005B4AF3">
              <w:rPr>
                <w:sz w:val="20"/>
              </w:rPr>
              <w:t xml:space="preserve">8.Федеральное государственное автономное образовательное учреждение высшего образования «Российский университет дружбы </w:t>
            </w:r>
            <w:r w:rsidRPr="005B4AF3">
              <w:rPr>
                <w:sz w:val="20"/>
              </w:rPr>
              <w:lastRenderedPageBreak/>
              <w:t>народов» (ФГАОУ ВО РУДН)</w:t>
            </w:r>
          </w:p>
          <w:p w14:paraId="2815DA81" w14:textId="77777777" w:rsidR="006D114A" w:rsidRPr="005B4AF3" w:rsidRDefault="006D114A" w:rsidP="005B4AF3">
            <w:pPr>
              <w:ind w:firstLine="0"/>
              <w:rPr>
                <w:sz w:val="20"/>
              </w:rPr>
            </w:pPr>
          </w:p>
        </w:tc>
        <w:tc>
          <w:tcPr>
            <w:tcW w:w="801" w:type="pct"/>
            <w:shd w:val="clear" w:color="auto" w:fill="auto"/>
          </w:tcPr>
          <w:p w14:paraId="696C5516" w14:textId="77777777" w:rsidR="006D114A" w:rsidRPr="005B4AF3" w:rsidRDefault="006D114A" w:rsidP="005B4AF3">
            <w:pPr>
              <w:ind w:firstLine="0"/>
              <w:rPr>
                <w:sz w:val="20"/>
              </w:rPr>
            </w:pPr>
            <w:r w:rsidRPr="005B4AF3">
              <w:rPr>
                <w:sz w:val="20"/>
              </w:rPr>
              <w:lastRenderedPageBreak/>
              <w:t xml:space="preserve"> Греческая Республика. г. Салоники</w:t>
            </w:r>
          </w:p>
          <w:p w14:paraId="7C091F1B" w14:textId="77777777" w:rsidR="006D114A" w:rsidRPr="005B4AF3" w:rsidRDefault="006D114A" w:rsidP="005B4AF3">
            <w:pPr>
              <w:ind w:firstLine="0"/>
              <w:rPr>
                <w:sz w:val="20"/>
              </w:rPr>
            </w:pPr>
            <w:r w:rsidRPr="005B4AF3">
              <w:rPr>
                <w:sz w:val="20"/>
              </w:rPr>
              <w:t>Учебный центр русского языка и культуры «Ключ»</w:t>
            </w:r>
          </w:p>
        </w:tc>
        <w:tc>
          <w:tcPr>
            <w:tcW w:w="910" w:type="pct"/>
            <w:shd w:val="clear" w:color="auto" w:fill="auto"/>
          </w:tcPr>
          <w:p w14:paraId="04FB4127" w14:textId="77777777" w:rsidR="006D114A" w:rsidRPr="005B4AF3" w:rsidRDefault="006D114A" w:rsidP="005B4AF3">
            <w:pPr>
              <w:ind w:firstLine="0"/>
              <w:rPr>
                <w:sz w:val="20"/>
              </w:rPr>
            </w:pPr>
            <w:r w:rsidRPr="005B4AF3">
              <w:rPr>
                <w:sz w:val="20"/>
              </w:rPr>
              <w:t>Сформирована и утверждена рабочая группа.</w:t>
            </w:r>
          </w:p>
          <w:p w14:paraId="35FF2FD6" w14:textId="77777777" w:rsidR="006D114A" w:rsidRPr="005B4AF3" w:rsidRDefault="006D114A" w:rsidP="005B4AF3">
            <w:pPr>
              <w:ind w:firstLine="0"/>
              <w:rPr>
                <w:sz w:val="20"/>
              </w:rPr>
            </w:pPr>
            <w:r w:rsidRPr="005B4AF3">
              <w:rPr>
                <w:sz w:val="20"/>
              </w:rPr>
              <w:t>Приказ ректора об открытии Центра.</w:t>
            </w:r>
          </w:p>
          <w:p w14:paraId="19DB0733" w14:textId="77777777" w:rsidR="006D114A" w:rsidRPr="005B4AF3" w:rsidRDefault="006D114A" w:rsidP="005B4AF3">
            <w:pPr>
              <w:ind w:firstLine="0"/>
              <w:rPr>
                <w:sz w:val="20"/>
              </w:rPr>
            </w:pPr>
            <w:r w:rsidRPr="005B4AF3">
              <w:rPr>
                <w:sz w:val="20"/>
              </w:rPr>
              <w:t xml:space="preserve">Положение о Центре открытого образования на </w:t>
            </w:r>
            <w:r w:rsidRPr="005B4AF3">
              <w:rPr>
                <w:sz w:val="20"/>
              </w:rPr>
              <w:lastRenderedPageBreak/>
              <w:t>русском языке и обучения русскому языку в Греческой республике.</w:t>
            </w:r>
          </w:p>
          <w:p w14:paraId="02AFFCEF" w14:textId="77777777" w:rsidR="006D114A" w:rsidRPr="005B4AF3" w:rsidRDefault="006D114A" w:rsidP="005B4AF3">
            <w:pPr>
              <w:ind w:firstLine="0"/>
              <w:rPr>
                <w:sz w:val="20"/>
              </w:rPr>
            </w:pPr>
            <w:r w:rsidRPr="005B4AF3">
              <w:rPr>
                <w:sz w:val="20"/>
              </w:rPr>
              <w:t>Распоряжение об организации административно</w:t>
            </w:r>
            <w:r w:rsidRPr="005B4AF3">
              <w:rPr>
                <w:b/>
                <w:sz w:val="20"/>
              </w:rPr>
              <w:t>-</w:t>
            </w:r>
            <w:r w:rsidRPr="005B4AF3">
              <w:rPr>
                <w:sz w:val="20"/>
              </w:rPr>
              <w:t>технического сопровождения Центра открытого образования на русском языке и обучения русскому языку</w:t>
            </w:r>
          </w:p>
        </w:tc>
        <w:tc>
          <w:tcPr>
            <w:tcW w:w="863" w:type="pct"/>
            <w:shd w:val="clear" w:color="auto" w:fill="auto"/>
          </w:tcPr>
          <w:p w14:paraId="3487024A" w14:textId="77777777" w:rsidR="006D114A" w:rsidRPr="005B4AF3" w:rsidRDefault="006D114A" w:rsidP="005B4AF3">
            <w:pPr>
              <w:ind w:firstLine="0"/>
              <w:rPr>
                <w:sz w:val="20"/>
              </w:rPr>
            </w:pPr>
            <w:r w:rsidRPr="005B4AF3">
              <w:rPr>
                <w:sz w:val="20"/>
              </w:rPr>
              <w:lastRenderedPageBreak/>
              <w:t xml:space="preserve">Повышение качества обучения русскому языку греческих обучающихся, детей соотечественников, а также развитию профессиональных </w:t>
            </w:r>
            <w:r w:rsidRPr="005B4AF3">
              <w:rPr>
                <w:sz w:val="20"/>
              </w:rPr>
              <w:lastRenderedPageBreak/>
              <w:t>возможностей греческих педагогов.</w:t>
            </w:r>
          </w:p>
          <w:p w14:paraId="3A6FA3D5" w14:textId="77777777" w:rsidR="006D114A" w:rsidRPr="005B4AF3" w:rsidRDefault="006D114A" w:rsidP="005B4AF3">
            <w:pPr>
              <w:ind w:firstLine="0"/>
              <w:rPr>
                <w:sz w:val="20"/>
              </w:rPr>
            </w:pPr>
            <w:r w:rsidRPr="005B4AF3">
              <w:rPr>
                <w:sz w:val="20"/>
              </w:rPr>
              <w:t>Реализация на базе Центра открытого образования в г. Салоники культурно-просветительских мероприятий</w:t>
            </w:r>
          </w:p>
        </w:tc>
        <w:tc>
          <w:tcPr>
            <w:tcW w:w="671" w:type="pct"/>
            <w:shd w:val="clear" w:color="auto" w:fill="auto"/>
          </w:tcPr>
          <w:p w14:paraId="67ECEFC7" w14:textId="77777777" w:rsidR="006D114A" w:rsidRPr="005B4AF3" w:rsidRDefault="006D114A" w:rsidP="005B4AF3">
            <w:pPr>
              <w:ind w:firstLine="0"/>
              <w:rPr>
                <w:sz w:val="20"/>
              </w:rPr>
            </w:pPr>
            <w:r w:rsidRPr="005B4AF3">
              <w:rPr>
                <w:sz w:val="20"/>
              </w:rPr>
              <w:lastRenderedPageBreak/>
              <w:t>Продвижение, поддержка и укрепление позиций русского языка в Греческой Республике.</w:t>
            </w:r>
          </w:p>
          <w:p w14:paraId="07B7977D" w14:textId="77777777" w:rsidR="006D114A" w:rsidRPr="005B4AF3" w:rsidRDefault="006D114A" w:rsidP="005B4AF3">
            <w:pPr>
              <w:ind w:firstLine="0"/>
              <w:rPr>
                <w:sz w:val="20"/>
              </w:rPr>
            </w:pPr>
            <w:r w:rsidRPr="005B4AF3">
              <w:rPr>
                <w:sz w:val="20"/>
              </w:rPr>
              <w:lastRenderedPageBreak/>
              <w:t>Реализация комплексного обеспечения открытого образования на русском языке и обучения русскому языку.</w:t>
            </w:r>
          </w:p>
          <w:p w14:paraId="293B42FF" w14:textId="77777777" w:rsidR="006D114A" w:rsidRPr="005B4AF3" w:rsidRDefault="006D114A" w:rsidP="005B4AF3">
            <w:pPr>
              <w:ind w:firstLine="0"/>
              <w:rPr>
                <w:sz w:val="20"/>
              </w:rPr>
            </w:pPr>
            <w:r w:rsidRPr="005B4AF3">
              <w:rPr>
                <w:sz w:val="20"/>
              </w:rPr>
              <w:t>Проведение рекламных мероприятий по популяризации русского языка.</w:t>
            </w:r>
          </w:p>
          <w:p w14:paraId="6185E708" w14:textId="77777777" w:rsidR="006D114A" w:rsidRPr="005B4AF3" w:rsidRDefault="006D114A" w:rsidP="005B4AF3">
            <w:pPr>
              <w:ind w:firstLine="0"/>
              <w:rPr>
                <w:sz w:val="20"/>
              </w:rPr>
            </w:pPr>
            <w:r w:rsidRPr="005B4AF3">
              <w:rPr>
                <w:sz w:val="20"/>
              </w:rPr>
              <w:t>Организация мероприятий, направленных на становление греческо-российских межгосударственных связей в области образования и культуры.</w:t>
            </w:r>
          </w:p>
          <w:p w14:paraId="68FD1929" w14:textId="77777777" w:rsidR="006D114A" w:rsidRPr="005B4AF3" w:rsidRDefault="006D114A" w:rsidP="005B4AF3">
            <w:pPr>
              <w:ind w:firstLine="0"/>
              <w:rPr>
                <w:sz w:val="20"/>
              </w:rPr>
            </w:pPr>
            <w:r w:rsidRPr="005B4AF3">
              <w:rPr>
                <w:sz w:val="20"/>
              </w:rPr>
              <w:t xml:space="preserve">Повышение профессиональной компетентности </w:t>
            </w:r>
            <w:r w:rsidRPr="005B4AF3">
              <w:rPr>
                <w:sz w:val="20"/>
              </w:rPr>
              <w:lastRenderedPageBreak/>
              <w:t>преподавательского состава</w:t>
            </w:r>
          </w:p>
          <w:p w14:paraId="50BB3261" w14:textId="77777777" w:rsidR="006D114A" w:rsidRPr="005B4AF3" w:rsidRDefault="006D114A" w:rsidP="005B4AF3">
            <w:pPr>
              <w:ind w:firstLine="0"/>
              <w:rPr>
                <w:sz w:val="20"/>
              </w:rPr>
            </w:pPr>
          </w:p>
        </w:tc>
        <w:tc>
          <w:tcPr>
            <w:tcW w:w="841" w:type="pct"/>
            <w:shd w:val="clear" w:color="auto" w:fill="auto"/>
          </w:tcPr>
          <w:p w14:paraId="38889013" w14:textId="77777777" w:rsidR="006D114A" w:rsidRPr="005B4AF3" w:rsidRDefault="006D114A" w:rsidP="005B4AF3">
            <w:pPr>
              <w:ind w:firstLine="0"/>
              <w:rPr>
                <w:sz w:val="20"/>
              </w:rPr>
            </w:pPr>
            <w:r w:rsidRPr="005B4AF3">
              <w:rPr>
                <w:sz w:val="20"/>
              </w:rPr>
              <w:lastRenderedPageBreak/>
              <w:t xml:space="preserve">Разработка эффективной программы обучения русскому языку носителей греческого языка, владеющих русским языком как </w:t>
            </w:r>
            <w:r w:rsidRPr="005B4AF3">
              <w:rPr>
                <w:sz w:val="20"/>
              </w:rPr>
              <w:lastRenderedPageBreak/>
              <w:t>иностранным на элементарном уровне (ТЭУ / А1) для формирования у них коммуникативных компетенций по русскому языку как иностранному, соответствующих базовому уровню (ТБУ / А2) в соответствии с приказом Минобрнауки России от 01.04.2014 г. № 255 «Об утверждении уровней владения русским языком как иностранным и требований к ним».</w:t>
            </w:r>
          </w:p>
          <w:p w14:paraId="6A0C04C3" w14:textId="77777777" w:rsidR="006D114A" w:rsidRPr="005B4AF3" w:rsidRDefault="006D114A" w:rsidP="005B4AF3">
            <w:pPr>
              <w:ind w:firstLine="0"/>
              <w:rPr>
                <w:sz w:val="20"/>
              </w:rPr>
            </w:pPr>
            <w:r w:rsidRPr="005B4AF3">
              <w:rPr>
                <w:sz w:val="20"/>
              </w:rPr>
              <w:t xml:space="preserve">Разработка программы дополнительного образования на русском языке «Говорим по-русски дома» для соотечественников, желающих формировать и сохранять у своих детей </w:t>
            </w:r>
            <w:r w:rsidRPr="005B4AF3">
              <w:rPr>
                <w:sz w:val="20"/>
              </w:rPr>
              <w:lastRenderedPageBreak/>
              <w:t>коммуникативные компетенции в области русского языка.</w:t>
            </w:r>
          </w:p>
          <w:p w14:paraId="6A1FA134" w14:textId="77777777" w:rsidR="006D114A" w:rsidRPr="005B4AF3" w:rsidRDefault="006D114A" w:rsidP="005B4AF3">
            <w:pPr>
              <w:ind w:firstLine="0"/>
              <w:rPr>
                <w:sz w:val="20"/>
              </w:rPr>
            </w:pPr>
            <w:r w:rsidRPr="005B4AF3">
              <w:rPr>
                <w:sz w:val="20"/>
              </w:rPr>
              <w:t>Разработка образовательной программы дополнительного образования на русском языке для педагогов, ведущих в Греции профессиональную деятельность в области курсового обучения русскому языку и/или занимающихся частной практикой преподавания русского языка.</w:t>
            </w:r>
          </w:p>
        </w:tc>
      </w:tr>
      <w:tr w:rsidR="005B4AF3" w:rsidRPr="00AE1362" w14:paraId="62A8F3A3" w14:textId="77777777" w:rsidTr="005B4AF3">
        <w:tc>
          <w:tcPr>
            <w:tcW w:w="914" w:type="pct"/>
            <w:shd w:val="clear" w:color="auto" w:fill="auto"/>
          </w:tcPr>
          <w:p w14:paraId="4E342EC9" w14:textId="77777777" w:rsidR="006D114A" w:rsidRPr="005B4AF3" w:rsidRDefault="006D114A" w:rsidP="005B4AF3">
            <w:pPr>
              <w:ind w:firstLine="0"/>
              <w:rPr>
                <w:sz w:val="20"/>
              </w:rPr>
            </w:pPr>
            <w:r w:rsidRPr="005B4AF3">
              <w:rPr>
                <w:sz w:val="20"/>
              </w:rPr>
              <w:t>9. Федеральное государственное автономное образовательное учреждение высшего образования «Псковский государственный университет»</w:t>
            </w:r>
          </w:p>
        </w:tc>
        <w:tc>
          <w:tcPr>
            <w:tcW w:w="801" w:type="pct"/>
            <w:shd w:val="clear" w:color="auto" w:fill="auto"/>
          </w:tcPr>
          <w:p w14:paraId="42F3B4C7" w14:textId="77777777" w:rsidR="006D114A" w:rsidRPr="005B4AF3" w:rsidRDefault="006D114A" w:rsidP="005B4AF3">
            <w:pPr>
              <w:ind w:firstLine="0"/>
              <w:rPr>
                <w:sz w:val="20"/>
              </w:rPr>
            </w:pPr>
            <w:r w:rsidRPr="005B4AF3">
              <w:rPr>
                <w:sz w:val="20"/>
              </w:rPr>
              <w:t>Финляндия, г. Ювяскюля,</w:t>
            </w:r>
          </w:p>
          <w:p w14:paraId="1A6B1561" w14:textId="77777777" w:rsidR="006D114A" w:rsidRPr="005B4AF3" w:rsidRDefault="006D114A" w:rsidP="005B4AF3">
            <w:pPr>
              <w:ind w:firstLine="0"/>
              <w:rPr>
                <w:sz w:val="20"/>
              </w:rPr>
            </w:pPr>
            <w:r w:rsidRPr="005B4AF3">
              <w:rPr>
                <w:sz w:val="20"/>
              </w:rPr>
              <w:t>НКО</w:t>
            </w:r>
          </w:p>
          <w:p w14:paraId="191FF0F9" w14:textId="77777777" w:rsidR="006D114A" w:rsidRPr="005B4AF3" w:rsidRDefault="006D114A" w:rsidP="005B4AF3">
            <w:pPr>
              <w:ind w:firstLine="0"/>
              <w:rPr>
                <w:sz w:val="20"/>
              </w:rPr>
            </w:pPr>
            <w:r w:rsidRPr="005B4AF3">
              <w:rPr>
                <w:sz w:val="20"/>
              </w:rPr>
              <w:t>Mosaiikki</w:t>
            </w:r>
          </w:p>
        </w:tc>
        <w:tc>
          <w:tcPr>
            <w:tcW w:w="910" w:type="pct"/>
            <w:shd w:val="clear" w:color="auto" w:fill="auto"/>
          </w:tcPr>
          <w:p w14:paraId="796C45EA" w14:textId="77777777" w:rsidR="006D114A" w:rsidRPr="005B4AF3" w:rsidRDefault="006D114A" w:rsidP="005B4AF3">
            <w:pPr>
              <w:ind w:firstLine="0"/>
              <w:rPr>
                <w:sz w:val="20"/>
              </w:rPr>
            </w:pPr>
            <w:r w:rsidRPr="005B4AF3">
              <w:rPr>
                <w:sz w:val="20"/>
              </w:rPr>
              <w:t>Центр открытого образования на русском языке и обучения</w:t>
            </w:r>
          </w:p>
          <w:p w14:paraId="49C30A75" w14:textId="77777777" w:rsidR="006D114A" w:rsidRPr="005B4AF3" w:rsidRDefault="006D114A" w:rsidP="005B4AF3">
            <w:pPr>
              <w:ind w:firstLine="0"/>
              <w:rPr>
                <w:sz w:val="20"/>
              </w:rPr>
            </w:pPr>
            <w:r w:rsidRPr="005B4AF3">
              <w:rPr>
                <w:sz w:val="20"/>
              </w:rPr>
              <w:t>русскому языку имени князя Александра Невского.</w:t>
            </w:r>
          </w:p>
          <w:p w14:paraId="5A750C6F" w14:textId="77777777" w:rsidR="006D114A" w:rsidRPr="005B4AF3" w:rsidRDefault="006D114A" w:rsidP="005B4AF3">
            <w:pPr>
              <w:ind w:firstLine="0"/>
              <w:rPr>
                <w:sz w:val="20"/>
              </w:rPr>
            </w:pPr>
            <w:r w:rsidRPr="005B4AF3">
              <w:rPr>
                <w:sz w:val="20"/>
              </w:rPr>
              <w:t>Справка об открытии центра.</w:t>
            </w:r>
          </w:p>
          <w:p w14:paraId="576AE7AC" w14:textId="77777777" w:rsidR="006D114A" w:rsidRPr="005B4AF3" w:rsidRDefault="006D114A" w:rsidP="005B4AF3">
            <w:pPr>
              <w:ind w:firstLine="0"/>
              <w:rPr>
                <w:sz w:val="20"/>
              </w:rPr>
            </w:pPr>
            <w:r w:rsidRPr="005B4AF3">
              <w:rPr>
                <w:sz w:val="20"/>
              </w:rPr>
              <w:t>Дорожная карта</w:t>
            </w:r>
          </w:p>
          <w:p w14:paraId="3B469A29" w14:textId="77777777" w:rsidR="006D114A" w:rsidRPr="005B4AF3" w:rsidRDefault="006D114A" w:rsidP="005B4AF3">
            <w:pPr>
              <w:ind w:firstLine="0"/>
              <w:rPr>
                <w:sz w:val="20"/>
              </w:rPr>
            </w:pPr>
            <w:r w:rsidRPr="005B4AF3">
              <w:rPr>
                <w:sz w:val="20"/>
              </w:rPr>
              <w:lastRenderedPageBreak/>
              <w:t>Центра открытого образования на русском языке и обучения</w:t>
            </w:r>
          </w:p>
          <w:p w14:paraId="1E94E738" w14:textId="77777777" w:rsidR="006D114A" w:rsidRPr="005B4AF3" w:rsidRDefault="006D114A" w:rsidP="005B4AF3">
            <w:pPr>
              <w:ind w:firstLine="0"/>
              <w:rPr>
                <w:sz w:val="20"/>
              </w:rPr>
            </w:pPr>
            <w:r w:rsidRPr="005B4AF3">
              <w:rPr>
                <w:sz w:val="20"/>
              </w:rPr>
              <w:t>русскому языку имени Князя Александра Невского.</w:t>
            </w:r>
          </w:p>
          <w:p w14:paraId="51771E64" w14:textId="77777777" w:rsidR="006D114A" w:rsidRPr="005B4AF3" w:rsidRDefault="006D114A" w:rsidP="005B4AF3">
            <w:pPr>
              <w:ind w:firstLine="0"/>
              <w:rPr>
                <w:b/>
                <w:sz w:val="20"/>
              </w:rPr>
            </w:pPr>
            <w:r w:rsidRPr="005B4AF3">
              <w:rPr>
                <w:sz w:val="20"/>
              </w:rPr>
              <w:t>Договор между НКО Mosaiikki и Псковским Государственным Университетом</w:t>
            </w:r>
          </w:p>
        </w:tc>
        <w:tc>
          <w:tcPr>
            <w:tcW w:w="863" w:type="pct"/>
            <w:shd w:val="clear" w:color="auto" w:fill="auto"/>
          </w:tcPr>
          <w:p w14:paraId="61D5D45E" w14:textId="77777777" w:rsidR="006D114A" w:rsidRPr="005B4AF3" w:rsidRDefault="006D114A" w:rsidP="005B4AF3">
            <w:pPr>
              <w:ind w:firstLine="0"/>
              <w:rPr>
                <w:sz w:val="20"/>
              </w:rPr>
            </w:pPr>
            <w:r w:rsidRPr="005B4AF3">
              <w:rPr>
                <w:sz w:val="20"/>
              </w:rPr>
              <w:lastRenderedPageBreak/>
              <w:t>Привлече к деятельности Центра тех, кто интересуется русским языком и культурой и хочет узнавать о России интересную и полезную информацию.</w:t>
            </w:r>
          </w:p>
          <w:p w14:paraId="63410585" w14:textId="77777777" w:rsidR="006D114A" w:rsidRPr="005B4AF3" w:rsidRDefault="006D114A" w:rsidP="005B4AF3">
            <w:pPr>
              <w:ind w:firstLine="0"/>
              <w:rPr>
                <w:sz w:val="20"/>
              </w:rPr>
            </w:pPr>
            <w:r w:rsidRPr="005B4AF3">
              <w:rPr>
                <w:sz w:val="20"/>
              </w:rPr>
              <w:t xml:space="preserve">Повышение мотивации </w:t>
            </w:r>
            <w:r w:rsidRPr="005B4AF3">
              <w:rPr>
                <w:sz w:val="20"/>
              </w:rPr>
              <w:lastRenderedPageBreak/>
              <w:t>изучать русский язык.</w:t>
            </w:r>
          </w:p>
          <w:p w14:paraId="507DA452" w14:textId="77777777" w:rsidR="006D114A" w:rsidRPr="005B4AF3" w:rsidRDefault="006D114A" w:rsidP="005B4AF3">
            <w:pPr>
              <w:ind w:firstLine="0"/>
              <w:rPr>
                <w:sz w:val="20"/>
              </w:rPr>
            </w:pPr>
            <w:r w:rsidRPr="005B4AF3">
              <w:rPr>
                <w:sz w:val="20"/>
              </w:rPr>
              <w:t>Обеспечение доступности ко всем услугам Центра, независимо от материального положения.</w:t>
            </w:r>
          </w:p>
          <w:p w14:paraId="7F15B1EE" w14:textId="77777777" w:rsidR="006D114A" w:rsidRPr="005B4AF3" w:rsidRDefault="006D114A" w:rsidP="005B4AF3">
            <w:pPr>
              <w:ind w:firstLine="0"/>
              <w:rPr>
                <w:sz w:val="20"/>
              </w:rPr>
            </w:pPr>
            <w:r w:rsidRPr="005B4AF3">
              <w:rPr>
                <w:sz w:val="20"/>
              </w:rPr>
              <w:t>Развитие и укрепление российско-финляндских культурных связей, направленных на прочный мир между нашими странами</w:t>
            </w:r>
          </w:p>
          <w:p w14:paraId="7E57F6FC" w14:textId="77777777" w:rsidR="006D114A" w:rsidRPr="005B4AF3" w:rsidRDefault="006D114A" w:rsidP="005B4AF3">
            <w:pPr>
              <w:ind w:firstLine="0"/>
              <w:rPr>
                <w:sz w:val="20"/>
              </w:rPr>
            </w:pPr>
          </w:p>
        </w:tc>
        <w:tc>
          <w:tcPr>
            <w:tcW w:w="671" w:type="pct"/>
            <w:shd w:val="clear" w:color="auto" w:fill="auto"/>
          </w:tcPr>
          <w:p w14:paraId="0FAB27BF" w14:textId="77777777" w:rsidR="006D114A" w:rsidRPr="005B4AF3" w:rsidRDefault="006D114A" w:rsidP="005B4AF3">
            <w:pPr>
              <w:ind w:firstLine="0"/>
              <w:rPr>
                <w:sz w:val="20"/>
              </w:rPr>
            </w:pPr>
          </w:p>
        </w:tc>
        <w:tc>
          <w:tcPr>
            <w:tcW w:w="841" w:type="pct"/>
            <w:shd w:val="clear" w:color="auto" w:fill="auto"/>
          </w:tcPr>
          <w:p w14:paraId="34208A27" w14:textId="77777777" w:rsidR="006D114A" w:rsidRPr="005B4AF3" w:rsidRDefault="006D114A" w:rsidP="005B4AF3">
            <w:pPr>
              <w:ind w:firstLine="0"/>
              <w:rPr>
                <w:sz w:val="20"/>
              </w:rPr>
            </w:pPr>
            <w:r w:rsidRPr="005B4AF3">
              <w:rPr>
                <w:sz w:val="20"/>
              </w:rPr>
              <w:t>Образовательные программы: «Практический</w:t>
            </w:r>
          </w:p>
          <w:p w14:paraId="5F60C3BF" w14:textId="77777777" w:rsidR="006D114A" w:rsidRPr="005B4AF3" w:rsidRDefault="006D114A" w:rsidP="005B4AF3">
            <w:pPr>
              <w:ind w:firstLine="0"/>
              <w:rPr>
                <w:sz w:val="20"/>
              </w:rPr>
            </w:pPr>
            <w:r w:rsidRPr="005B4AF3">
              <w:rPr>
                <w:sz w:val="20"/>
              </w:rPr>
              <w:t>курс русского языка как иностранного (элементарный уровень)» (для финноговорящих</w:t>
            </w:r>
          </w:p>
          <w:p w14:paraId="1E425E77" w14:textId="77777777" w:rsidR="006D114A" w:rsidRPr="005B4AF3" w:rsidRDefault="006D114A" w:rsidP="005B4AF3">
            <w:pPr>
              <w:ind w:firstLine="0"/>
              <w:rPr>
                <w:sz w:val="20"/>
              </w:rPr>
            </w:pPr>
            <w:r w:rsidRPr="005B4AF3">
              <w:rPr>
                <w:sz w:val="20"/>
              </w:rPr>
              <w:t xml:space="preserve">слушателей) и «Русский </w:t>
            </w:r>
            <w:r w:rsidRPr="005B4AF3">
              <w:rPr>
                <w:sz w:val="20"/>
              </w:rPr>
              <w:lastRenderedPageBreak/>
              <w:t>мир и русский человек в языке и культуре»</w:t>
            </w:r>
          </w:p>
          <w:p w14:paraId="732EBA2B" w14:textId="77777777" w:rsidR="006D114A" w:rsidRPr="005B4AF3" w:rsidRDefault="006D114A" w:rsidP="005B4AF3">
            <w:pPr>
              <w:ind w:firstLine="0"/>
              <w:rPr>
                <w:sz w:val="20"/>
              </w:rPr>
            </w:pPr>
            <w:r w:rsidRPr="005B4AF3">
              <w:rPr>
                <w:sz w:val="20"/>
              </w:rPr>
              <w:t>(для соотечественников)</w:t>
            </w:r>
          </w:p>
        </w:tc>
      </w:tr>
    </w:tbl>
    <w:p w14:paraId="17A31F46" w14:textId="67F388BC" w:rsidR="006D114A" w:rsidRDefault="006D114A" w:rsidP="001D1F0A"/>
    <w:p w14:paraId="2B3C92BA" w14:textId="77777777" w:rsidR="006D114A" w:rsidRDefault="006D114A" w:rsidP="006D114A">
      <w:pPr>
        <w:ind w:firstLine="0"/>
        <w:sectPr w:rsidR="006D114A" w:rsidSect="006D114A">
          <w:pgSz w:w="16838" w:h="11906" w:orient="landscape"/>
          <w:pgMar w:top="1701" w:right="1134" w:bottom="567" w:left="1134" w:header="709" w:footer="1134" w:gutter="0"/>
          <w:cols w:space="708"/>
          <w:titlePg/>
          <w:docGrid w:linePitch="381"/>
        </w:sectPr>
      </w:pPr>
    </w:p>
    <w:p w14:paraId="23B452BC" w14:textId="24067C74" w:rsidR="006D114A" w:rsidRDefault="00EC217E" w:rsidP="00EC217E">
      <w:r w:rsidRPr="00EC217E">
        <w:lastRenderedPageBreak/>
        <w:t>Необходимо отметить, что важно обновить подходы к составлению конкурсной документации, предусмотреть проверку условий заявленных проектов на этапе их рассмотрения, перед объявлением победителей.  Было бы эффективным решением создание организации или наделение соответствующими полномочиями существующую организацию, занимающуюся сопровождением реализации проектов, ввиду их усиливающейся сложности и многогранности. Краткосрочность реализации проектов по продвижению русского языка за рубежом вряд ли позволит достичь качественных результатов, необходимы долгосрочные инвестиции.</w:t>
      </w:r>
    </w:p>
    <w:sectPr w:rsidR="006D114A" w:rsidSect="001D1F0A">
      <w:pgSz w:w="11906" w:h="16838"/>
      <w:pgMar w:top="1134" w:right="567" w:bottom="1134" w:left="1701" w:header="709" w:footer="1134"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Автор" w:initials="A">
    <w:p w14:paraId="59CB9127" w14:textId="718C7961" w:rsidR="001D1F0A" w:rsidRDefault="001D1F0A">
      <w:pPr>
        <w:pStyle w:val="af9"/>
      </w:pPr>
      <w:r>
        <w:rPr>
          <w:rStyle w:val="af8"/>
        </w:rPr>
        <w:annotationRef/>
      </w:r>
      <w:r>
        <w:t>гиперссылка</w:t>
      </w:r>
    </w:p>
    <w:p w14:paraId="3B92EABE" w14:textId="6D726CF9" w:rsidR="001D1F0A" w:rsidRDefault="001D1F0A">
      <w:pPr>
        <w:pStyle w:val="af9"/>
      </w:pPr>
      <w:r>
        <w:t>http://www.kremlin.ru/acts/news/785</w:t>
      </w:r>
    </w:p>
  </w:comment>
  <w:comment w:id="1" w:author="Автор" w:initials="A">
    <w:p w14:paraId="28A82E5C" w14:textId="2445E534" w:rsidR="001D1F0A" w:rsidRDefault="001D1F0A">
      <w:pPr>
        <w:pStyle w:val="af9"/>
      </w:pPr>
      <w:r>
        <w:rPr>
          <w:rStyle w:val="af8"/>
        </w:rPr>
        <w:annotationRef/>
      </w:r>
      <w:r>
        <w:t>гиперссылка</w:t>
      </w:r>
    </w:p>
    <w:p w14:paraId="0E035ED1" w14:textId="0E1A7932" w:rsidR="001D1F0A" w:rsidRDefault="001D1F0A">
      <w:pPr>
        <w:pStyle w:val="af9"/>
      </w:pPr>
      <w:r>
        <w:t>http://www.kremlin.ru/acts/news/506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92EABE" w15:done="0"/>
  <w15:commentEx w15:paraId="0E035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92EABE" w16cid:durableId="23904D23"/>
  <w16cid:commentId w16cid:paraId="0E035ED1" w16cid:durableId="23904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47DDC" w14:textId="77777777" w:rsidR="005B4AF3" w:rsidRDefault="005B4AF3" w:rsidP="00525941">
      <w:pPr>
        <w:spacing w:line="240" w:lineRule="auto"/>
      </w:pPr>
      <w:r>
        <w:separator/>
      </w:r>
    </w:p>
  </w:endnote>
  <w:endnote w:type="continuationSeparator" w:id="0">
    <w:p w14:paraId="58E78510" w14:textId="77777777" w:rsidR="005B4AF3" w:rsidRDefault="005B4AF3"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9C5C" w14:textId="77777777" w:rsidR="0027747F" w:rsidRDefault="0027747F" w:rsidP="00E122D6">
    <w:pPr>
      <w:pStyle w:val="aa"/>
    </w:pPr>
    <w:r>
      <w:fldChar w:fldCharType="begin"/>
    </w:r>
    <w:r>
      <w:instrText>PAGE   \* MERGEFORMAT</w:instrText>
    </w:r>
    <w:r>
      <w:fldChar w:fldCharType="separate"/>
    </w:r>
    <w:r w:rsidR="0078671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97A5" w14:textId="77777777" w:rsidR="005B4AF3" w:rsidRDefault="005B4AF3" w:rsidP="00525941">
      <w:pPr>
        <w:spacing w:line="240" w:lineRule="auto"/>
      </w:pPr>
      <w:r>
        <w:separator/>
      </w:r>
    </w:p>
  </w:footnote>
  <w:footnote w:type="continuationSeparator" w:id="0">
    <w:p w14:paraId="1C3F1F92" w14:textId="77777777" w:rsidR="005B4AF3" w:rsidRDefault="005B4AF3" w:rsidP="005259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D4203C2"/>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D802D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E46ECF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6F64D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190EA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E208618"/>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16DD3F48"/>
    <w:multiLevelType w:val="hybridMultilevel"/>
    <w:tmpl w:val="776E297A"/>
    <w:lvl w:ilvl="0" w:tplc="A2901CE8">
      <w:start w:val="1"/>
      <w:numFmt w:val="decimal"/>
      <w:pStyle w:val="a0"/>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260BEA"/>
    <w:multiLevelType w:val="hybridMultilevel"/>
    <w:tmpl w:val="2D6A9520"/>
    <w:lvl w:ilvl="0" w:tplc="5A668FF4">
      <w:start w:val="1"/>
      <w:numFmt w:val="decimal"/>
      <w:pStyle w:val="a1"/>
      <w:suff w:val="space"/>
      <w:lvlText w:val="Рисунок %1"/>
      <w:lvlJc w:val="left"/>
      <w:pPr>
        <w:ind w:left="720" w:hanging="360"/>
      </w:pPr>
      <w:rPr>
        <w:rFonts w:ascii="Times New Roman" w:hAnsi="Times New Roman"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9FD1B40"/>
    <w:multiLevelType w:val="hybridMultilevel"/>
    <w:tmpl w:val="59DA5A7E"/>
    <w:lvl w:ilvl="0" w:tplc="CC661ED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116B88"/>
    <w:multiLevelType w:val="hybridMultilevel"/>
    <w:tmpl w:val="BC1E686A"/>
    <w:lvl w:ilvl="0" w:tplc="83DAA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9B00E3"/>
    <w:multiLevelType w:val="hybridMultilevel"/>
    <w:tmpl w:val="8998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B5CE8"/>
    <w:multiLevelType w:val="hybridMultilevel"/>
    <w:tmpl w:val="A608F9B6"/>
    <w:lvl w:ilvl="0" w:tplc="C2E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9905F2"/>
    <w:multiLevelType w:val="hybridMultilevel"/>
    <w:tmpl w:val="60DEC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E73AC3"/>
    <w:multiLevelType w:val="hybridMultilevel"/>
    <w:tmpl w:val="D8326D44"/>
    <w:lvl w:ilvl="0" w:tplc="6D4095EA">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36451"/>
    <w:multiLevelType w:val="hybridMultilevel"/>
    <w:tmpl w:val="14EAA258"/>
    <w:lvl w:ilvl="0" w:tplc="91DC2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11"/>
  </w:num>
  <w:num w:numId="5">
    <w:abstractNumId w:val="14"/>
  </w:num>
  <w:num w:numId="6">
    <w:abstractNumId w:val="10"/>
  </w:num>
  <w:num w:numId="7">
    <w:abstractNumId w:val="6"/>
  </w:num>
  <w:num w:numId="8">
    <w:abstractNumId w:val="8"/>
  </w:num>
  <w:num w:numId="9">
    <w:abstractNumId w:val="16"/>
  </w:num>
  <w:num w:numId="10">
    <w:abstractNumId w:val="13"/>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941"/>
    <w:rsid w:val="00004492"/>
    <w:rsid w:val="000071E5"/>
    <w:rsid w:val="00023299"/>
    <w:rsid w:val="00026F54"/>
    <w:rsid w:val="000270AF"/>
    <w:rsid w:val="00027910"/>
    <w:rsid w:val="0003042D"/>
    <w:rsid w:val="00032418"/>
    <w:rsid w:val="00032B25"/>
    <w:rsid w:val="0003509F"/>
    <w:rsid w:val="000361A4"/>
    <w:rsid w:val="00037510"/>
    <w:rsid w:val="00040771"/>
    <w:rsid w:val="000417A0"/>
    <w:rsid w:val="00043B4A"/>
    <w:rsid w:val="000458D7"/>
    <w:rsid w:val="000469FE"/>
    <w:rsid w:val="00050286"/>
    <w:rsid w:val="000547D5"/>
    <w:rsid w:val="000554C0"/>
    <w:rsid w:val="00055B81"/>
    <w:rsid w:val="00063804"/>
    <w:rsid w:val="000638E7"/>
    <w:rsid w:val="00072A15"/>
    <w:rsid w:val="00074274"/>
    <w:rsid w:val="00081E5F"/>
    <w:rsid w:val="0008503A"/>
    <w:rsid w:val="00085CB5"/>
    <w:rsid w:val="000924F6"/>
    <w:rsid w:val="00092DEF"/>
    <w:rsid w:val="00094748"/>
    <w:rsid w:val="00097B32"/>
    <w:rsid w:val="000A3F21"/>
    <w:rsid w:val="000A628E"/>
    <w:rsid w:val="000A6426"/>
    <w:rsid w:val="000B1066"/>
    <w:rsid w:val="000B2DD8"/>
    <w:rsid w:val="000C3FE7"/>
    <w:rsid w:val="000C687E"/>
    <w:rsid w:val="000D1AA3"/>
    <w:rsid w:val="000D2962"/>
    <w:rsid w:val="000D7425"/>
    <w:rsid w:val="000D7504"/>
    <w:rsid w:val="000E0606"/>
    <w:rsid w:val="000E2518"/>
    <w:rsid w:val="000E5DD1"/>
    <w:rsid w:val="000F0472"/>
    <w:rsid w:val="000F06D9"/>
    <w:rsid w:val="000F6239"/>
    <w:rsid w:val="000F687A"/>
    <w:rsid w:val="0010201F"/>
    <w:rsid w:val="00102BDB"/>
    <w:rsid w:val="00103721"/>
    <w:rsid w:val="00103E08"/>
    <w:rsid w:val="00105702"/>
    <w:rsid w:val="001104D8"/>
    <w:rsid w:val="00115421"/>
    <w:rsid w:val="001162F9"/>
    <w:rsid w:val="001212BF"/>
    <w:rsid w:val="0012572D"/>
    <w:rsid w:val="00127AC5"/>
    <w:rsid w:val="00131B3C"/>
    <w:rsid w:val="001352DC"/>
    <w:rsid w:val="00135C82"/>
    <w:rsid w:val="00136DC9"/>
    <w:rsid w:val="00137426"/>
    <w:rsid w:val="00142C29"/>
    <w:rsid w:val="00143DE3"/>
    <w:rsid w:val="00154471"/>
    <w:rsid w:val="00154D30"/>
    <w:rsid w:val="001625EC"/>
    <w:rsid w:val="00162B71"/>
    <w:rsid w:val="0016390F"/>
    <w:rsid w:val="00167615"/>
    <w:rsid w:val="00171BF5"/>
    <w:rsid w:val="00171F6E"/>
    <w:rsid w:val="00172D2F"/>
    <w:rsid w:val="001735D8"/>
    <w:rsid w:val="00173C38"/>
    <w:rsid w:val="00176CD4"/>
    <w:rsid w:val="001778E4"/>
    <w:rsid w:val="00181C01"/>
    <w:rsid w:val="00183B54"/>
    <w:rsid w:val="001854AC"/>
    <w:rsid w:val="00185972"/>
    <w:rsid w:val="00187489"/>
    <w:rsid w:val="001935A2"/>
    <w:rsid w:val="00195FBD"/>
    <w:rsid w:val="0019690A"/>
    <w:rsid w:val="001A29A2"/>
    <w:rsid w:val="001A4E61"/>
    <w:rsid w:val="001B0B0D"/>
    <w:rsid w:val="001B0CE9"/>
    <w:rsid w:val="001B1441"/>
    <w:rsid w:val="001B38BB"/>
    <w:rsid w:val="001C5227"/>
    <w:rsid w:val="001C605E"/>
    <w:rsid w:val="001D09E4"/>
    <w:rsid w:val="001D1F0A"/>
    <w:rsid w:val="001D3D6A"/>
    <w:rsid w:val="001E0835"/>
    <w:rsid w:val="001E14BA"/>
    <w:rsid w:val="001E4E71"/>
    <w:rsid w:val="001E56AC"/>
    <w:rsid w:val="001E56C9"/>
    <w:rsid w:val="001F12A8"/>
    <w:rsid w:val="001F177A"/>
    <w:rsid w:val="001F3D5F"/>
    <w:rsid w:val="001F7466"/>
    <w:rsid w:val="002070FC"/>
    <w:rsid w:val="00215620"/>
    <w:rsid w:val="002167E0"/>
    <w:rsid w:val="00217886"/>
    <w:rsid w:val="00222DA7"/>
    <w:rsid w:val="00225B4E"/>
    <w:rsid w:val="00226596"/>
    <w:rsid w:val="00230063"/>
    <w:rsid w:val="002330B4"/>
    <w:rsid w:val="00233620"/>
    <w:rsid w:val="00236377"/>
    <w:rsid w:val="00237AEA"/>
    <w:rsid w:val="00242234"/>
    <w:rsid w:val="00247734"/>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23DD"/>
    <w:rsid w:val="0028318B"/>
    <w:rsid w:val="002855A4"/>
    <w:rsid w:val="00286A6C"/>
    <w:rsid w:val="00291DEB"/>
    <w:rsid w:val="00292FA9"/>
    <w:rsid w:val="00294F02"/>
    <w:rsid w:val="002A0448"/>
    <w:rsid w:val="002A1F98"/>
    <w:rsid w:val="002A249C"/>
    <w:rsid w:val="002A36E4"/>
    <w:rsid w:val="002A37C5"/>
    <w:rsid w:val="002A414E"/>
    <w:rsid w:val="002A4C57"/>
    <w:rsid w:val="002A637B"/>
    <w:rsid w:val="002B6E06"/>
    <w:rsid w:val="002C1EEF"/>
    <w:rsid w:val="002C458E"/>
    <w:rsid w:val="002C6ADA"/>
    <w:rsid w:val="002C7CCA"/>
    <w:rsid w:val="002D2DB9"/>
    <w:rsid w:val="002D6759"/>
    <w:rsid w:val="002E28F9"/>
    <w:rsid w:val="002E30C1"/>
    <w:rsid w:val="002F59DC"/>
    <w:rsid w:val="002F5E6F"/>
    <w:rsid w:val="00300673"/>
    <w:rsid w:val="00300A50"/>
    <w:rsid w:val="00301758"/>
    <w:rsid w:val="00301BCE"/>
    <w:rsid w:val="00301EB8"/>
    <w:rsid w:val="00306609"/>
    <w:rsid w:val="00306DD7"/>
    <w:rsid w:val="00314262"/>
    <w:rsid w:val="00315910"/>
    <w:rsid w:val="003163D9"/>
    <w:rsid w:val="003234AF"/>
    <w:rsid w:val="00323AAC"/>
    <w:rsid w:val="00332B71"/>
    <w:rsid w:val="00333F23"/>
    <w:rsid w:val="00337931"/>
    <w:rsid w:val="003379F7"/>
    <w:rsid w:val="00340330"/>
    <w:rsid w:val="00344448"/>
    <w:rsid w:val="00347098"/>
    <w:rsid w:val="003479EC"/>
    <w:rsid w:val="00355784"/>
    <w:rsid w:val="0035651A"/>
    <w:rsid w:val="00356639"/>
    <w:rsid w:val="003570B7"/>
    <w:rsid w:val="00357DBA"/>
    <w:rsid w:val="00363BA0"/>
    <w:rsid w:val="0036464A"/>
    <w:rsid w:val="0037040C"/>
    <w:rsid w:val="0037356B"/>
    <w:rsid w:val="00373B58"/>
    <w:rsid w:val="00377826"/>
    <w:rsid w:val="003827E0"/>
    <w:rsid w:val="00383CB3"/>
    <w:rsid w:val="00385A6F"/>
    <w:rsid w:val="00385B08"/>
    <w:rsid w:val="00387F49"/>
    <w:rsid w:val="00391AD0"/>
    <w:rsid w:val="003951CA"/>
    <w:rsid w:val="003A011F"/>
    <w:rsid w:val="003A4254"/>
    <w:rsid w:val="003B2D83"/>
    <w:rsid w:val="003C63FA"/>
    <w:rsid w:val="003C7EA8"/>
    <w:rsid w:val="003D0003"/>
    <w:rsid w:val="003E0C5E"/>
    <w:rsid w:val="003E2C51"/>
    <w:rsid w:val="003E63D1"/>
    <w:rsid w:val="003F1CFC"/>
    <w:rsid w:val="003F6EC6"/>
    <w:rsid w:val="003F7AA7"/>
    <w:rsid w:val="00400268"/>
    <w:rsid w:val="00404A10"/>
    <w:rsid w:val="00407E24"/>
    <w:rsid w:val="0041016D"/>
    <w:rsid w:val="00410F99"/>
    <w:rsid w:val="004123B1"/>
    <w:rsid w:val="00414FB3"/>
    <w:rsid w:val="0041568A"/>
    <w:rsid w:val="004200B0"/>
    <w:rsid w:val="00420581"/>
    <w:rsid w:val="004220AE"/>
    <w:rsid w:val="00422EBA"/>
    <w:rsid w:val="00424526"/>
    <w:rsid w:val="0042550A"/>
    <w:rsid w:val="00437166"/>
    <w:rsid w:val="0044103C"/>
    <w:rsid w:val="00442B25"/>
    <w:rsid w:val="0044357F"/>
    <w:rsid w:val="00444B3A"/>
    <w:rsid w:val="00447A1E"/>
    <w:rsid w:val="00447C8D"/>
    <w:rsid w:val="00451212"/>
    <w:rsid w:val="00451931"/>
    <w:rsid w:val="00453A80"/>
    <w:rsid w:val="00455299"/>
    <w:rsid w:val="00461BBF"/>
    <w:rsid w:val="00462786"/>
    <w:rsid w:val="00463B5C"/>
    <w:rsid w:val="00464328"/>
    <w:rsid w:val="004643F7"/>
    <w:rsid w:val="00471426"/>
    <w:rsid w:val="00474423"/>
    <w:rsid w:val="0047766A"/>
    <w:rsid w:val="004860CB"/>
    <w:rsid w:val="004921E5"/>
    <w:rsid w:val="00493098"/>
    <w:rsid w:val="00495638"/>
    <w:rsid w:val="004A0F02"/>
    <w:rsid w:val="004A112B"/>
    <w:rsid w:val="004A23BB"/>
    <w:rsid w:val="004A2904"/>
    <w:rsid w:val="004B1999"/>
    <w:rsid w:val="004B759A"/>
    <w:rsid w:val="004C1C24"/>
    <w:rsid w:val="004C329C"/>
    <w:rsid w:val="004C3616"/>
    <w:rsid w:val="004C4B7F"/>
    <w:rsid w:val="004D6893"/>
    <w:rsid w:val="004E1BDA"/>
    <w:rsid w:val="004E252D"/>
    <w:rsid w:val="004E3654"/>
    <w:rsid w:val="004E3784"/>
    <w:rsid w:val="004E6A43"/>
    <w:rsid w:val="004E7428"/>
    <w:rsid w:val="004F483F"/>
    <w:rsid w:val="004F54C6"/>
    <w:rsid w:val="00500684"/>
    <w:rsid w:val="00503C1D"/>
    <w:rsid w:val="005109F7"/>
    <w:rsid w:val="005110A1"/>
    <w:rsid w:val="005115F9"/>
    <w:rsid w:val="00512751"/>
    <w:rsid w:val="005156F3"/>
    <w:rsid w:val="00515D30"/>
    <w:rsid w:val="00521673"/>
    <w:rsid w:val="00525941"/>
    <w:rsid w:val="0052684B"/>
    <w:rsid w:val="0053180E"/>
    <w:rsid w:val="00531DE6"/>
    <w:rsid w:val="00533A0D"/>
    <w:rsid w:val="005404F0"/>
    <w:rsid w:val="00541641"/>
    <w:rsid w:val="00543335"/>
    <w:rsid w:val="00544593"/>
    <w:rsid w:val="00544626"/>
    <w:rsid w:val="00545C6F"/>
    <w:rsid w:val="005463FA"/>
    <w:rsid w:val="00547620"/>
    <w:rsid w:val="00550880"/>
    <w:rsid w:val="005515FE"/>
    <w:rsid w:val="00555538"/>
    <w:rsid w:val="00560FCA"/>
    <w:rsid w:val="00561C75"/>
    <w:rsid w:val="00566E59"/>
    <w:rsid w:val="005725E5"/>
    <w:rsid w:val="005761E6"/>
    <w:rsid w:val="0057623C"/>
    <w:rsid w:val="00580A9D"/>
    <w:rsid w:val="00582F25"/>
    <w:rsid w:val="0058365B"/>
    <w:rsid w:val="00584704"/>
    <w:rsid w:val="005849CF"/>
    <w:rsid w:val="00584F3C"/>
    <w:rsid w:val="00584FE5"/>
    <w:rsid w:val="005913DF"/>
    <w:rsid w:val="0059283F"/>
    <w:rsid w:val="00594047"/>
    <w:rsid w:val="005A1825"/>
    <w:rsid w:val="005A2C8C"/>
    <w:rsid w:val="005A393C"/>
    <w:rsid w:val="005A5F6E"/>
    <w:rsid w:val="005B3A53"/>
    <w:rsid w:val="005B463D"/>
    <w:rsid w:val="005B4AF3"/>
    <w:rsid w:val="005B4EA7"/>
    <w:rsid w:val="005B55FB"/>
    <w:rsid w:val="005B5F97"/>
    <w:rsid w:val="005C1834"/>
    <w:rsid w:val="005C3242"/>
    <w:rsid w:val="005C6CE8"/>
    <w:rsid w:val="005D4CA6"/>
    <w:rsid w:val="005D69B5"/>
    <w:rsid w:val="005E2A7C"/>
    <w:rsid w:val="005E40B7"/>
    <w:rsid w:val="005E46F5"/>
    <w:rsid w:val="005F418B"/>
    <w:rsid w:val="005F5F0E"/>
    <w:rsid w:val="006123F7"/>
    <w:rsid w:val="006137C4"/>
    <w:rsid w:val="00613954"/>
    <w:rsid w:val="006149CD"/>
    <w:rsid w:val="00616026"/>
    <w:rsid w:val="00620A58"/>
    <w:rsid w:val="006237BE"/>
    <w:rsid w:val="006240B5"/>
    <w:rsid w:val="00624D66"/>
    <w:rsid w:val="00632897"/>
    <w:rsid w:val="00636999"/>
    <w:rsid w:val="00637D09"/>
    <w:rsid w:val="006411EC"/>
    <w:rsid w:val="00645793"/>
    <w:rsid w:val="00645B76"/>
    <w:rsid w:val="006472D3"/>
    <w:rsid w:val="00647B52"/>
    <w:rsid w:val="0065255B"/>
    <w:rsid w:val="00657D79"/>
    <w:rsid w:val="006606FE"/>
    <w:rsid w:val="00662EA3"/>
    <w:rsid w:val="00662F49"/>
    <w:rsid w:val="00670044"/>
    <w:rsid w:val="006747BA"/>
    <w:rsid w:val="006761C6"/>
    <w:rsid w:val="00676731"/>
    <w:rsid w:val="00683BEF"/>
    <w:rsid w:val="00687CE5"/>
    <w:rsid w:val="00690AD3"/>
    <w:rsid w:val="00694C29"/>
    <w:rsid w:val="00695396"/>
    <w:rsid w:val="00695C55"/>
    <w:rsid w:val="00696055"/>
    <w:rsid w:val="006A2AB3"/>
    <w:rsid w:val="006A4456"/>
    <w:rsid w:val="006A4BBF"/>
    <w:rsid w:val="006A5A70"/>
    <w:rsid w:val="006B4ED6"/>
    <w:rsid w:val="006B5022"/>
    <w:rsid w:val="006B6A18"/>
    <w:rsid w:val="006C44E3"/>
    <w:rsid w:val="006C6148"/>
    <w:rsid w:val="006C631C"/>
    <w:rsid w:val="006C7B5F"/>
    <w:rsid w:val="006D114A"/>
    <w:rsid w:val="006D4B6F"/>
    <w:rsid w:val="006E7F93"/>
    <w:rsid w:val="006F45BF"/>
    <w:rsid w:val="006F56FF"/>
    <w:rsid w:val="007016C2"/>
    <w:rsid w:val="007032B4"/>
    <w:rsid w:val="0070372A"/>
    <w:rsid w:val="0070564F"/>
    <w:rsid w:val="00705B77"/>
    <w:rsid w:val="007106C5"/>
    <w:rsid w:val="0071143C"/>
    <w:rsid w:val="00711FA3"/>
    <w:rsid w:val="0071374A"/>
    <w:rsid w:val="00717E98"/>
    <w:rsid w:val="00720C83"/>
    <w:rsid w:val="007211A2"/>
    <w:rsid w:val="0072291E"/>
    <w:rsid w:val="00724393"/>
    <w:rsid w:val="007243FD"/>
    <w:rsid w:val="00725D22"/>
    <w:rsid w:val="00727DA9"/>
    <w:rsid w:val="0073338E"/>
    <w:rsid w:val="00740EBA"/>
    <w:rsid w:val="00742AB1"/>
    <w:rsid w:val="00743BEA"/>
    <w:rsid w:val="007457A6"/>
    <w:rsid w:val="00753BAC"/>
    <w:rsid w:val="00756B2B"/>
    <w:rsid w:val="00757A01"/>
    <w:rsid w:val="00760905"/>
    <w:rsid w:val="007611E3"/>
    <w:rsid w:val="007616AC"/>
    <w:rsid w:val="007628C0"/>
    <w:rsid w:val="007648E5"/>
    <w:rsid w:val="00772652"/>
    <w:rsid w:val="007726DC"/>
    <w:rsid w:val="007766E1"/>
    <w:rsid w:val="00783E4A"/>
    <w:rsid w:val="0078418C"/>
    <w:rsid w:val="007857C0"/>
    <w:rsid w:val="0078671F"/>
    <w:rsid w:val="00794576"/>
    <w:rsid w:val="007A2E05"/>
    <w:rsid w:val="007A5407"/>
    <w:rsid w:val="007A5D77"/>
    <w:rsid w:val="007B0E7F"/>
    <w:rsid w:val="007B5DD7"/>
    <w:rsid w:val="007C2630"/>
    <w:rsid w:val="007D2662"/>
    <w:rsid w:val="007D299B"/>
    <w:rsid w:val="007D53A9"/>
    <w:rsid w:val="007E1AA0"/>
    <w:rsid w:val="007E2152"/>
    <w:rsid w:val="007E5106"/>
    <w:rsid w:val="007F0591"/>
    <w:rsid w:val="007F3037"/>
    <w:rsid w:val="007F4BF7"/>
    <w:rsid w:val="007F522D"/>
    <w:rsid w:val="007F58B4"/>
    <w:rsid w:val="007F6D8D"/>
    <w:rsid w:val="008006D6"/>
    <w:rsid w:val="00802089"/>
    <w:rsid w:val="00802A65"/>
    <w:rsid w:val="00803A73"/>
    <w:rsid w:val="00803AE8"/>
    <w:rsid w:val="00804A7B"/>
    <w:rsid w:val="008075C3"/>
    <w:rsid w:val="00807F52"/>
    <w:rsid w:val="00813B51"/>
    <w:rsid w:val="00814AD3"/>
    <w:rsid w:val="00815D3B"/>
    <w:rsid w:val="008209EC"/>
    <w:rsid w:val="008268DC"/>
    <w:rsid w:val="0083080B"/>
    <w:rsid w:val="008315AC"/>
    <w:rsid w:val="008318B1"/>
    <w:rsid w:val="008322E8"/>
    <w:rsid w:val="008353FC"/>
    <w:rsid w:val="008366EE"/>
    <w:rsid w:val="00837307"/>
    <w:rsid w:val="0084302F"/>
    <w:rsid w:val="00845561"/>
    <w:rsid w:val="008511FE"/>
    <w:rsid w:val="008521E0"/>
    <w:rsid w:val="008542E2"/>
    <w:rsid w:val="00854A39"/>
    <w:rsid w:val="00861C6C"/>
    <w:rsid w:val="00862332"/>
    <w:rsid w:val="008626BC"/>
    <w:rsid w:val="00866634"/>
    <w:rsid w:val="00870EBB"/>
    <w:rsid w:val="00871A48"/>
    <w:rsid w:val="00871D41"/>
    <w:rsid w:val="00871F8A"/>
    <w:rsid w:val="008770E2"/>
    <w:rsid w:val="00877DBD"/>
    <w:rsid w:val="00883124"/>
    <w:rsid w:val="008845CB"/>
    <w:rsid w:val="00884B59"/>
    <w:rsid w:val="00885E8A"/>
    <w:rsid w:val="00890613"/>
    <w:rsid w:val="00890B9F"/>
    <w:rsid w:val="00890C91"/>
    <w:rsid w:val="0089129E"/>
    <w:rsid w:val="008936BD"/>
    <w:rsid w:val="00897048"/>
    <w:rsid w:val="008973B1"/>
    <w:rsid w:val="008A29A1"/>
    <w:rsid w:val="008A4FC3"/>
    <w:rsid w:val="008B05F0"/>
    <w:rsid w:val="008B0741"/>
    <w:rsid w:val="008B1225"/>
    <w:rsid w:val="008B6BEB"/>
    <w:rsid w:val="008C1C2D"/>
    <w:rsid w:val="008C5D28"/>
    <w:rsid w:val="008C5E22"/>
    <w:rsid w:val="008D06D1"/>
    <w:rsid w:val="008D0A4D"/>
    <w:rsid w:val="008D2944"/>
    <w:rsid w:val="008D3F94"/>
    <w:rsid w:val="008D422B"/>
    <w:rsid w:val="008D4559"/>
    <w:rsid w:val="008D566A"/>
    <w:rsid w:val="008E2155"/>
    <w:rsid w:val="008E575D"/>
    <w:rsid w:val="008F2191"/>
    <w:rsid w:val="00902E4D"/>
    <w:rsid w:val="00904739"/>
    <w:rsid w:val="00905EC7"/>
    <w:rsid w:val="00906E5C"/>
    <w:rsid w:val="00906F8C"/>
    <w:rsid w:val="00907FC6"/>
    <w:rsid w:val="00916A0A"/>
    <w:rsid w:val="00917629"/>
    <w:rsid w:val="00930208"/>
    <w:rsid w:val="00930C4D"/>
    <w:rsid w:val="00935603"/>
    <w:rsid w:val="00937AE0"/>
    <w:rsid w:val="00937F2E"/>
    <w:rsid w:val="00940B50"/>
    <w:rsid w:val="009433FA"/>
    <w:rsid w:val="00943E31"/>
    <w:rsid w:val="00950909"/>
    <w:rsid w:val="0095386B"/>
    <w:rsid w:val="009601DA"/>
    <w:rsid w:val="0096358F"/>
    <w:rsid w:val="009635CE"/>
    <w:rsid w:val="0096582C"/>
    <w:rsid w:val="00967801"/>
    <w:rsid w:val="00967ECE"/>
    <w:rsid w:val="009747DE"/>
    <w:rsid w:val="00974980"/>
    <w:rsid w:val="00980FC3"/>
    <w:rsid w:val="009840C0"/>
    <w:rsid w:val="00984716"/>
    <w:rsid w:val="00985B00"/>
    <w:rsid w:val="00992532"/>
    <w:rsid w:val="00994E60"/>
    <w:rsid w:val="00995F71"/>
    <w:rsid w:val="0099601C"/>
    <w:rsid w:val="00997DB6"/>
    <w:rsid w:val="009A15FA"/>
    <w:rsid w:val="009A1BC9"/>
    <w:rsid w:val="009A3497"/>
    <w:rsid w:val="009A439A"/>
    <w:rsid w:val="009A56B6"/>
    <w:rsid w:val="009B1577"/>
    <w:rsid w:val="009C0A60"/>
    <w:rsid w:val="009C3140"/>
    <w:rsid w:val="009C57F1"/>
    <w:rsid w:val="009C7393"/>
    <w:rsid w:val="009D2FA3"/>
    <w:rsid w:val="009D352A"/>
    <w:rsid w:val="009D40D0"/>
    <w:rsid w:val="009D4AC4"/>
    <w:rsid w:val="009D66E3"/>
    <w:rsid w:val="009D6C78"/>
    <w:rsid w:val="009D7A86"/>
    <w:rsid w:val="009E0E63"/>
    <w:rsid w:val="009E1977"/>
    <w:rsid w:val="009E3E70"/>
    <w:rsid w:val="009E6260"/>
    <w:rsid w:val="009F2D2A"/>
    <w:rsid w:val="009F4AC6"/>
    <w:rsid w:val="009F69A9"/>
    <w:rsid w:val="009F6E47"/>
    <w:rsid w:val="00A00BAE"/>
    <w:rsid w:val="00A0260C"/>
    <w:rsid w:val="00A063F0"/>
    <w:rsid w:val="00A0765C"/>
    <w:rsid w:val="00A133D7"/>
    <w:rsid w:val="00A145DD"/>
    <w:rsid w:val="00A14B39"/>
    <w:rsid w:val="00A16F8E"/>
    <w:rsid w:val="00A229A1"/>
    <w:rsid w:val="00A23071"/>
    <w:rsid w:val="00A27E13"/>
    <w:rsid w:val="00A3606C"/>
    <w:rsid w:val="00A37F83"/>
    <w:rsid w:val="00A44AB3"/>
    <w:rsid w:val="00A46357"/>
    <w:rsid w:val="00A505D1"/>
    <w:rsid w:val="00A505FE"/>
    <w:rsid w:val="00A51B7E"/>
    <w:rsid w:val="00A52B95"/>
    <w:rsid w:val="00A5411D"/>
    <w:rsid w:val="00A542CC"/>
    <w:rsid w:val="00A57787"/>
    <w:rsid w:val="00A6119C"/>
    <w:rsid w:val="00A62A52"/>
    <w:rsid w:val="00A64F53"/>
    <w:rsid w:val="00A64F7B"/>
    <w:rsid w:val="00A665F0"/>
    <w:rsid w:val="00A67530"/>
    <w:rsid w:val="00A67E47"/>
    <w:rsid w:val="00A70184"/>
    <w:rsid w:val="00A70E7A"/>
    <w:rsid w:val="00A71B80"/>
    <w:rsid w:val="00A73212"/>
    <w:rsid w:val="00A73E19"/>
    <w:rsid w:val="00A77E9C"/>
    <w:rsid w:val="00A8217E"/>
    <w:rsid w:val="00A8534A"/>
    <w:rsid w:val="00AA01AF"/>
    <w:rsid w:val="00AA08C1"/>
    <w:rsid w:val="00AA2E86"/>
    <w:rsid w:val="00AA312D"/>
    <w:rsid w:val="00AA4831"/>
    <w:rsid w:val="00AA54AC"/>
    <w:rsid w:val="00AB0F96"/>
    <w:rsid w:val="00AB3708"/>
    <w:rsid w:val="00AB504C"/>
    <w:rsid w:val="00AB5879"/>
    <w:rsid w:val="00AB6EFD"/>
    <w:rsid w:val="00AC00B3"/>
    <w:rsid w:val="00AC7539"/>
    <w:rsid w:val="00AD4714"/>
    <w:rsid w:val="00AD490A"/>
    <w:rsid w:val="00AD4DAF"/>
    <w:rsid w:val="00AD5015"/>
    <w:rsid w:val="00AD5368"/>
    <w:rsid w:val="00AD6964"/>
    <w:rsid w:val="00AE4539"/>
    <w:rsid w:val="00AE4A78"/>
    <w:rsid w:val="00AF3CD2"/>
    <w:rsid w:val="00AF4D88"/>
    <w:rsid w:val="00AF6639"/>
    <w:rsid w:val="00B0321D"/>
    <w:rsid w:val="00B046ED"/>
    <w:rsid w:val="00B062A5"/>
    <w:rsid w:val="00B10E9A"/>
    <w:rsid w:val="00B13238"/>
    <w:rsid w:val="00B13A7F"/>
    <w:rsid w:val="00B15954"/>
    <w:rsid w:val="00B20E14"/>
    <w:rsid w:val="00B219C9"/>
    <w:rsid w:val="00B264E7"/>
    <w:rsid w:val="00B26661"/>
    <w:rsid w:val="00B269EC"/>
    <w:rsid w:val="00B30F7A"/>
    <w:rsid w:val="00B3311B"/>
    <w:rsid w:val="00B33399"/>
    <w:rsid w:val="00B333DB"/>
    <w:rsid w:val="00B33C1E"/>
    <w:rsid w:val="00B35DEF"/>
    <w:rsid w:val="00B4128D"/>
    <w:rsid w:val="00B43DCE"/>
    <w:rsid w:val="00B568BD"/>
    <w:rsid w:val="00B62350"/>
    <w:rsid w:val="00B67C56"/>
    <w:rsid w:val="00B7054B"/>
    <w:rsid w:val="00B707E7"/>
    <w:rsid w:val="00B70AAA"/>
    <w:rsid w:val="00B710A0"/>
    <w:rsid w:val="00B733A6"/>
    <w:rsid w:val="00B7669C"/>
    <w:rsid w:val="00B8003F"/>
    <w:rsid w:val="00B8057B"/>
    <w:rsid w:val="00B81DFE"/>
    <w:rsid w:val="00B84549"/>
    <w:rsid w:val="00B84623"/>
    <w:rsid w:val="00BB1752"/>
    <w:rsid w:val="00BB428C"/>
    <w:rsid w:val="00BB52B3"/>
    <w:rsid w:val="00BB65B0"/>
    <w:rsid w:val="00BB7273"/>
    <w:rsid w:val="00BC243B"/>
    <w:rsid w:val="00BC6341"/>
    <w:rsid w:val="00BD38D9"/>
    <w:rsid w:val="00BD4B4D"/>
    <w:rsid w:val="00BD599D"/>
    <w:rsid w:val="00BD790E"/>
    <w:rsid w:val="00BE02BB"/>
    <w:rsid w:val="00BE0BA4"/>
    <w:rsid w:val="00BE108D"/>
    <w:rsid w:val="00BE15E1"/>
    <w:rsid w:val="00BE2DF6"/>
    <w:rsid w:val="00BE4341"/>
    <w:rsid w:val="00BE4E23"/>
    <w:rsid w:val="00BE52C6"/>
    <w:rsid w:val="00BF4CB9"/>
    <w:rsid w:val="00BF7A11"/>
    <w:rsid w:val="00C016CB"/>
    <w:rsid w:val="00C0310B"/>
    <w:rsid w:val="00C0627E"/>
    <w:rsid w:val="00C23F77"/>
    <w:rsid w:val="00C2530B"/>
    <w:rsid w:val="00C27955"/>
    <w:rsid w:val="00C27CC0"/>
    <w:rsid w:val="00C31D4A"/>
    <w:rsid w:val="00C34E1E"/>
    <w:rsid w:val="00C34FC7"/>
    <w:rsid w:val="00C354ED"/>
    <w:rsid w:val="00C37B88"/>
    <w:rsid w:val="00C404E3"/>
    <w:rsid w:val="00C4345D"/>
    <w:rsid w:val="00C44115"/>
    <w:rsid w:val="00C4705B"/>
    <w:rsid w:val="00C539A6"/>
    <w:rsid w:val="00C60313"/>
    <w:rsid w:val="00C60D8C"/>
    <w:rsid w:val="00C6101E"/>
    <w:rsid w:val="00C64650"/>
    <w:rsid w:val="00C65360"/>
    <w:rsid w:val="00C7016F"/>
    <w:rsid w:val="00C71815"/>
    <w:rsid w:val="00C75EA3"/>
    <w:rsid w:val="00C764B1"/>
    <w:rsid w:val="00C8017A"/>
    <w:rsid w:val="00C8033E"/>
    <w:rsid w:val="00C8234A"/>
    <w:rsid w:val="00C871B0"/>
    <w:rsid w:val="00C905A8"/>
    <w:rsid w:val="00C905D6"/>
    <w:rsid w:val="00C966F0"/>
    <w:rsid w:val="00C96CDD"/>
    <w:rsid w:val="00CA2617"/>
    <w:rsid w:val="00CA3906"/>
    <w:rsid w:val="00CB4E67"/>
    <w:rsid w:val="00CB7544"/>
    <w:rsid w:val="00CC1EDC"/>
    <w:rsid w:val="00CC26D9"/>
    <w:rsid w:val="00CC5572"/>
    <w:rsid w:val="00CC6123"/>
    <w:rsid w:val="00CD2D7F"/>
    <w:rsid w:val="00CD325C"/>
    <w:rsid w:val="00CD3707"/>
    <w:rsid w:val="00CD4E28"/>
    <w:rsid w:val="00CE0225"/>
    <w:rsid w:val="00CE0D0F"/>
    <w:rsid w:val="00CE1FC8"/>
    <w:rsid w:val="00CE38EE"/>
    <w:rsid w:val="00CE604B"/>
    <w:rsid w:val="00CF1F32"/>
    <w:rsid w:val="00D0138D"/>
    <w:rsid w:val="00D01CF6"/>
    <w:rsid w:val="00D07198"/>
    <w:rsid w:val="00D10311"/>
    <w:rsid w:val="00D11CB6"/>
    <w:rsid w:val="00D1301C"/>
    <w:rsid w:val="00D1521D"/>
    <w:rsid w:val="00D158A1"/>
    <w:rsid w:val="00D1760D"/>
    <w:rsid w:val="00D17A94"/>
    <w:rsid w:val="00D20204"/>
    <w:rsid w:val="00D2207E"/>
    <w:rsid w:val="00D24BB2"/>
    <w:rsid w:val="00D300EF"/>
    <w:rsid w:val="00D309AA"/>
    <w:rsid w:val="00D348F9"/>
    <w:rsid w:val="00D34F5D"/>
    <w:rsid w:val="00D35FFD"/>
    <w:rsid w:val="00D364CE"/>
    <w:rsid w:val="00D3759D"/>
    <w:rsid w:val="00D40603"/>
    <w:rsid w:val="00D42245"/>
    <w:rsid w:val="00D452FE"/>
    <w:rsid w:val="00D45465"/>
    <w:rsid w:val="00D45EEF"/>
    <w:rsid w:val="00D46081"/>
    <w:rsid w:val="00D47601"/>
    <w:rsid w:val="00D47BDF"/>
    <w:rsid w:val="00D51327"/>
    <w:rsid w:val="00D551F8"/>
    <w:rsid w:val="00D56948"/>
    <w:rsid w:val="00D6334D"/>
    <w:rsid w:val="00D647D8"/>
    <w:rsid w:val="00D66237"/>
    <w:rsid w:val="00D66E97"/>
    <w:rsid w:val="00D67CD0"/>
    <w:rsid w:val="00D67DAE"/>
    <w:rsid w:val="00D73A58"/>
    <w:rsid w:val="00D73B25"/>
    <w:rsid w:val="00D75DA6"/>
    <w:rsid w:val="00D766E5"/>
    <w:rsid w:val="00D76960"/>
    <w:rsid w:val="00D96A25"/>
    <w:rsid w:val="00D97EF2"/>
    <w:rsid w:val="00DA05D3"/>
    <w:rsid w:val="00DB5B7F"/>
    <w:rsid w:val="00DB5F1E"/>
    <w:rsid w:val="00DC0606"/>
    <w:rsid w:val="00DC14D6"/>
    <w:rsid w:val="00DC1654"/>
    <w:rsid w:val="00DC427A"/>
    <w:rsid w:val="00DD292F"/>
    <w:rsid w:val="00DD2FFD"/>
    <w:rsid w:val="00DD4BD9"/>
    <w:rsid w:val="00DD756B"/>
    <w:rsid w:val="00DF3BC7"/>
    <w:rsid w:val="00DF4B6B"/>
    <w:rsid w:val="00E01E7F"/>
    <w:rsid w:val="00E02F9A"/>
    <w:rsid w:val="00E030F6"/>
    <w:rsid w:val="00E0347D"/>
    <w:rsid w:val="00E10744"/>
    <w:rsid w:val="00E122D6"/>
    <w:rsid w:val="00E127D9"/>
    <w:rsid w:val="00E12C04"/>
    <w:rsid w:val="00E13EFD"/>
    <w:rsid w:val="00E145BE"/>
    <w:rsid w:val="00E234CE"/>
    <w:rsid w:val="00E245C9"/>
    <w:rsid w:val="00E269C8"/>
    <w:rsid w:val="00E279B4"/>
    <w:rsid w:val="00E32BFC"/>
    <w:rsid w:val="00E32F3D"/>
    <w:rsid w:val="00E376B9"/>
    <w:rsid w:val="00E41F37"/>
    <w:rsid w:val="00E44EF6"/>
    <w:rsid w:val="00E56924"/>
    <w:rsid w:val="00E57738"/>
    <w:rsid w:val="00E57FEA"/>
    <w:rsid w:val="00E61E1C"/>
    <w:rsid w:val="00E64737"/>
    <w:rsid w:val="00E726D0"/>
    <w:rsid w:val="00E72EC9"/>
    <w:rsid w:val="00E74001"/>
    <w:rsid w:val="00E7561A"/>
    <w:rsid w:val="00E83BB3"/>
    <w:rsid w:val="00E8666C"/>
    <w:rsid w:val="00E868B5"/>
    <w:rsid w:val="00E9027F"/>
    <w:rsid w:val="00E92219"/>
    <w:rsid w:val="00E92CAE"/>
    <w:rsid w:val="00E95FF5"/>
    <w:rsid w:val="00E97701"/>
    <w:rsid w:val="00E97D66"/>
    <w:rsid w:val="00EA30D5"/>
    <w:rsid w:val="00EA5FBA"/>
    <w:rsid w:val="00EB0037"/>
    <w:rsid w:val="00EB0FEC"/>
    <w:rsid w:val="00EB4D25"/>
    <w:rsid w:val="00EB6EC1"/>
    <w:rsid w:val="00EC217E"/>
    <w:rsid w:val="00EC33C7"/>
    <w:rsid w:val="00EC4224"/>
    <w:rsid w:val="00EC599B"/>
    <w:rsid w:val="00EC5CBE"/>
    <w:rsid w:val="00ED160E"/>
    <w:rsid w:val="00ED57B1"/>
    <w:rsid w:val="00ED7F96"/>
    <w:rsid w:val="00EE03B8"/>
    <w:rsid w:val="00EE353A"/>
    <w:rsid w:val="00EE40DE"/>
    <w:rsid w:val="00EE6317"/>
    <w:rsid w:val="00EE7DB1"/>
    <w:rsid w:val="00EF07AB"/>
    <w:rsid w:val="00EF36F4"/>
    <w:rsid w:val="00EF3DB9"/>
    <w:rsid w:val="00EF7E02"/>
    <w:rsid w:val="00F0131E"/>
    <w:rsid w:val="00F019F9"/>
    <w:rsid w:val="00F06554"/>
    <w:rsid w:val="00F1119A"/>
    <w:rsid w:val="00F11C09"/>
    <w:rsid w:val="00F12330"/>
    <w:rsid w:val="00F15B74"/>
    <w:rsid w:val="00F17001"/>
    <w:rsid w:val="00F22A2B"/>
    <w:rsid w:val="00F23A57"/>
    <w:rsid w:val="00F25B7B"/>
    <w:rsid w:val="00F2788B"/>
    <w:rsid w:val="00F3041E"/>
    <w:rsid w:val="00F3207A"/>
    <w:rsid w:val="00F344AF"/>
    <w:rsid w:val="00F3453E"/>
    <w:rsid w:val="00F352FD"/>
    <w:rsid w:val="00F37118"/>
    <w:rsid w:val="00F40339"/>
    <w:rsid w:val="00F42B0F"/>
    <w:rsid w:val="00F55D0E"/>
    <w:rsid w:val="00F60B09"/>
    <w:rsid w:val="00F67CC5"/>
    <w:rsid w:val="00F719DD"/>
    <w:rsid w:val="00F72EBE"/>
    <w:rsid w:val="00F74A2E"/>
    <w:rsid w:val="00F74F5E"/>
    <w:rsid w:val="00F7523E"/>
    <w:rsid w:val="00F759BD"/>
    <w:rsid w:val="00F806B7"/>
    <w:rsid w:val="00F821B8"/>
    <w:rsid w:val="00F82B7B"/>
    <w:rsid w:val="00F8478A"/>
    <w:rsid w:val="00F90960"/>
    <w:rsid w:val="00F92568"/>
    <w:rsid w:val="00F93955"/>
    <w:rsid w:val="00F94E50"/>
    <w:rsid w:val="00F9729B"/>
    <w:rsid w:val="00FA1DB6"/>
    <w:rsid w:val="00FA4B4E"/>
    <w:rsid w:val="00FB0E36"/>
    <w:rsid w:val="00FB1B38"/>
    <w:rsid w:val="00FB35FD"/>
    <w:rsid w:val="00FB3783"/>
    <w:rsid w:val="00FB6218"/>
    <w:rsid w:val="00FC1214"/>
    <w:rsid w:val="00FC666D"/>
    <w:rsid w:val="00FD07FF"/>
    <w:rsid w:val="00FD301A"/>
    <w:rsid w:val="00FE13AF"/>
    <w:rsid w:val="00FE221D"/>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E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215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4"/>
    <w:link w:val="10"/>
    <w:uiPriority w:val="1"/>
    <w:qFormat/>
    <w:rsid w:val="008E2155"/>
    <w:pPr>
      <w:keepNext/>
      <w:keepLines/>
      <w:pageBreakBefore/>
      <w:widowControl/>
      <w:numPr>
        <w:numId w:val="0"/>
      </w:numPr>
      <w:suppressAutoHyphens/>
      <w:jc w:val="center"/>
      <w:outlineLvl w:val="0"/>
    </w:pPr>
    <w:rPr>
      <w:caps/>
    </w:rPr>
  </w:style>
  <w:style w:type="paragraph" w:styleId="20">
    <w:name w:val="heading 2"/>
    <w:basedOn w:val="2"/>
    <w:next w:val="a4"/>
    <w:link w:val="21"/>
    <w:autoRedefine/>
    <w:uiPriority w:val="1"/>
    <w:unhideWhenUsed/>
    <w:qFormat/>
    <w:rsid w:val="008E2155"/>
    <w:pPr>
      <w:keepNext/>
      <w:keepLines/>
      <w:widowControl/>
      <w:numPr>
        <w:numId w:val="0"/>
      </w:numPr>
      <w:ind w:firstLine="709"/>
      <w:jc w:val="left"/>
      <w:outlineLvl w:val="1"/>
    </w:pPr>
    <w:rPr>
      <w:rFonts w:eastAsia="Andale Sans UI"/>
      <w:bCs/>
      <w:szCs w:val="28"/>
      <w:lang w:eastAsia="x-none"/>
    </w:rPr>
  </w:style>
  <w:style w:type="paragraph" w:styleId="3">
    <w:name w:val="heading 3"/>
    <w:basedOn w:val="2"/>
    <w:next w:val="a4"/>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3"/>
    <w:next w:val="a4"/>
    <w:link w:val="40"/>
    <w:uiPriority w:val="1"/>
    <w:unhideWhenUsed/>
    <w:qFormat/>
    <w:rsid w:val="00385B08"/>
    <w:pPr>
      <w:keepNext/>
      <w:keepLines/>
      <w:jc w:val="left"/>
      <w:outlineLvl w:val="3"/>
    </w:pPr>
    <w:rPr>
      <w:bCs/>
      <w:iCs/>
      <w:lang w:val="x-none" w:eastAsia="x-none"/>
    </w:rPr>
  </w:style>
  <w:style w:type="paragraph" w:styleId="5">
    <w:name w:val="heading 5"/>
    <w:basedOn w:val="a3"/>
    <w:next w:val="a4"/>
    <w:link w:val="50"/>
    <w:uiPriority w:val="1"/>
    <w:unhideWhenUsed/>
    <w:qFormat/>
    <w:rsid w:val="00AF6639"/>
    <w:pPr>
      <w:keepNext/>
      <w:keepLines/>
      <w:jc w:val="left"/>
      <w:outlineLvl w:val="4"/>
    </w:pPr>
    <w:rPr>
      <w:lang w:val="x-none" w:eastAsia="x-none"/>
    </w:rPr>
  </w:style>
  <w:style w:type="paragraph" w:styleId="6">
    <w:name w:val="heading 6"/>
    <w:basedOn w:val="a3"/>
    <w:next w:val="a4"/>
    <w:link w:val="60"/>
    <w:uiPriority w:val="1"/>
    <w:unhideWhenUsed/>
    <w:qFormat/>
    <w:rsid w:val="00AF6639"/>
    <w:pPr>
      <w:keepNext/>
      <w:keepLines/>
      <w:jc w:val="left"/>
      <w:outlineLvl w:val="5"/>
    </w:pPr>
    <w:rPr>
      <w:iCs/>
      <w:lang w:val="x-none" w:eastAsia="x-none"/>
    </w:rPr>
  </w:style>
  <w:style w:type="paragraph" w:styleId="7">
    <w:name w:val="heading 7"/>
    <w:basedOn w:val="a3"/>
    <w:next w:val="a4"/>
    <w:link w:val="70"/>
    <w:uiPriority w:val="1"/>
    <w:unhideWhenUsed/>
    <w:qFormat/>
    <w:rsid w:val="00F17001"/>
    <w:pPr>
      <w:keepNext/>
      <w:keepLines/>
      <w:jc w:val="left"/>
      <w:outlineLvl w:val="6"/>
    </w:pPr>
    <w:rPr>
      <w:iCs/>
      <w:lang w:val="x-none" w:eastAsia="x-none"/>
    </w:rPr>
  </w:style>
  <w:style w:type="paragraph" w:styleId="8">
    <w:name w:val="heading 8"/>
    <w:basedOn w:val="a3"/>
    <w:next w:val="a3"/>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3"/>
    <w:next w:val="a3"/>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List Number 2"/>
    <w:basedOn w:val="a3"/>
    <w:uiPriority w:val="99"/>
    <w:semiHidden/>
    <w:unhideWhenUsed/>
    <w:rsid w:val="00AE4A78"/>
    <w:pPr>
      <w:widowControl w:val="0"/>
      <w:numPr>
        <w:numId w:val="2"/>
      </w:numPr>
      <w:contextualSpacing/>
    </w:pPr>
  </w:style>
  <w:style w:type="paragraph" w:customStyle="1" w:styleId="a4">
    <w:name w:val="Отступ от заголовка"/>
    <w:basedOn w:val="a3"/>
    <w:next w:val="a3"/>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8E2155"/>
    <w:rPr>
      <w:rFonts w:ascii="Times New Roman" w:eastAsia="Andale Sans UI" w:hAnsi="Times New Roman"/>
      <w:bCs/>
      <w:sz w:val="24"/>
      <w:szCs w:val="28"/>
      <w:lang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8">
    <w:name w:val="header"/>
    <w:basedOn w:val="a3"/>
    <w:link w:val="a9"/>
    <w:uiPriority w:val="99"/>
    <w:unhideWhenUsed/>
    <w:rsid w:val="00525941"/>
    <w:pPr>
      <w:tabs>
        <w:tab w:val="center" w:pos="4677"/>
        <w:tab w:val="right" w:pos="9355"/>
      </w:tabs>
      <w:spacing w:line="240" w:lineRule="auto"/>
    </w:pPr>
  </w:style>
  <w:style w:type="character" w:customStyle="1" w:styleId="a9">
    <w:name w:val="Верхний колонтитул Знак"/>
    <w:basedOn w:val="a5"/>
    <w:link w:val="a8"/>
    <w:uiPriority w:val="99"/>
    <w:rsid w:val="00525941"/>
  </w:style>
  <w:style w:type="paragraph" w:styleId="aa">
    <w:name w:val="footer"/>
    <w:basedOn w:val="a3"/>
    <w:link w:val="ab"/>
    <w:uiPriority w:val="99"/>
    <w:unhideWhenUsed/>
    <w:rsid w:val="00E122D6"/>
    <w:pPr>
      <w:tabs>
        <w:tab w:val="center" w:pos="4677"/>
        <w:tab w:val="right" w:pos="9355"/>
      </w:tabs>
      <w:spacing w:line="240" w:lineRule="auto"/>
      <w:ind w:firstLine="0"/>
      <w:jc w:val="center"/>
    </w:pPr>
  </w:style>
  <w:style w:type="character" w:customStyle="1" w:styleId="ab">
    <w:name w:val="Нижний колонтитул Знак"/>
    <w:link w:val="aa"/>
    <w:uiPriority w:val="99"/>
    <w:rsid w:val="00E122D6"/>
    <w:rPr>
      <w:rFonts w:ascii="Times New Roman" w:eastAsia="Times New Roman" w:hAnsi="Times New Roman"/>
      <w:sz w:val="28"/>
    </w:rPr>
  </w:style>
  <w:style w:type="character" w:styleId="ac">
    <w:name w:val="Strong"/>
    <w:uiPriority w:val="19"/>
    <w:unhideWhenUsed/>
    <w:qFormat/>
    <w:rsid w:val="00DC0606"/>
    <w:rPr>
      <w:b/>
      <w:bCs/>
    </w:rPr>
  </w:style>
  <w:style w:type="paragraph" w:styleId="ad">
    <w:name w:val="Balloon Text"/>
    <w:basedOn w:val="a3"/>
    <w:link w:val="ae"/>
    <w:uiPriority w:val="99"/>
    <w:semiHidden/>
    <w:unhideWhenUsed/>
    <w:rsid w:val="00BF7A11"/>
    <w:pPr>
      <w:spacing w:line="240" w:lineRule="auto"/>
    </w:pPr>
    <w:rPr>
      <w:rFonts w:ascii="Tahoma" w:eastAsia="Calibri" w:hAnsi="Tahoma"/>
      <w:sz w:val="16"/>
      <w:szCs w:val="16"/>
      <w:lang w:val="x-none" w:eastAsia="x-none"/>
    </w:rPr>
  </w:style>
  <w:style w:type="character" w:customStyle="1" w:styleId="ae">
    <w:name w:val="Текст выноски Знак"/>
    <w:link w:val="ad"/>
    <w:uiPriority w:val="99"/>
    <w:semiHidden/>
    <w:rsid w:val="00BF7A11"/>
    <w:rPr>
      <w:rFonts w:ascii="Tahoma" w:hAnsi="Tahoma" w:cs="Tahoma"/>
      <w:sz w:val="16"/>
      <w:szCs w:val="16"/>
    </w:rPr>
  </w:style>
  <w:style w:type="character" w:customStyle="1" w:styleId="af">
    <w:name w:val="Символ сноски"/>
    <w:uiPriority w:val="19"/>
    <w:unhideWhenUsed/>
    <w:rsid w:val="002A637B"/>
    <w:rPr>
      <w:vertAlign w:val="superscript"/>
    </w:rPr>
  </w:style>
  <w:style w:type="paragraph" w:styleId="af0">
    <w:name w:val="footnote text"/>
    <w:aliases w:val="single space,footnote text"/>
    <w:basedOn w:val="a3"/>
    <w:link w:val="af1"/>
    <w:semiHidden/>
    <w:unhideWhenUsed/>
    <w:rsid w:val="005B5F97"/>
    <w:pPr>
      <w:spacing w:line="240" w:lineRule="auto"/>
    </w:pPr>
    <w:rPr>
      <w:rFonts w:eastAsia="Calibri"/>
      <w:sz w:val="20"/>
      <w:lang w:val="x-none" w:eastAsia="x-none"/>
    </w:rPr>
  </w:style>
  <w:style w:type="character" w:customStyle="1" w:styleId="af1">
    <w:name w:val="Текст сноски Знак"/>
    <w:aliases w:val="single space Знак,footnote text Знак"/>
    <w:link w:val="af0"/>
    <w:semiHidden/>
    <w:rsid w:val="005B5F97"/>
    <w:rPr>
      <w:rFonts w:ascii="Times New Roman" w:hAnsi="Times New Roman"/>
      <w:sz w:val="20"/>
      <w:szCs w:val="20"/>
    </w:rPr>
  </w:style>
  <w:style w:type="character" w:styleId="af2">
    <w:name w:val="footnote reference"/>
    <w:semiHidden/>
    <w:unhideWhenUsed/>
    <w:rsid w:val="005B5F97"/>
    <w:rPr>
      <w:vertAlign w:val="superscript"/>
    </w:rPr>
  </w:style>
  <w:style w:type="character" w:styleId="af3">
    <w:name w:val="Hyperlink"/>
    <w:uiPriority w:val="99"/>
    <w:unhideWhenUsed/>
    <w:rsid w:val="00E145BE"/>
    <w:rPr>
      <w:color w:val="0000FF"/>
      <w:u w:val="single"/>
    </w:rPr>
  </w:style>
  <w:style w:type="paragraph" w:customStyle="1" w:styleId="af4">
    <w:name w:val="Заголовок без включения в структуру"/>
    <w:basedOn w:val="a3"/>
    <w:uiPriority w:val="1"/>
    <w:qFormat/>
    <w:rsid w:val="00662F49"/>
    <w:pPr>
      <w:pageBreakBefore/>
      <w:ind w:firstLine="0"/>
      <w:jc w:val="center"/>
    </w:pPr>
    <w:rPr>
      <w:caps/>
    </w:rPr>
  </w:style>
  <w:style w:type="paragraph" w:styleId="22">
    <w:name w:val="toc 2"/>
    <w:basedOn w:val="a3"/>
    <w:next w:val="a3"/>
    <w:autoRedefine/>
    <w:uiPriority w:val="39"/>
    <w:unhideWhenUsed/>
    <w:rsid w:val="00347098"/>
    <w:pPr>
      <w:keepLines/>
      <w:tabs>
        <w:tab w:val="right" w:leader="dot" w:pos="9639"/>
      </w:tabs>
      <w:ind w:right="851" w:firstLine="0"/>
      <w:jc w:val="left"/>
    </w:pPr>
    <w:rPr>
      <w:noProof/>
      <w:szCs w:val="24"/>
    </w:rPr>
  </w:style>
  <w:style w:type="paragraph" w:styleId="11">
    <w:name w:val="toc 1"/>
    <w:basedOn w:val="a3"/>
    <w:next w:val="a3"/>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3"/>
    <w:next w:val="a3"/>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3"/>
    <w:next w:val="a3"/>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3"/>
    <w:autoRedefine/>
    <w:uiPriority w:val="39"/>
    <w:unhideWhenUsed/>
    <w:rsid w:val="00347098"/>
    <w:pPr>
      <w:ind w:left="1701"/>
    </w:pPr>
  </w:style>
  <w:style w:type="paragraph" w:styleId="61">
    <w:name w:val="toc 6"/>
    <w:basedOn w:val="a3"/>
    <w:next w:val="a3"/>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3"/>
    <w:next w:val="a3"/>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3"/>
    <w:next w:val="a3"/>
    <w:autoRedefine/>
    <w:uiPriority w:val="39"/>
    <w:unhideWhenUsed/>
    <w:rsid w:val="00A52B95"/>
    <w:pPr>
      <w:ind w:left="1680"/>
      <w:jc w:val="left"/>
    </w:pPr>
    <w:rPr>
      <w:rFonts w:ascii="Calibri" w:hAnsi="Calibri"/>
      <w:sz w:val="18"/>
      <w:szCs w:val="18"/>
    </w:rPr>
  </w:style>
  <w:style w:type="paragraph" w:styleId="91">
    <w:name w:val="toc 9"/>
    <w:basedOn w:val="a3"/>
    <w:next w:val="a3"/>
    <w:autoRedefine/>
    <w:uiPriority w:val="39"/>
    <w:unhideWhenUsed/>
    <w:rsid w:val="00A52B95"/>
    <w:pPr>
      <w:ind w:left="1920"/>
      <w:jc w:val="left"/>
    </w:pPr>
    <w:rPr>
      <w:rFonts w:ascii="Calibri" w:hAnsi="Calibri"/>
      <w:sz w:val="18"/>
      <w:szCs w:val="18"/>
    </w:rPr>
  </w:style>
  <w:style w:type="paragraph" w:styleId="af5">
    <w:name w:val="Document Map"/>
    <w:basedOn w:val="a3"/>
    <w:link w:val="af6"/>
    <w:uiPriority w:val="99"/>
    <w:semiHidden/>
    <w:unhideWhenUsed/>
    <w:rsid w:val="00637D09"/>
    <w:pPr>
      <w:spacing w:line="240" w:lineRule="auto"/>
    </w:pPr>
    <w:rPr>
      <w:rFonts w:ascii="Tahoma" w:eastAsia="Calibri" w:hAnsi="Tahoma"/>
      <w:sz w:val="16"/>
      <w:szCs w:val="16"/>
      <w:lang w:val="x-none" w:eastAsia="x-none"/>
    </w:rPr>
  </w:style>
  <w:style w:type="character" w:customStyle="1" w:styleId="af6">
    <w:name w:val="Схема документа Знак"/>
    <w:link w:val="af5"/>
    <w:uiPriority w:val="99"/>
    <w:semiHidden/>
    <w:rsid w:val="00637D09"/>
    <w:rPr>
      <w:rFonts w:ascii="Tahoma" w:hAnsi="Tahoma" w:cs="Tahoma"/>
      <w:sz w:val="16"/>
      <w:szCs w:val="16"/>
    </w:rPr>
  </w:style>
  <w:style w:type="table" w:styleId="af7">
    <w:name w:val="Table Grid"/>
    <w:basedOn w:val="a6"/>
    <w:uiPriority w:val="59"/>
    <w:rsid w:val="00404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E72EC9"/>
    <w:rPr>
      <w:sz w:val="16"/>
      <w:szCs w:val="16"/>
    </w:rPr>
  </w:style>
  <w:style w:type="paragraph" w:styleId="af9">
    <w:name w:val="annotation text"/>
    <w:basedOn w:val="a3"/>
    <w:link w:val="afa"/>
    <w:uiPriority w:val="99"/>
    <w:semiHidden/>
    <w:unhideWhenUsed/>
    <w:rsid w:val="00E72EC9"/>
    <w:rPr>
      <w:sz w:val="20"/>
    </w:rPr>
  </w:style>
  <w:style w:type="character" w:customStyle="1" w:styleId="afa">
    <w:name w:val="Текст примечания Знак"/>
    <w:link w:val="af9"/>
    <w:uiPriority w:val="99"/>
    <w:semiHidden/>
    <w:rsid w:val="00E72EC9"/>
    <w:rPr>
      <w:rFonts w:ascii="Times New Roman" w:eastAsia="Times New Roman" w:hAnsi="Times New Roman"/>
    </w:rPr>
  </w:style>
  <w:style w:type="paragraph" w:styleId="afb">
    <w:name w:val="annotation subject"/>
    <w:basedOn w:val="af9"/>
    <w:next w:val="af9"/>
    <w:link w:val="afc"/>
    <w:uiPriority w:val="99"/>
    <w:semiHidden/>
    <w:unhideWhenUsed/>
    <w:rsid w:val="00E72EC9"/>
    <w:rPr>
      <w:b/>
      <w:bCs/>
    </w:rPr>
  </w:style>
  <w:style w:type="character" w:customStyle="1" w:styleId="afc">
    <w:name w:val="Тема примечания Знак"/>
    <w:link w:val="afb"/>
    <w:uiPriority w:val="99"/>
    <w:semiHidden/>
    <w:rsid w:val="00E72EC9"/>
    <w:rPr>
      <w:rFonts w:ascii="Times New Roman" w:eastAsia="Times New Roman" w:hAnsi="Times New Roman"/>
      <w:b/>
      <w:bCs/>
    </w:rPr>
  </w:style>
  <w:style w:type="paragraph" w:customStyle="1" w:styleId="a0">
    <w:name w:val="Таблица Наименование"/>
    <w:basedOn w:val="a3"/>
    <w:next w:val="a3"/>
    <w:uiPriority w:val="2"/>
    <w:qFormat/>
    <w:rsid w:val="003E0C5E"/>
    <w:pPr>
      <w:keepNext/>
      <w:numPr>
        <w:numId w:val="7"/>
      </w:numPr>
      <w:spacing w:before="360"/>
      <w:ind w:left="0" w:firstLine="0"/>
      <w:jc w:val="left"/>
    </w:pPr>
  </w:style>
  <w:style w:type="paragraph" w:customStyle="1" w:styleId="14">
    <w:name w:val="таблЦентр14"/>
    <w:basedOn w:val="a3"/>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3"/>
    <w:uiPriority w:val="2"/>
    <w:qFormat/>
    <w:rsid w:val="00803A73"/>
    <w:pPr>
      <w:keepNext w:val="0"/>
      <w:keepLines/>
      <w:numPr>
        <w:numId w:val="8"/>
      </w:numPr>
      <w:spacing w:after="360"/>
      <w:ind w:left="0" w:firstLine="0"/>
    </w:pPr>
  </w:style>
  <w:style w:type="paragraph" w:customStyle="1" w:styleId="afd">
    <w:name w:val="Рисунок"/>
    <w:basedOn w:val="a3"/>
    <w:next w:val="a1"/>
    <w:uiPriority w:val="2"/>
    <w:qFormat/>
    <w:rsid w:val="00D66E97"/>
    <w:pPr>
      <w:keepNext/>
      <w:spacing w:before="240"/>
      <w:ind w:firstLine="0"/>
      <w:jc w:val="center"/>
    </w:pPr>
    <w:rPr>
      <w:color w:val="000000"/>
    </w:rPr>
  </w:style>
  <w:style w:type="paragraph" w:customStyle="1" w:styleId="afe">
    <w:name w:val="Титул_Заголовок"/>
    <w:link w:val="aff"/>
    <w:uiPriority w:val="38"/>
    <w:qFormat/>
    <w:rsid w:val="00B20E14"/>
    <w:pPr>
      <w:spacing w:line="360" w:lineRule="auto"/>
      <w:jc w:val="center"/>
    </w:pPr>
    <w:rPr>
      <w:rFonts w:ascii="Times New Roman" w:eastAsia="Times New Roman" w:hAnsi="Times New Roman"/>
      <w:sz w:val="28"/>
    </w:rPr>
  </w:style>
  <w:style w:type="paragraph" w:customStyle="1" w:styleId="aff0">
    <w:name w:val="Титул_текст"/>
    <w:basedOn w:val="afe"/>
    <w:uiPriority w:val="38"/>
    <w:qFormat/>
    <w:rsid w:val="00DA05D3"/>
    <w:pPr>
      <w:jc w:val="left"/>
    </w:pPr>
  </w:style>
  <w:style w:type="paragraph" w:customStyle="1" w:styleId="aff1">
    <w:name w:val="Титул_Название"/>
    <w:basedOn w:val="afe"/>
    <w:uiPriority w:val="38"/>
    <w:qFormat/>
    <w:rsid w:val="00E13EFD"/>
    <w:rPr>
      <w:caps/>
      <w:sz w:val="32"/>
    </w:rPr>
  </w:style>
  <w:style w:type="paragraph" w:styleId="23">
    <w:name w:val="List 2"/>
    <w:basedOn w:val="a3"/>
    <w:uiPriority w:val="99"/>
    <w:semiHidden/>
    <w:unhideWhenUsed/>
    <w:rsid w:val="00F12330"/>
    <w:pPr>
      <w:ind w:left="566" w:hanging="283"/>
      <w:contextualSpacing/>
    </w:pPr>
  </w:style>
  <w:style w:type="paragraph" w:customStyle="1" w:styleId="aff2">
    <w:name w:val="Подзаголовок без включения в содержание"/>
    <w:basedOn w:val="a3"/>
    <w:next w:val="a4"/>
    <w:uiPriority w:val="1"/>
    <w:qFormat/>
    <w:rsid w:val="00500684"/>
    <w:pPr>
      <w:keepNext/>
      <w:keepLines/>
      <w:jc w:val="left"/>
    </w:pPr>
    <w:rPr>
      <w:i/>
      <w:lang w:eastAsia="x-none"/>
    </w:rPr>
  </w:style>
  <w:style w:type="paragraph" w:customStyle="1" w:styleId="a2">
    <w:name w:val="Список с тире"/>
    <w:basedOn w:val="a"/>
    <w:link w:val="aff3"/>
    <w:qFormat/>
    <w:rsid w:val="005E46F5"/>
    <w:pPr>
      <w:numPr>
        <w:numId w:val="16"/>
      </w:numPr>
      <w:tabs>
        <w:tab w:val="left" w:pos="993"/>
      </w:tabs>
      <w:ind w:left="0" w:firstLine="709"/>
    </w:pPr>
  </w:style>
  <w:style w:type="character" w:customStyle="1" w:styleId="aff">
    <w:name w:val="Титул_Заголовок Знак"/>
    <w:link w:val="afe"/>
    <w:uiPriority w:val="38"/>
    <w:rsid w:val="00D45465"/>
    <w:rPr>
      <w:rFonts w:ascii="Times New Roman" w:eastAsia="Times New Roman" w:hAnsi="Times New Roman"/>
      <w:sz w:val="28"/>
    </w:rPr>
  </w:style>
  <w:style w:type="character" w:customStyle="1" w:styleId="aff3">
    <w:name w:val="Список с тире Знак"/>
    <w:link w:val="a2"/>
    <w:rsid w:val="005E46F5"/>
    <w:rPr>
      <w:rFonts w:ascii="Times New Roman" w:eastAsia="Times New Roman" w:hAnsi="Times New Roman"/>
      <w:sz w:val="24"/>
    </w:rPr>
  </w:style>
  <w:style w:type="paragraph" w:styleId="a">
    <w:name w:val="List Bullet"/>
    <w:basedOn w:val="a3"/>
    <w:uiPriority w:val="99"/>
    <w:semiHidden/>
    <w:unhideWhenUsed/>
    <w:rsid w:val="00D45465"/>
    <w:pPr>
      <w:numPr>
        <w:numId w:val="11"/>
      </w:numPr>
      <w:contextualSpacing/>
    </w:pPr>
  </w:style>
  <w:style w:type="character" w:styleId="aff4">
    <w:name w:val="Unresolved Mention"/>
    <w:uiPriority w:val="99"/>
    <w:semiHidden/>
    <w:unhideWhenUsed/>
    <w:rsid w:val="0046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297809033">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129081">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865">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745C-F721-4D46-8BCF-F37E575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57</Words>
  <Characters>2597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473</CharactersWithSpaces>
  <SharedDoc>false</SharedDoc>
  <HLinks>
    <vt:vector size="42" baseType="variant">
      <vt:variant>
        <vt:i4>1114160</vt:i4>
      </vt:variant>
      <vt:variant>
        <vt:i4>38</vt:i4>
      </vt:variant>
      <vt:variant>
        <vt:i4>0</vt:i4>
      </vt:variant>
      <vt:variant>
        <vt:i4>5</vt:i4>
      </vt:variant>
      <vt:variant>
        <vt:lpwstr/>
      </vt:variant>
      <vt:variant>
        <vt:lpwstr>_Toc456952784</vt:lpwstr>
      </vt:variant>
      <vt:variant>
        <vt:i4>1114160</vt:i4>
      </vt:variant>
      <vt:variant>
        <vt:i4>32</vt:i4>
      </vt:variant>
      <vt:variant>
        <vt:i4>0</vt:i4>
      </vt:variant>
      <vt:variant>
        <vt:i4>5</vt:i4>
      </vt:variant>
      <vt:variant>
        <vt:lpwstr/>
      </vt:variant>
      <vt:variant>
        <vt:lpwstr>_Toc456952783</vt:lpwstr>
      </vt:variant>
      <vt:variant>
        <vt:i4>1114160</vt:i4>
      </vt:variant>
      <vt:variant>
        <vt:i4>26</vt:i4>
      </vt:variant>
      <vt:variant>
        <vt:i4>0</vt:i4>
      </vt:variant>
      <vt:variant>
        <vt:i4>5</vt:i4>
      </vt:variant>
      <vt:variant>
        <vt:lpwstr/>
      </vt:variant>
      <vt:variant>
        <vt:lpwstr>_Toc456952782</vt:lpwstr>
      </vt:variant>
      <vt:variant>
        <vt:i4>1114160</vt:i4>
      </vt:variant>
      <vt:variant>
        <vt:i4>20</vt:i4>
      </vt:variant>
      <vt:variant>
        <vt:i4>0</vt:i4>
      </vt:variant>
      <vt:variant>
        <vt:i4>5</vt:i4>
      </vt:variant>
      <vt:variant>
        <vt:lpwstr/>
      </vt:variant>
      <vt:variant>
        <vt:lpwstr>_Toc456952781</vt:lpwstr>
      </vt:variant>
      <vt:variant>
        <vt:i4>1114160</vt:i4>
      </vt:variant>
      <vt:variant>
        <vt:i4>14</vt:i4>
      </vt:variant>
      <vt:variant>
        <vt:i4>0</vt:i4>
      </vt:variant>
      <vt:variant>
        <vt:i4>5</vt:i4>
      </vt:variant>
      <vt:variant>
        <vt:lpwstr/>
      </vt:variant>
      <vt:variant>
        <vt:lpwstr>_Toc456952780</vt:lpwstr>
      </vt:variant>
      <vt:variant>
        <vt:i4>1966128</vt:i4>
      </vt:variant>
      <vt:variant>
        <vt:i4>8</vt:i4>
      </vt:variant>
      <vt:variant>
        <vt:i4>0</vt:i4>
      </vt:variant>
      <vt:variant>
        <vt:i4>5</vt:i4>
      </vt:variant>
      <vt:variant>
        <vt:lpwstr/>
      </vt:variant>
      <vt:variant>
        <vt:lpwstr>_Toc456952779</vt:lpwstr>
      </vt:variant>
      <vt:variant>
        <vt:i4>1966128</vt:i4>
      </vt:variant>
      <vt:variant>
        <vt:i4>2</vt:i4>
      </vt:variant>
      <vt:variant>
        <vt:i4>0</vt:i4>
      </vt:variant>
      <vt:variant>
        <vt:i4>5</vt:i4>
      </vt:variant>
      <vt:variant>
        <vt:lpwstr/>
      </vt:variant>
      <vt:variant>
        <vt:lpwstr>_Toc45695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4T11:25:00Z</dcterms:created>
  <dcterms:modified xsi:type="dcterms:W3CDTF">2020-12-25T09:47:00Z</dcterms:modified>
</cp:coreProperties>
</file>